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4B" w:rsidRDefault="00F20290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3417"/>
            <wp:effectExtent l="19050" t="0" r="0" b="0"/>
            <wp:docPr id="1" name="Рисунок 1" descr="C:\Users\Методический кабинет\Desktop\План ОРЦ 2021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2021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90" w:rsidRDefault="00F20290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20290" w:rsidRPr="00D433E4" w:rsidRDefault="00F20290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4537"/>
        <w:gridCol w:w="6379"/>
      </w:tblGrid>
      <w:tr w:rsidR="000D1E4B" w:rsidRPr="00267DAC" w:rsidTr="00BB35F3">
        <w:tc>
          <w:tcPr>
            <w:tcW w:w="4537" w:type="dxa"/>
          </w:tcPr>
          <w:p w:rsidR="000D1E4B" w:rsidRPr="00267DAC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 структурного элемента</w:t>
            </w:r>
          </w:p>
        </w:tc>
        <w:tc>
          <w:tcPr>
            <w:tcW w:w="6379" w:type="dxa"/>
          </w:tcPr>
          <w:p w:rsidR="000D1E4B" w:rsidRPr="005A2C1A" w:rsidRDefault="00643CA4" w:rsidP="003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Pr="005A2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совершенствования профессионального мастерства педагогического сообщества через реализацию национального проекта «Образование»</w:t>
            </w:r>
          </w:p>
        </w:tc>
      </w:tr>
      <w:tr w:rsidR="000D1E4B" w:rsidRPr="00267DAC" w:rsidTr="00BB35F3">
        <w:tc>
          <w:tcPr>
            <w:tcW w:w="4537" w:type="dxa"/>
          </w:tcPr>
          <w:p w:rsidR="000D1E4B" w:rsidRPr="00267DAC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проект</w:t>
            </w:r>
          </w:p>
        </w:tc>
        <w:tc>
          <w:tcPr>
            <w:tcW w:w="6379" w:type="dxa"/>
          </w:tcPr>
          <w:p w:rsidR="000D1E4B" w:rsidRPr="005A2C1A" w:rsidRDefault="00643CA4" w:rsidP="00B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будущего», </w:t>
            </w:r>
            <w:r w:rsidRPr="00B14E8F">
              <w:rPr>
                <w:rFonts w:ascii="Times New Roman" w:hAnsi="Times New Roman" w:cs="Times New Roman"/>
                <w:sz w:val="28"/>
                <w:szCs w:val="28"/>
              </w:rPr>
              <w:t>«Успех каждого ребёнка», «</w:t>
            </w:r>
            <w:r w:rsidR="00606246" w:rsidRPr="00B14E8F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»</w:t>
            </w:r>
            <w:r w:rsidRPr="0039271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D1E4B" w:rsidRPr="00267DAC" w:rsidTr="00BB35F3">
        <w:tc>
          <w:tcPr>
            <w:tcW w:w="4537" w:type="dxa"/>
          </w:tcPr>
          <w:p w:rsidR="000D1E4B" w:rsidRPr="00267DAC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927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0D1E4B" w:rsidRPr="005A2C1A" w:rsidRDefault="00A06ED6" w:rsidP="003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непрерывного повышения квалификации педагогических работников и методической поддержки образовательным учреждениям - субъектам инфраструктуры округа, в соответствии с требованиями современной образовательной политики</w:t>
            </w:r>
          </w:p>
        </w:tc>
      </w:tr>
      <w:tr w:rsidR="000D1E4B" w:rsidRPr="00267DAC" w:rsidTr="00BB35F3">
        <w:tc>
          <w:tcPr>
            <w:tcW w:w="4537" w:type="dxa"/>
          </w:tcPr>
          <w:p w:rsidR="000D1E4B" w:rsidRPr="00267DAC" w:rsidRDefault="000D1E4B" w:rsidP="0039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3927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643CA4" w:rsidRPr="005A2C1A" w:rsidRDefault="00643CA4" w:rsidP="00B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 w:rsidRPr="005A2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ого решения приоритетных задач в развитии системы дошкольного образования </w:t>
            </w: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в округе;</w:t>
            </w:r>
          </w:p>
          <w:p w:rsidR="00643CA4" w:rsidRPr="005A2C1A" w:rsidRDefault="00643CA4" w:rsidP="00B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2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благоприятной среды для зарождения и развития инновационных идей в образовательном пространстве округа и передачи различных инновационных технологий</w:t>
            </w: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E4B" w:rsidRPr="005A2C1A" w:rsidRDefault="00643CA4" w:rsidP="00B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- развитие мотивации педагогов к формированию индивидуального стиля педагогической деятельности;</w:t>
            </w:r>
          </w:p>
        </w:tc>
      </w:tr>
      <w:tr w:rsidR="000D1E4B" w:rsidRPr="00267DAC" w:rsidTr="00BB35F3">
        <w:tc>
          <w:tcPr>
            <w:tcW w:w="4537" w:type="dxa"/>
          </w:tcPr>
          <w:p w:rsidR="000D1E4B" w:rsidRPr="00267DAC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(</w:t>
            </w:r>
            <w:r w:rsidRPr="00267DAC">
              <w:rPr>
                <w:rFonts w:ascii="Times New Roman" w:hAnsi="Times New Roman" w:cs="Times New Roman"/>
                <w:sz w:val="28"/>
                <w:szCs w:val="28"/>
              </w:rPr>
              <w:t>ФИО, должность, контактный телефон</w:t>
            </w:r>
            <w:r w:rsidRPr="00267D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0D1E4B" w:rsidRPr="005A2C1A" w:rsidRDefault="00643CA4" w:rsidP="0039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1A">
              <w:rPr>
                <w:rFonts w:ascii="Times New Roman" w:hAnsi="Times New Roman" w:cs="Times New Roman"/>
                <w:sz w:val="28"/>
                <w:szCs w:val="28"/>
              </w:rPr>
              <w:t>Маркарян Лариса Васильевна, старший воспитатель, 8.911.659.51.08</w:t>
            </w:r>
          </w:p>
        </w:tc>
      </w:tr>
    </w:tbl>
    <w:p w:rsidR="00643CA4" w:rsidRPr="00606246" w:rsidRDefault="00643CA4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9271B" w:rsidRPr="0039271B" w:rsidRDefault="0039271B" w:rsidP="0039271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71B">
        <w:rPr>
          <w:rFonts w:ascii="Times New Roman" w:hAnsi="Times New Roman" w:cs="Times New Roman"/>
          <w:b/>
          <w:sz w:val="32"/>
          <w:szCs w:val="32"/>
        </w:rPr>
        <w:t>Организационно-управленческая деятельность</w:t>
      </w:r>
    </w:p>
    <w:p w:rsidR="0039271B" w:rsidRPr="0039271B" w:rsidRDefault="0039271B" w:rsidP="0039271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1B">
        <w:rPr>
          <w:rFonts w:ascii="Times New Roman" w:hAnsi="Times New Roman" w:cs="Times New Roman"/>
          <w:b/>
          <w:sz w:val="28"/>
          <w:szCs w:val="28"/>
        </w:rPr>
        <w:t>Совещания с руководителями образовательных организаций ОРЦ</w:t>
      </w:r>
    </w:p>
    <w:p w:rsidR="0039271B" w:rsidRPr="00606246" w:rsidRDefault="0039271B" w:rsidP="0039271B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1560"/>
        <w:gridCol w:w="3260"/>
        <w:gridCol w:w="1702"/>
        <w:gridCol w:w="283"/>
        <w:gridCol w:w="2093"/>
        <w:gridCol w:w="2018"/>
      </w:tblGrid>
      <w:tr w:rsidR="006B0550" w:rsidRPr="00267DAC" w:rsidTr="00BB35F3">
        <w:tc>
          <w:tcPr>
            <w:tcW w:w="4820" w:type="dxa"/>
            <w:gridSpan w:val="2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39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2018" w:type="dxa"/>
            <w:vMerge w:val="restart"/>
          </w:tcPr>
          <w:p w:rsidR="000D1E4B" w:rsidRPr="0039271B" w:rsidRDefault="000D1E4B" w:rsidP="0039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6B0550" w:rsidRPr="00267DAC" w:rsidTr="00BB35F3">
        <w:tc>
          <w:tcPr>
            <w:tcW w:w="1560" w:type="dxa"/>
            <w:vMerge w:val="restart"/>
          </w:tcPr>
          <w:p w:rsidR="000D1E4B" w:rsidRPr="00AC77C8" w:rsidRDefault="000D1E4B" w:rsidP="0042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7C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C77C8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0D1E4B" w:rsidRPr="00AC77C8" w:rsidRDefault="000D1E4B" w:rsidP="0042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7C8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7C8">
              <w:rPr>
                <w:rFonts w:ascii="Times New Roman" w:hAnsi="Times New Roman" w:cs="Times New Roman"/>
                <w:b/>
              </w:rPr>
              <w:t>(00.00.0000)</w:t>
            </w:r>
          </w:p>
        </w:tc>
        <w:tc>
          <w:tcPr>
            <w:tcW w:w="3260" w:type="dxa"/>
            <w:vMerge w:val="restart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376" w:type="dxa"/>
            <w:gridSpan w:val="2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2018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50" w:rsidRPr="00267DAC" w:rsidTr="00BB35F3">
        <w:tc>
          <w:tcPr>
            <w:tcW w:w="1560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8" w:type="dxa"/>
            <w:gridSpan w:val="3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18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50" w:rsidRPr="00267DAC" w:rsidTr="00BB35F3">
        <w:tc>
          <w:tcPr>
            <w:tcW w:w="1560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дискуссия, </w:t>
            </w:r>
            <w:r w:rsidRPr="0039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 и др.</w:t>
            </w:r>
          </w:p>
        </w:tc>
        <w:tc>
          <w:tcPr>
            <w:tcW w:w="2093" w:type="dxa"/>
          </w:tcPr>
          <w:p w:rsidR="000D1E4B" w:rsidRPr="0039271B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</w:t>
            </w:r>
            <w:r w:rsidRPr="0039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92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резентационных материалов и др.</w:t>
            </w:r>
          </w:p>
        </w:tc>
        <w:tc>
          <w:tcPr>
            <w:tcW w:w="2018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50" w:rsidRPr="00267DAC" w:rsidTr="00BB35F3">
        <w:tc>
          <w:tcPr>
            <w:tcW w:w="1560" w:type="dxa"/>
          </w:tcPr>
          <w:p w:rsidR="000D1E4B" w:rsidRPr="00C51379" w:rsidRDefault="006B0550" w:rsidP="006B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1</w:t>
            </w:r>
          </w:p>
        </w:tc>
        <w:tc>
          <w:tcPr>
            <w:tcW w:w="3260" w:type="dxa"/>
          </w:tcPr>
          <w:p w:rsidR="00AC77C8" w:rsidRPr="00B14E8F" w:rsidRDefault="00AC77C8" w:rsidP="0042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E8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етевого взаимодействия ДОУ округа в современных условиях. </w:t>
            </w:r>
            <w:r w:rsidR="00C51379">
              <w:rPr>
                <w:rFonts w:ascii="Times New Roman" w:hAnsi="Times New Roman" w:cs="Times New Roman"/>
                <w:sz w:val="24"/>
                <w:szCs w:val="24"/>
              </w:rPr>
              <w:t>Опыт, проблемы,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- Итоги работы  структурных элементов ОРЦ за 2020 год.                          </w:t>
            </w:r>
          </w:p>
        </w:tc>
        <w:tc>
          <w:tcPr>
            <w:tcW w:w="1985" w:type="dxa"/>
            <w:gridSpan w:val="2"/>
          </w:tcPr>
          <w:p w:rsidR="000D1E4B" w:rsidRPr="00B14E8F" w:rsidRDefault="000D1E4B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E8F" w:rsidRPr="00B14E8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3" w:type="dxa"/>
          </w:tcPr>
          <w:p w:rsidR="000D1E4B" w:rsidRPr="00267DAC" w:rsidRDefault="007D1FF2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1B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2018" w:type="dxa"/>
          </w:tcPr>
          <w:p w:rsidR="000D1E4B" w:rsidRPr="00C51379" w:rsidRDefault="00A84946" w:rsidP="00A8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 заведующий, </w:t>
            </w:r>
            <w:r w:rsidR="006E08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379" w:rsidRPr="00C5137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C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B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79" w:rsidRPr="00C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550" w:rsidRPr="00267DAC" w:rsidTr="00BB35F3">
        <w:tc>
          <w:tcPr>
            <w:tcW w:w="1560" w:type="dxa"/>
          </w:tcPr>
          <w:p w:rsidR="000D1E4B" w:rsidRPr="00366614" w:rsidRDefault="006B0550" w:rsidP="006B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3260" w:type="dxa"/>
          </w:tcPr>
          <w:p w:rsidR="00A84946" w:rsidRPr="00366614" w:rsidRDefault="00A84946" w:rsidP="00A8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тчёты по итогам работы структурных элементов ОРЦ за 1 полугодие 2021 года».           - «Перспективы развития </w:t>
            </w:r>
            <w:r w:rsidR="007D1FF2">
              <w:rPr>
                <w:rFonts w:ascii="Times New Roman" w:hAnsi="Times New Roman" w:cs="Times New Roman"/>
                <w:sz w:val="24"/>
                <w:szCs w:val="24"/>
              </w:rPr>
              <w:t>ОРЦ»</w:t>
            </w:r>
          </w:p>
        </w:tc>
        <w:tc>
          <w:tcPr>
            <w:tcW w:w="1985" w:type="dxa"/>
            <w:gridSpan w:val="2"/>
          </w:tcPr>
          <w:p w:rsidR="000D1E4B" w:rsidRPr="00366614" w:rsidRDefault="000D1E4B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614" w:rsidRPr="0036661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093" w:type="dxa"/>
          </w:tcPr>
          <w:p w:rsidR="000D1E4B" w:rsidRPr="00267DAC" w:rsidRDefault="007D1FF2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1B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39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0D1E4B" w:rsidRPr="00267DAC" w:rsidRDefault="00A84946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 заведующий, </w:t>
            </w:r>
            <w:r w:rsidR="00366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6614" w:rsidRPr="00C5137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36661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="00366614" w:rsidRPr="00C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550" w:rsidRPr="00267DAC" w:rsidTr="00BB35F3">
        <w:tc>
          <w:tcPr>
            <w:tcW w:w="1560" w:type="dxa"/>
          </w:tcPr>
          <w:p w:rsidR="000D1E4B" w:rsidRPr="007D1FF2" w:rsidRDefault="006B0550" w:rsidP="006B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3260" w:type="dxa"/>
          </w:tcPr>
          <w:p w:rsidR="000D1E4B" w:rsidRPr="00A84946" w:rsidRDefault="00A84946" w:rsidP="00A8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384" w:rsidRPr="00A84946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A84946">
              <w:rPr>
                <w:rFonts w:ascii="Times New Roman" w:eastAsia="Calibri" w:hAnsi="Times New Roman" w:cs="Times New Roman"/>
                <w:sz w:val="24"/>
                <w:szCs w:val="24"/>
              </w:rPr>
              <w:t>работы городской конференции руководящих и педагогических работников"</w:t>
            </w:r>
          </w:p>
        </w:tc>
        <w:tc>
          <w:tcPr>
            <w:tcW w:w="1985" w:type="dxa"/>
            <w:gridSpan w:val="2"/>
          </w:tcPr>
          <w:p w:rsidR="000D1E4B" w:rsidRPr="00A84946" w:rsidRDefault="00A84946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3" w:type="dxa"/>
          </w:tcPr>
          <w:p w:rsidR="000D1E4B" w:rsidRPr="00267DAC" w:rsidRDefault="007D1FF2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1B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2018" w:type="dxa"/>
          </w:tcPr>
          <w:p w:rsidR="000D1E4B" w:rsidRPr="00267DAC" w:rsidRDefault="00A84946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Г.Ю. заведующий, р</w:t>
            </w:r>
            <w:r w:rsidRPr="00C5137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C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1E4B" w:rsidRPr="00606246" w:rsidRDefault="000D1E4B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D1E4B" w:rsidRPr="009107F6" w:rsidRDefault="000D1E4B" w:rsidP="00AE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F6">
        <w:rPr>
          <w:rFonts w:ascii="Times New Roman" w:hAnsi="Times New Roman" w:cs="Times New Roman"/>
          <w:b/>
          <w:sz w:val="28"/>
          <w:szCs w:val="28"/>
        </w:rPr>
        <w:t>2. Методические советы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1702"/>
        <w:gridCol w:w="3118"/>
        <w:gridCol w:w="2127"/>
        <w:gridCol w:w="2268"/>
        <w:gridCol w:w="1701"/>
      </w:tblGrid>
      <w:tr w:rsidR="000D1E4B" w:rsidRPr="00267DAC" w:rsidTr="006E08BE">
        <w:tc>
          <w:tcPr>
            <w:tcW w:w="4820" w:type="dxa"/>
            <w:gridSpan w:val="2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5B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5B6CC2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1701" w:type="dxa"/>
            <w:vMerge w:val="restart"/>
          </w:tcPr>
          <w:p w:rsidR="000D1E4B" w:rsidRPr="00AE03D5" w:rsidRDefault="000D1E4B" w:rsidP="00A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0D1E4B" w:rsidRPr="00267DAC" w:rsidTr="0053162E">
        <w:tc>
          <w:tcPr>
            <w:tcW w:w="1702" w:type="dxa"/>
            <w:vMerge w:val="restart"/>
          </w:tcPr>
          <w:p w:rsidR="000D1E4B" w:rsidRPr="00AE03D5" w:rsidRDefault="000D1E4B" w:rsidP="00A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(00.00.0000)</w:t>
            </w:r>
          </w:p>
        </w:tc>
        <w:tc>
          <w:tcPr>
            <w:tcW w:w="3118" w:type="dxa"/>
            <w:vMerge w:val="restart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701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E4B" w:rsidRPr="00267DAC" w:rsidTr="006E08BE">
        <w:tc>
          <w:tcPr>
            <w:tcW w:w="1702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E4B" w:rsidRPr="00267DAC" w:rsidTr="0053162E">
        <w:tc>
          <w:tcPr>
            <w:tcW w:w="1702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Совещание, дискуссия, конференция  и др.</w:t>
            </w:r>
          </w:p>
        </w:tc>
        <w:tc>
          <w:tcPr>
            <w:tcW w:w="2268" w:type="dxa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AE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vMerge/>
          </w:tcPr>
          <w:p w:rsidR="000D1E4B" w:rsidRPr="00267DAC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B" w:rsidRPr="00C962E3" w:rsidTr="0053162E">
        <w:tc>
          <w:tcPr>
            <w:tcW w:w="1702" w:type="dxa"/>
          </w:tcPr>
          <w:p w:rsidR="000D1E4B" w:rsidRPr="00084232" w:rsidRDefault="005D27A3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3118" w:type="dxa"/>
          </w:tcPr>
          <w:p w:rsidR="000D1E4B" w:rsidRPr="00084232" w:rsidRDefault="0053162E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«Формирование положительного имиджа ДОУ на современном этапе. Само-презентация»</w:t>
            </w:r>
          </w:p>
        </w:tc>
        <w:tc>
          <w:tcPr>
            <w:tcW w:w="2127" w:type="dxa"/>
          </w:tcPr>
          <w:p w:rsidR="000D1E4B" w:rsidRPr="00084232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2FB1" w:rsidRPr="0008423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0D1E4B" w:rsidRPr="00084232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08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0D1E4B" w:rsidRPr="00084232" w:rsidRDefault="00AE03D5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3CA4" w:rsidRPr="00084232">
              <w:rPr>
                <w:rFonts w:ascii="Times New Roman" w:hAnsi="Times New Roman" w:cs="Times New Roman"/>
                <w:sz w:val="24"/>
                <w:szCs w:val="24"/>
              </w:rPr>
              <w:t>аместители заведующих, старшие воспитатели</w:t>
            </w:r>
          </w:p>
        </w:tc>
      </w:tr>
      <w:tr w:rsidR="002F2164" w:rsidRPr="00C962E3" w:rsidTr="0053162E">
        <w:tc>
          <w:tcPr>
            <w:tcW w:w="1702" w:type="dxa"/>
          </w:tcPr>
          <w:p w:rsidR="002F2164" w:rsidRPr="00C962E3" w:rsidRDefault="005D27A3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3118" w:type="dxa"/>
          </w:tcPr>
          <w:p w:rsidR="002F2164" w:rsidRPr="00C962E3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3162E"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</w:t>
            </w: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городской конференции педагогических и руководящих работников в 2021 г.</w:t>
            </w:r>
          </w:p>
        </w:tc>
        <w:tc>
          <w:tcPr>
            <w:tcW w:w="2127" w:type="dxa"/>
          </w:tcPr>
          <w:p w:rsidR="002F2164" w:rsidRPr="00C962E3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2.Совещание</w:t>
            </w:r>
            <w:r w:rsidR="00AC77C8"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ДОУ округа</w:t>
            </w:r>
          </w:p>
        </w:tc>
        <w:tc>
          <w:tcPr>
            <w:tcW w:w="2268" w:type="dxa"/>
          </w:tcPr>
          <w:p w:rsidR="002F2164" w:rsidRPr="00C962E3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C9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2F2164" w:rsidRPr="00C962E3" w:rsidRDefault="0053162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заведующих, старшие воспитатели</w:t>
            </w:r>
          </w:p>
        </w:tc>
      </w:tr>
      <w:tr w:rsidR="000D1E4B" w:rsidRPr="00C962E3" w:rsidTr="0053162E">
        <w:tc>
          <w:tcPr>
            <w:tcW w:w="1702" w:type="dxa"/>
          </w:tcPr>
          <w:p w:rsidR="000D1E4B" w:rsidRPr="00C962E3" w:rsidRDefault="005D27A3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1</w:t>
            </w:r>
          </w:p>
        </w:tc>
        <w:tc>
          <w:tcPr>
            <w:tcW w:w="3118" w:type="dxa"/>
          </w:tcPr>
          <w:p w:rsidR="000D1E4B" w:rsidRPr="00C962E3" w:rsidRDefault="00E054DA" w:rsidP="0088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>«Сетевые педагогические сообщества ОРЦ как форма профессионального развития педагогов»</w:t>
            </w:r>
          </w:p>
        </w:tc>
        <w:tc>
          <w:tcPr>
            <w:tcW w:w="2127" w:type="dxa"/>
          </w:tcPr>
          <w:p w:rsidR="000D1E4B" w:rsidRPr="00C962E3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4B" w:rsidRPr="00C96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0D1E4B" w:rsidRPr="00C962E3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C9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0D1E4B" w:rsidRPr="00C962E3" w:rsidRDefault="0006676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старшие воспитатели</w:t>
            </w:r>
          </w:p>
        </w:tc>
      </w:tr>
      <w:tr w:rsidR="000D1E4B" w:rsidRPr="00C962E3" w:rsidTr="0053162E">
        <w:tc>
          <w:tcPr>
            <w:tcW w:w="1702" w:type="dxa"/>
          </w:tcPr>
          <w:p w:rsidR="000D1E4B" w:rsidRPr="00C962E3" w:rsidRDefault="005D27A3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3118" w:type="dxa"/>
          </w:tcPr>
          <w:p w:rsidR="000D1E4B" w:rsidRPr="00C962E3" w:rsidRDefault="002F2164" w:rsidP="0088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77C8"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суждение и принятие проекта плана работы </w:t>
            </w:r>
            <w:r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Ц на 2022 г</w:t>
            </w:r>
            <w:r w:rsidR="00AC77C8"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1E4B" w:rsidRPr="00C962E3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06D4" w:rsidRPr="00C962E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</w:tcPr>
          <w:p w:rsidR="000D1E4B" w:rsidRPr="00C962E3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C9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0D1E4B" w:rsidRPr="00C962E3" w:rsidRDefault="005D27A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старшие воспитатели</w:t>
            </w:r>
          </w:p>
        </w:tc>
      </w:tr>
      <w:tr w:rsidR="00293FFB" w:rsidRPr="00C962E3" w:rsidTr="0053162E">
        <w:tc>
          <w:tcPr>
            <w:tcW w:w="1702" w:type="dxa"/>
          </w:tcPr>
          <w:p w:rsidR="00293FFB" w:rsidRPr="00C962E3" w:rsidRDefault="005D27A3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3118" w:type="dxa"/>
          </w:tcPr>
          <w:p w:rsidR="00293FFB" w:rsidRPr="00C962E3" w:rsidRDefault="00066761" w:rsidP="0088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eastAsia="Calibri" w:hAnsi="Times New Roman" w:cs="Times New Roman"/>
                <w:sz w:val="24"/>
                <w:szCs w:val="24"/>
              </w:rPr>
              <w:t>«Новые технологии для нового поколения,  способы их использования в практике работы ДОУ»</w:t>
            </w:r>
          </w:p>
        </w:tc>
        <w:tc>
          <w:tcPr>
            <w:tcW w:w="2127" w:type="dxa"/>
          </w:tcPr>
          <w:p w:rsidR="00293FFB" w:rsidRPr="00C962E3" w:rsidRDefault="00066761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5.Семинар</w:t>
            </w:r>
          </w:p>
        </w:tc>
        <w:tc>
          <w:tcPr>
            <w:tcW w:w="2268" w:type="dxa"/>
          </w:tcPr>
          <w:p w:rsidR="00293FFB" w:rsidRPr="00C962E3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C9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293FFB" w:rsidRPr="00C962E3" w:rsidRDefault="005D27A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старшие воспитатели</w:t>
            </w:r>
          </w:p>
        </w:tc>
      </w:tr>
    </w:tbl>
    <w:p w:rsidR="000D1E4B" w:rsidRPr="00C962E3" w:rsidRDefault="000D1E4B" w:rsidP="00A06ED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D1E4B" w:rsidRPr="00C962E3" w:rsidRDefault="000D1E4B" w:rsidP="000D1E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2E3">
        <w:rPr>
          <w:rFonts w:ascii="Times New Roman" w:hAnsi="Times New Roman" w:cs="Times New Roman"/>
          <w:b/>
          <w:sz w:val="32"/>
          <w:szCs w:val="32"/>
        </w:rPr>
        <w:t>II.</w:t>
      </w:r>
      <w:r w:rsidRPr="00C962E3">
        <w:rPr>
          <w:rFonts w:ascii="Times New Roman" w:hAnsi="Times New Roman" w:cs="Times New Roman"/>
          <w:b/>
          <w:sz w:val="32"/>
          <w:szCs w:val="32"/>
        </w:rPr>
        <w:tab/>
        <w:t>Методическая  работа</w:t>
      </w:r>
    </w:p>
    <w:p w:rsidR="000D1E4B" w:rsidRPr="00C962E3" w:rsidRDefault="000D1E4B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2E3">
        <w:rPr>
          <w:rFonts w:ascii="Times New Roman" w:hAnsi="Times New Roman" w:cs="Times New Roman"/>
          <w:b/>
          <w:sz w:val="28"/>
          <w:szCs w:val="28"/>
        </w:rPr>
        <w:t>1. Мероприятия для  руководящих, педагогических и иных работников  образовательных организаций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560"/>
        <w:gridCol w:w="984"/>
        <w:gridCol w:w="7"/>
        <w:gridCol w:w="134"/>
        <w:gridCol w:w="994"/>
        <w:gridCol w:w="142"/>
        <w:gridCol w:w="1430"/>
        <w:gridCol w:w="569"/>
        <w:gridCol w:w="840"/>
        <w:gridCol w:w="879"/>
        <w:gridCol w:w="112"/>
        <w:gridCol w:w="154"/>
        <w:gridCol w:w="127"/>
        <w:gridCol w:w="156"/>
        <w:gridCol w:w="131"/>
        <w:gridCol w:w="1511"/>
        <w:gridCol w:w="481"/>
        <w:gridCol w:w="1705"/>
      </w:tblGrid>
      <w:tr w:rsidR="000D1E4B" w:rsidRPr="00C962E3" w:rsidTr="00BF4E54">
        <w:tc>
          <w:tcPr>
            <w:tcW w:w="10916" w:type="dxa"/>
            <w:gridSpan w:val="18"/>
          </w:tcPr>
          <w:p w:rsidR="000D1E4B" w:rsidRPr="00C962E3" w:rsidRDefault="000D1E4B" w:rsidP="006D0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AE03D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6D06D4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="006D06D4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                                                   МБДОУ Детский сад № 187</w:t>
            </w:r>
          </w:p>
        </w:tc>
      </w:tr>
      <w:tr w:rsidR="00B378C2" w:rsidRPr="00101657" w:rsidTr="00692D0E">
        <w:tc>
          <w:tcPr>
            <w:tcW w:w="4251" w:type="dxa"/>
            <w:gridSpan w:val="7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10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(планируется в двух вариантах)</w:t>
            </w:r>
          </w:p>
        </w:tc>
        <w:tc>
          <w:tcPr>
            <w:tcW w:w="1705" w:type="dxa"/>
            <w:vMerge w:val="restart"/>
          </w:tcPr>
          <w:p w:rsidR="000D1E4B" w:rsidRPr="00AE03D5" w:rsidRDefault="000D1E4B" w:rsidP="00B6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B378C2" w:rsidRPr="00101657" w:rsidTr="009107F6">
        <w:tc>
          <w:tcPr>
            <w:tcW w:w="1544" w:type="dxa"/>
            <w:gridSpan w:val="2"/>
            <w:vMerge w:val="restart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(00.00.0000)</w:t>
            </w:r>
          </w:p>
        </w:tc>
        <w:tc>
          <w:tcPr>
            <w:tcW w:w="2707" w:type="dxa"/>
            <w:gridSpan w:val="5"/>
            <w:vMerge w:val="restart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72" w:type="dxa"/>
            <w:gridSpan w:val="7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705" w:type="dxa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8C2" w:rsidRPr="00101657" w:rsidTr="009107F6">
        <w:tc>
          <w:tcPr>
            <w:tcW w:w="1544" w:type="dxa"/>
            <w:gridSpan w:val="2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7" w:type="dxa"/>
            <w:gridSpan w:val="5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0" w:type="dxa"/>
            <w:gridSpan w:val="10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5" w:type="dxa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8C2" w:rsidRPr="00101657" w:rsidTr="009107F6">
        <w:tc>
          <w:tcPr>
            <w:tcW w:w="1544" w:type="dxa"/>
            <w:gridSpan w:val="2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5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7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, конференция  и др.</w:t>
            </w:r>
          </w:p>
        </w:tc>
        <w:tc>
          <w:tcPr>
            <w:tcW w:w="2123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AE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, размещение презентационных материалов и др.</w:t>
            </w:r>
          </w:p>
        </w:tc>
        <w:tc>
          <w:tcPr>
            <w:tcW w:w="1705" w:type="dxa"/>
            <w:vMerge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57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уровень</w:t>
            </w:r>
          </w:p>
        </w:tc>
      </w:tr>
      <w:tr w:rsidR="00B378C2" w:rsidRPr="00101657" w:rsidTr="009107F6">
        <w:tc>
          <w:tcPr>
            <w:tcW w:w="1544" w:type="dxa"/>
            <w:gridSpan w:val="2"/>
          </w:tcPr>
          <w:p w:rsidR="000D1E4B" w:rsidRPr="00606246" w:rsidRDefault="00E75273" w:rsidP="00E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2707" w:type="dxa"/>
            <w:gridSpan w:val="5"/>
          </w:tcPr>
          <w:p w:rsidR="000D1E4B" w:rsidRPr="00606246" w:rsidRDefault="00B67BE1" w:rsidP="00B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реди равных»</w:t>
            </w:r>
          </w:p>
        </w:tc>
        <w:tc>
          <w:tcPr>
            <w:tcW w:w="2837" w:type="dxa"/>
            <w:gridSpan w:val="7"/>
          </w:tcPr>
          <w:p w:rsidR="000D1E4B" w:rsidRPr="00606246" w:rsidRDefault="000D1E4B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B5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123" w:type="dxa"/>
            <w:gridSpan w:val="3"/>
          </w:tcPr>
          <w:p w:rsidR="000D1E4B" w:rsidRPr="00606246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606246" w:rsidRDefault="00B67BE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</w:tr>
      <w:tr w:rsidR="00B378C2" w:rsidRPr="00101657" w:rsidTr="009107F6">
        <w:tc>
          <w:tcPr>
            <w:tcW w:w="1544" w:type="dxa"/>
            <w:gridSpan w:val="2"/>
          </w:tcPr>
          <w:p w:rsidR="000D1E4B" w:rsidRPr="00606246" w:rsidRDefault="00E75273" w:rsidP="00E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2707" w:type="dxa"/>
            <w:gridSpan w:val="5"/>
          </w:tcPr>
          <w:p w:rsidR="000D1E4B" w:rsidRPr="00606246" w:rsidRDefault="00502EB5" w:rsidP="0050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ангельская весна»</w:t>
            </w:r>
          </w:p>
        </w:tc>
        <w:tc>
          <w:tcPr>
            <w:tcW w:w="2837" w:type="dxa"/>
            <w:gridSpan w:val="7"/>
          </w:tcPr>
          <w:p w:rsidR="000D1E4B" w:rsidRPr="00606246" w:rsidRDefault="000D1E4B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EB5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-музыкальный фестиваль</w:t>
            </w:r>
          </w:p>
        </w:tc>
        <w:tc>
          <w:tcPr>
            <w:tcW w:w="2123" w:type="dxa"/>
            <w:gridSpan w:val="3"/>
          </w:tcPr>
          <w:p w:rsidR="000D1E4B" w:rsidRPr="00606246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606246" w:rsidRDefault="005308E8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5C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67BE1" w:rsidRPr="00101657" w:rsidTr="009107F6">
        <w:tc>
          <w:tcPr>
            <w:tcW w:w="1544" w:type="dxa"/>
            <w:gridSpan w:val="2"/>
          </w:tcPr>
          <w:p w:rsidR="00B67BE1" w:rsidRDefault="00E75273" w:rsidP="00B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707" w:type="dxa"/>
            <w:gridSpan w:val="5"/>
          </w:tcPr>
          <w:p w:rsidR="00B67BE1" w:rsidRPr="00606246" w:rsidRDefault="00EC3E77" w:rsidP="00AD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4CA9">
              <w:rPr>
                <w:rFonts w:ascii="Times New Roman" w:hAnsi="Times New Roman" w:cs="Times New Roman"/>
                <w:sz w:val="24"/>
                <w:szCs w:val="24"/>
              </w:rPr>
              <w:t>Люди идут по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</w:tcPr>
          <w:p w:rsidR="00B67BE1" w:rsidRPr="00606246" w:rsidRDefault="00E84F73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73">
              <w:rPr>
                <w:rFonts w:ascii="Times New Roman" w:hAnsi="Times New Roman" w:cs="Times New Roman"/>
                <w:sz w:val="24"/>
                <w:szCs w:val="24"/>
              </w:rPr>
              <w:t>Спортивно-т</w:t>
            </w:r>
            <w:r w:rsidR="00EC3E77">
              <w:rPr>
                <w:rFonts w:ascii="Times New Roman" w:hAnsi="Times New Roman" w:cs="Times New Roman"/>
                <w:sz w:val="24"/>
                <w:szCs w:val="24"/>
              </w:rPr>
              <w:t>уристический слёт</w:t>
            </w:r>
          </w:p>
        </w:tc>
        <w:tc>
          <w:tcPr>
            <w:tcW w:w="2123" w:type="dxa"/>
            <w:gridSpan w:val="3"/>
          </w:tcPr>
          <w:p w:rsidR="00B67BE1" w:rsidRPr="00606246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езентационных </w:t>
            </w:r>
            <w:r w:rsidRPr="00AE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705" w:type="dxa"/>
          </w:tcPr>
          <w:p w:rsidR="005308E8" w:rsidRPr="00606246" w:rsidRDefault="005308E8" w:rsidP="0053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E15C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ники</w:t>
            </w:r>
          </w:p>
        </w:tc>
      </w:tr>
      <w:tr w:rsidR="00B67BE1" w:rsidRPr="00101657" w:rsidTr="009107F6">
        <w:tc>
          <w:tcPr>
            <w:tcW w:w="1544" w:type="dxa"/>
            <w:gridSpan w:val="2"/>
          </w:tcPr>
          <w:p w:rsidR="00B67BE1" w:rsidRDefault="00E75273" w:rsidP="00E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  <w:tc>
          <w:tcPr>
            <w:tcW w:w="2707" w:type="dxa"/>
            <w:gridSpan w:val="5"/>
          </w:tcPr>
          <w:p w:rsidR="00B67BE1" w:rsidRPr="00606246" w:rsidRDefault="002E15C3" w:rsidP="002E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ов весёлый перезвон»</w:t>
            </w:r>
          </w:p>
        </w:tc>
        <w:tc>
          <w:tcPr>
            <w:tcW w:w="2837" w:type="dxa"/>
            <w:gridSpan w:val="7"/>
          </w:tcPr>
          <w:p w:rsidR="00B67BE1" w:rsidRDefault="00463001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1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C3">
              <w:rPr>
                <w:rFonts w:ascii="Times New Roman" w:hAnsi="Times New Roman" w:cs="Times New Roman"/>
                <w:sz w:val="24"/>
                <w:szCs w:val="24"/>
              </w:rPr>
              <w:t>Конкурс юных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ов весёлый перезвон»</w:t>
            </w:r>
          </w:p>
          <w:p w:rsidR="00463001" w:rsidRPr="00606246" w:rsidRDefault="00463001" w:rsidP="0042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B67BE1" w:rsidRPr="00606246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B67BE1" w:rsidRPr="00606246" w:rsidRDefault="002E15C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</w:tr>
      <w:tr w:rsidR="00B378C2" w:rsidRPr="00101657" w:rsidTr="009107F6">
        <w:tc>
          <w:tcPr>
            <w:tcW w:w="1544" w:type="dxa"/>
            <w:gridSpan w:val="2"/>
          </w:tcPr>
          <w:p w:rsidR="000D1E4B" w:rsidRPr="005308E8" w:rsidRDefault="005308E8" w:rsidP="0053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E8">
              <w:rPr>
                <w:rFonts w:ascii="Times New Roman" w:hAnsi="Times New Roman" w:cs="Times New Roman"/>
                <w:b/>
                <w:sz w:val="24"/>
                <w:szCs w:val="24"/>
              </w:rPr>
              <w:t>19.05.2021</w:t>
            </w:r>
          </w:p>
        </w:tc>
        <w:tc>
          <w:tcPr>
            <w:tcW w:w="3276" w:type="dxa"/>
            <w:gridSpan w:val="6"/>
          </w:tcPr>
          <w:p w:rsidR="000D1E4B" w:rsidRPr="009107F6" w:rsidRDefault="009107F6" w:rsidP="0046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ффективные </w:t>
            </w:r>
            <w:r w:rsidRPr="009107F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едагогические </w:t>
            </w:r>
            <w:r w:rsidRPr="009107F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9107F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в организации работы с детьм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9107F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меющими 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107F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чевые</w:t>
            </w:r>
            <w:r w:rsidRPr="009107F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07F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рушения</w:t>
            </w:r>
            <w:r w:rsidRPr="009107F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6"/>
          </w:tcPr>
          <w:p w:rsidR="000D1E4B" w:rsidRPr="00C51379" w:rsidRDefault="000D1E4B" w:rsidP="0046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2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8E8" w:rsidRPr="00692D0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диалог</w:t>
            </w:r>
          </w:p>
        </w:tc>
        <w:tc>
          <w:tcPr>
            <w:tcW w:w="2123" w:type="dxa"/>
            <w:gridSpan w:val="3"/>
          </w:tcPr>
          <w:p w:rsidR="000D1E4B" w:rsidRPr="00606246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606246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78C2" w:rsidRPr="00101657" w:rsidTr="009107F6">
        <w:tc>
          <w:tcPr>
            <w:tcW w:w="1544" w:type="dxa"/>
            <w:gridSpan w:val="2"/>
          </w:tcPr>
          <w:p w:rsidR="000D1E4B" w:rsidRPr="005308E8" w:rsidRDefault="005308E8" w:rsidP="0053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E8">
              <w:rPr>
                <w:rFonts w:ascii="Times New Roman" w:hAnsi="Times New Roman" w:cs="Times New Roman"/>
                <w:b/>
                <w:sz w:val="24"/>
                <w:szCs w:val="24"/>
              </w:rPr>
              <w:t>15.12.2021</w:t>
            </w:r>
          </w:p>
        </w:tc>
        <w:tc>
          <w:tcPr>
            <w:tcW w:w="3276" w:type="dxa"/>
            <w:gridSpan w:val="6"/>
          </w:tcPr>
          <w:p w:rsidR="000D1E4B" w:rsidRPr="005308E8" w:rsidRDefault="005308E8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рактивные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рмы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боты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08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к</w:t>
            </w:r>
            <w:r w:rsidRPr="00530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308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р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едство повышения компетентности </w:t>
            </w:r>
            <w:r w:rsidRPr="005308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астников образовательного процесса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6"/>
          </w:tcPr>
          <w:p w:rsidR="000D1E4B" w:rsidRPr="00C51379" w:rsidRDefault="000D1E4B" w:rsidP="0046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92D0E" w:rsidRPr="00692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8E8">
              <w:rPr>
                <w:rFonts w:ascii="Times New Roman" w:hAnsi="Times New Roman" w:cs="Times New Roman"/>
                <w:b/>
                <w:sz w:val="24"/>
                <w:szCs w:val="24"/>
              </w:rPr>
              <w:t>Банк идей</w:t>
            </w:r>
          </w:p>
        </w:tc>
        <w:tc>
          <w:tcPr>
            <w:tcW w:w="2123" w:type="dxa"/>
            <w:gridSpan w:val="3"/>
          </w:tcPr>
          <w:p w:rsidR="000D1E4B" w:rsidRPr="00606246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606246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7AC1" w:rsidRPr="00101657" w:rsidTr="00C962E3">
        <w:tc>
          <w:tcPr>
            <w:tcW w:w="10916" w:type="dxa"/>
            <w:gridSpan w:val="18"/>
          </w:tcPr>
          <w:p w:rsidR="00127AC1" w:rsidRPr="00606246" w:rsidRDefault="00127AC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1" w:rsidRPr="00101657" w:rsidTr="009107F6">
        <w:tc>
          <w:tcPr>
            <w:tcW w:w="1551" w:type="dxa"/>
            <w:gridSpan w:val="3"/>
          </w:tcPr>
          <w:p w:rsidR="00127AC1" w:rsidRPr="00127AC1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09" w:type="dxa"/>
            <w:gridSpan w:val="6"/>
          </w:tcPr>
          <w:p w:rsidR="00127AC1" w:rsidRPr="00127AC1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6"/>
          </w:tcPr>
          <w:p w:rsidR="00127AC1" w:rsidRPr="00127AC1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92" w:type="dxa"/>
            <w:gridSpan w:val="2"/>
          </w:tcPr>
          <w:p w:rsidR="00127AC1" w:rsidRPr="00127AC1" w:rsidRDefault="00127AC1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5" w:type="dxa"/>
          </w:tcPr>
          <w:p w:rsidR="00127AC1" w:rsidRPr="00127AC1" w:rsidRDefault="00127AC1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одготовки</w:t>
            </w:r>
          </w:p>
        </w:tc>
      </w:tr>
      <w:tr w:rsidR="005B6CC2" w:rsidRPr="00101657" w:rsidTr="009107F6">
        <w:tc>
          <w:tcPr>
            <w:tcW w:w="1551" w:type="dxa"/>
            <w:gridSpan w:val="3"/>
          </w:tcPr>
          <w:p w:rsidR="005B6CC2" w:rsidRPr="00BE18DD" w:rsidRDefault="00BE18DD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09" w:type="dxa"/>
            <w:gridSpan w:val="6"/>
          </w:tcPr>
          <w:p w:rsidR="005B6CC2" w:rsidRPr="00BE18DD" w:rsidRDefault="00BE18DD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D">
              <w:rPr>
                <w:rFonts w:ascii="Times New Roman" w:hAnsi="Times New Roman" w:cs="Times New Roman"/>
                <w:b/>
                <w:sz w:val="24"/>
                <w:szCs w:val="24"/>
              </w:rPr>
              <w:t>Декада молодого педагога</w:t>
            </w:r>
          </w:p>
        </w:tc>
        <w:tc>
          <w:tcPr>
            <w:tcW w:w="1559" w:type="dxa"/>
            <w:gridSpan w:val="6"/>
          </w:tcPr>
          <w:p w:rsidR="005B6CC2" w:rsidRPr="00127AC1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127AC1" w:rsidRPr="00127AC1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5B6CC2" w:rsidRPr="00127AC1" w:rsidRDefault="00127AC1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B6CC2" w:rsidRPr="00101657" w:rsidTr="009107F6">
        <w:tc>
          <w:tcPr>
            <w:tcW w:w="1551" w:type="dxa"/>
            <w:gridSpan w:val="3"/>
          </w:tcPr>
          <w:p w:rsidR="005B6CC2" w:rsidRPr="00262ADF" w:rsidRDefault="00127AC1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F">
              <w:rPr>
                <w:rFonts w:ascii="Times New Roman" w:hAnsi="Times New Roman" w:cs="Times New Roman"/>
                <w:b/>
                <w:sz w:val="24"/>
                <w:szCs w:val="24"/>
              </w:rPr>
              <w:t>раз в квартал</w:t>
            </w:r>
          </w:p>
        </w:tc>
        <w:tc>
          <w:tcPr>
            <w:tcW w:w="4109" w:type="dxa"/>
            <w:gridSpan w:val="6"/>
          </w:tcPr>
          <w:p w:rsidR="005B6CC2" w:rsidRPr="00262ADF" w:rsidRDefault="00127AC1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образовательном</w:t>
            </w:r>
            <w:r w:rsidR="00262ADF" w:rsidRPr="0026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и по обеспечению раздельного сбора ТБО</w:t>
            </w:r>
          </w:p>
        </w:tc>
        <w:tc>
          <w:tcPr>
            <w:tcW w:w="1559" w:type="dxa"/>
            <w:gridSpan w:val="6"/>
          </w:tcPr>
          <w:p w:rsidR="005B6CC2" w:rsidRPr="00C51379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5B6CC2" w:rsidRPr="00606246" w:rsidRDefault="00262ADF" w:rsidP="002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5B6CC2" w:rsidRPr="00606246" w:rsidRDefault="00262ADF" w:rsidP="002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DF">
              <w:rPr>
                <w:rFonts w:ascii="Times New Roman" w:hAnsi="Times New Roman" w:cs="Times New Roman"/>
                <w:b/>
                <w:sz w:val="24"/>
                <w:szCs w:val="24"/>
              </w:rPr>
              <w:t>раз в квартал</w:t>
            </w:r>
          </w:p>
        </w:tc>
      </w:tr>
      <w:tr w:rsidR="00262ADF" w:rsidRPr="00101657" w:rsidTr="009107F6">
        <w:tc>
          <w:tcPr>
            <w:tcW w:w="1551" w:type="dxa"/>
            <w:gridSpan w:val="3"/>
          </w:tcPr>
          <w:p w:rsidR="00262ADF" w:rsidRPr="00262ADF" w:rsidRDefault="00262AD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09" w:type="dxa"/>
            <w:gridSpan w:val="6"/>
          </w:tcPr>
          <w:p w:rsidR="00262ADF" w:rsidRP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 городского конкурса «Лучший наставник»</w:t>
            </w:r>
          </w:p>
        </w:tc>
        <w:tc>
          <w:tcPr>
            <w:tcW w:w="1559" w:type="dxa"/>
            <w:gridSpan w:val="6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262ADF" w:rsidRP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62ADF" w:rsidRPr="00101657" w:rsidTr="009107F6">
        <w:tc>
          <w:tcPr>
            <w:tcW w:w="1551" w:type="dxa"/>
            <w:gridSpan w:val="3"/>
          </w:tcPr>
          <w:p w:rsidR="00262ADF" w:rsidRDefault="00262AD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09" w:type="dxa"/>
            <w:gridSpan w:val="6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 фестиваля «Открытый урок»</w:t>
            </w:r>
          </w:p>
        </w:tc>
        <w:tc>
          <w:tcPr>
            <w:tcW w:w="1559" w:type="dxa"/>
            <w:gridSpan w:val="6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62ADF" w:rsidRPr="00101657" w:rsidTr="009107F6">
        <w:tc>
          <w:tcPr>
            <w:tcW w:w="1551" w:type="dxa"/>
            <w:gridSpan w:val="3"/>
          </w:tcPr>
          <w:p w:rsidR="00262ADF" w:rsidRDefault="00262AD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09" w:type="dxa"/>
            <w:gridSpan w:val="6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да преемственности</w:t>
            </w:r>
          </w:p>
        </w:tc>
        <w:tc>
          <w:tcPr>
            <w:tcW w:w="1559" w:type="dxa"/>
            <w:gridSpan w:val="6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262ADF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3146" w:rsidRPr="00101657" w:rsidTr="009107F6">
        <w:tc>
          <w:tcPr>
            <w:tcW w:w="1551" w:type="dxa"/>
            <w:gridSpan w:val="3"/>
          </w:tcPr>
          <w:p w:rsidR="00303146" w:rsidRDefault="00303146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109" w:type="dxa"/>
            <w:gridSpan w:val="6"/>
          </w:tcPr>
          <w:p w:rsidR="00303146" w:rsidRDefault="00303146" w:rsidP="0030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роприятиях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 посредством видеоконференцсвязи в рамках проекта                      «Школы России - партнёры Москвы» </w:t>
            </w:r>
          </w:p>
        </w:tc>
        <w:tc>
          <w:tcPr>
            <w:tcW w:w="1559" w:type="dxa"/>
            <w:gridSpan w:val="6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303146" w:rsidRPr="00101657" w:rsidTr="009107F6">
        <w:tc>
          <w:tcPr>
            <w:tcW w:w="1551" w:type="dxa"/>
            <w:gridSpan w:val="3"/>
          </w:tcPr>
          <w:p w:rsidR="00303146" w:rsidRDefault="00303146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109" w:type="dxa"/>
            <w:gridSpan w:val="6"/>
          </w:tcPr>
          <w:p w:rsidR="00303146" w:rsidRDefault="00303146" w:rsidP="0030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й совет</w:t>
            </w:r>
          </w:p>
        </w:tc>
        <w:tc>
          <w:tcPr>
            <w:tcW w:w="1559" w:type="dxa"/>
            <w:gridSpan w:val="6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92" w:type="dxa"/>
            <w:gridSpan w:val="2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а Г.Ю., Ольшанская П.В.</w:t>
            </w:r>
          </w:p>
        </w:tc>
        <w:tc>
          <w:tcPr>
            <w:tcW w:w="1705" w:type="dxa"/>
          </w:tcPr>
          <w:p w:rsidR="00303146" w:rsidRDefault="00303146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303146" w:rsidRPr="00101657" w:rsidTr="009107F6">
        <w:tc>
          <w:tcPr>
            <w:tcW w:w="1551" w:type="dxa"/>
            <w:gridSpan w:val="3"/>
          </w:tcPr>
          <w:p w:rsidR="00303146" w:rsidRDefault="00303146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09" w:type="dxa"/>
            <w:gridSpan w:val="6"/>
          </w:tcPr>
          <w:p w:rsidR="00303146" w:rsidRDefault="00303146" w:rsidP="0030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педагогов по вопросам воспитания и развития детей раннего возраста</w:t>
            </w:r>
          </w:p>
        </w:tc>
        <w:tc>
          <w:tcPr>
            <w:tcW w:w="1559" w:type="dxa"/>
            <w:gridSpan w:val="6"/>
          </w:tcPr>
          <w:p w:rsidR="00303146" w:rsidRPr="00F15302" w:rsidRDefault="00303146" w:rsidP="002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92" w:type="dxa"/>
            <w:gridSpan w:val="2"/>
          </w:tcPr>
          <w:p w:rsidR="00303146" w:rsidRDefault="00EA203D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ина Н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5" w:type="dxa"/>
          </w:tcPr>
          <w:p w:rsidR="00303146" w:rsidRDefault="00EA203D" w:rsidP="0026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C962E3" w:rsidRDefault="000D1E4B" w:rsidP="00334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</w:t>
            </w:r>
            <w:r w:rsidR="006D06D4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AE03D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образования муниципального образования</w:t>
            </w:r>
            <w:r w:rsidR="00AE03D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Город Архангельск" </w:t>
            </w:r>
            <w:r w:rsidR="006D06D4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B12050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6D06D4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комбинированного вида № 39 «Солнышко»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3B3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3343B3" w:rsidRPr="00C96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="003343B3" w:rsidRPr="00C962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  <w:r w:rsidR="003343B3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10"/>
          </w:tcPr>
          <w:p w:rsidR="000D1E4B" w:rsidRPr="00AE03D5" w:rsidRDefault="000D1E4B" w:rsidP="00B3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B378C2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1705" w:type="dxa"/>
            <w:vMerge w:val="restart"/>
          </w:tcPr>
          <w:p w:rsidR="000D1E4B" w:rsidRPr="00AE03D5" w:rsidRDefault="00B378C2" w:rsidP="00B3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0D1E4B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B378C2" w:rsidP="00B3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="000D1E4B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(00.00.0000)</w:t>
            </w:r>
          </w:p>
        </w:tc>
        <w:tc>
          <w:tcPr>
            <w:tcW w:w="2566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72" w:type="dxa"/>
            <w:gridSpan w:val="7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705" w:type="dxa"/>
            <w:vMerge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66" w:type="dxa"/>
            <w:gridSpan w:val="3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960" w:type="dxa"/>
            <w:gridSpan w:val="10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5" w:type="dxa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66" w:type="dxa"/>
            <w:gridSpan w:val="3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288" w:type="dxa"/>
            <w:gridSpan w:val="3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, конференция  и др.</w:t>
            </w:r>
          </w:p>
        </w:tc>
        <w:tc>
          <w:tcPr>
            <w:tcW w:w="2672" w:type="dxa"/>
            <w:gridSpan w:val="7"/>
          </w:tcPr>
          <w:p w:rsidR="000D1E4B" w:rsidRPr="00AE03D5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AE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, размещение презентационных материалов и др.</w:t>
            </w:r>
          </w:p>
        </w:tc>
        <w:tc>
          <w:tcPr>
            <w:tcW w:w="1705" w:type="dxa"/>
          </w:tcPr>
          <w:p w:rsidR="000D1E4B" w:rsidRPr="00B12050" w:rsidRDefault="000D1E4B" w:rsidP="0042668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657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уровень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472E3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566" w:type="dxa"/>
            <w:gridSpan w:val="3"/>
          </w:tcPr>
          <w:p w:rsidR="000D1E4B" w:rsidRPr="00AE03D5" w:rsidRDefault="0080559A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</w:tc>
        <w:tc>
          <w:tcPr>
            <w:tcW w:w="2400" w:type="dxa"/>
            <w:gridSpan w:val="4"/>
          </w:tcPr>
          <w:p w:rsidR="000D1E4B" w:rsidRPr="00AE03D5" w:rsidRDefault="009131D1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1.Блиц олимпиада</w:t>
            </w:r>
          </w:p>
        </w:tc>
        <w:tc>
          <w:tcPr>
            <w:tcW w:w="2560" w:type="dxa"/>
            <w:gridSpan w:val="6"/>
          </w:tcPr>
          <w:p w:rsidR="000D1E4B" w:rsidRPr="00AE03D5" w:rsidRDefault="009131D1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AE03D5" w:rsidRDefault="00692D0E" w:rsidP="0069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472E3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566" w:type="dxa"/>
            <w:gridSpan w:val="3"/>
          </w:tcPr>
          <w:p w:rsidR="000D1E4B" w:rsidRPr="00AE03D5" w:rsidRDefault="009131D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«Пропаганда укрепления института семьи и духовно-нравственных традиций семейных отношений в условиях </w:t>
            </w:r>
            <w:r w:rsidRPr="00AE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»</w:t>
            </w:r>
          </w:p>
        </w:tc>
        <w:tc>
          <w:tcPr>
            <w:tcW w:w="2400" w:type="dxa"/>
            <w:gridSpan w:val="4"/>
          </w:tcPr>
          <w:p w:rsidR="000D1E4B" w:rsidRPr="00AE03D5" w:rsidRDefault="000D1E4B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131D1"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="00B378C2" w:rsidRPr="00AE03D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560" w:type="dxa"/>
            <w:gridSpan w:val="6"/>
          </w:tcPr>
          <w:p w:rsidR="000D1E4B" w:rsidRPr="00AE03D5" w:rsidRDefault="00B378C2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AE03D5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101657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6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уровень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472E3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1</w:t>
            </w:r>
          </w:p>
        </w:tc>
        <w:tc>
          <w:tcPr>
            <w:tcW w:w="2566" w:type="dxa"/>
            <w:gridSpan w:val="3"/>
          </w:tcPr>
          <w:p w:rsidR="000D1E4B" w:rsidRPr="00AE03D5" w:rsidRDefault="00B378C2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ошкольной образовательной деятельности с применением дистанционных образовательных технологий</w:t>
            </w:r>
            <w:r w:rsidR="00B12050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0" w:type="dxa"/>
            <w:gridSpan w:val="4"/>
          </w:tcPr>
          <w:p w:rsidR="000D1E4B" w:rsidRPr="00AE03D5" w:rsidRDefault="000D1E4B" w:rsidP="00426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8C2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идей</w:t>
            </w:r>
          </w:p>
        </w:tc>
        <w:tc>
          <w:tcPr>
            <w:tcW w:w="2560" w:type="dxa"/>
            <w:gridSpan w:val="6"/>
          </w:tcPr>
          <w:p w:rsidR="000D1E4B" w:rsidRPr="00AE03D5" w:rsidRDefault="00B378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AE03D5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78C2" w:rsidRPr="00101657" w:rsidTr="009107F6">
        <w:tc>
          <w:tcPr>
            <w:tcW w:w="1685" w:type="dxa"/>
            <w:gridSpan w:val="4"/>
          </w:tcPr>
          <w:p w:rsidR="000D1E4B" w:rsidRPr="00AE03D5" w:rsidRDefault="00472E3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1</w:t>
            </w:r>
          </w:p>
        </w:tc>
        <w:tc>
          <w:tcPr>
            <w:tcW w:w="2566" w:type="dxa"/>
            <w:gridSpan w:val="3"/>
          </w:tcPr>
          <w:p w:rsidR="000D1E4B" w:rsidRPr="00AE03D5" w:rsidRDefault="00B378C2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«Дистанционное обучение как эффективное средство повышения педагогической грамотности родительской общественности»</w:t>
            </w:r>
          </w:p>
        </w:tc>
        <w:tc>
          <w:tcPr>
            <w:tcW w:w="2400" w:type="dxa"/>
            <w:gridSpan w:val="4"/>
          </w:tcPr>
          <w:p w:rsidR="000D1E4B" w:rsidRPr="00AE03D5" w:rsidRDefault="000D1E4B" w:rsidP="00426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E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050" w:rsidRPr="00AE03D5">
              <w:rPr>
                <w:rFonts w:ascii="Times New Roman" w:hAnsi="Times New Roman" w:cs="Times New Roman"/>
                <w:b/>
                <w:sz w:val="24"/>
                <w:szCs w:val="24"/>
              </w:rPr>
              <w:t>Калейдоскоп педагогических практик</w:t>
            </w:r>
          </w:p>
        </w:tc>
        <w:tc>
          <w:tcPr>
            <w:tcW w:w="2560" w:type="dxa"/>
            <w:gridSpan w:val="6"/>
          </w:tcPr>
          <w:p w:rsidR="000D1E4B" w:rsidRPr="00AE03D5" w:rsidRDefault="00B12050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AE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0D1E4B" w:rsidRPr="00AE03D5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452BB" w:rsidRPr="00101657" w:rsidTr="00BF4E54">
        <w:tc>
          <w:tcPr>
            <w:tcW w:w="10916" w:type="dxa"/>
            <w:gridSpan w:val="18"/>
          </w:tcPr>
          <w:p w:rsidR="00D452BB" w:rsidRPr="00C962E3" w:rsidRDefault="00323900" w:rsidP="00323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                                                                                           </w:t>
            </w:r>
            <w:r w:rsidR="00D452BB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образования муниципального образовани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="00D452BB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Город Архангельск" муниципального бюджетного дошкольного образовательного учреждения </w:t>
            </w:r>
            <w:r w:rsidR="00B12050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D452BB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ский сад комбинированного вида № 84 «Сказка» </w:t>
            </w:r>
            <w:r w:rsidR="0080559A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80559A" w:rsidRPr="00C96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</w:t>
            </w:r>
            <w:r w:rsidR="0080559A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559A" w:rsidRPr="00C962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етодическое сопровождение деятельности педагогов по формированию элементарных математических представлений у дошкольников» </w:t>
            </w:r>
            <w:r w:rsidR="0054239E" w:rsidRPr="00C962E3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федерального проекта «</w:t>
            </w:r>
            <w:r w:rsidR="0080559A" w:rsidRPr="00C962E3">
              <w:rPr>
                <w:rFonts w:ascii="Times New Roman" w:hAnsi="Times New Roman" w:cs="Times New Roman"/>
                <w:i/>
                <w:sz w:val="28"/>
                <w:szCs w:val="28"/>
              </w:rPr>
              <w:t>Успех каждого ребёнка»</w:t>
            </w:r>
            <w:r w:rsidR="0080559A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452BB" w:rsidRPr="00101657" w:rsidTr="00BF4E54">
        <w:tc>
          <w:tcPr>
            <w:tcW w:w="10916" w:type="dxa"/>
            <w:gridSpan w:val="18"/>
          </w:tcPr>
          <w:tbl>
            <w:tblPr>
              <w:tblStyle w:val="a4"/>
              <w:tblW w:w="10779" w:type="dxa"/>
              <w:tblLayout w:type="fixed"/>
              <w:tblLook w:val="04A0"/>
            </w:tblPr>
            <w:tblGrid>
              <w:gridCol w:w="1589"/>
              <w:gridCol w:w="2375"/>
              <w:gridCol w:w="142"/>
              <w:gridCol w:w="34"/>
              <w:gridCol w:w="2376"/>
              <w:gridCol w:w="34"/>
              <w:gridCol w:w="2552"/>
              <w:gridCol w:w="1677"/>
            </w:tblGrid>
            <w:tr w:rsidR="00D452BB" w:rsidRPr="00101657" w:rsidTr="00BB35F3">
              <w:tc>
                <w:tcPr>
                  <w:tcW w:w="1589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т проведения (планируется в двух вариантах)</w:t>
                  </w:r>
                </w:p>
              </w:tc>
              <w:tc>
                <w:tcPr>
                  <w:tcW w:w="1677" w:type="dxa"/>
                  <w:vMerge w:val="restart"/>
                </w:tcPr>
                <w:p w:rsidR="00D452BB" w:rsidRPr="00323900" w:rsidRDefault="00D452BB" w:rsidP="00B120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я участников</w:t>
                  </w:r>
                </w:p>
              </w:tc>
            </w:tr>
            <w:tr w:rsidR="00D452BB" w:rsidRPr="00101657" w:rsidTr="00BB35F3">
              <w:tc>
                <w:tcPr>
                  <w:tcW w:w="1589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00.00.0000)</w:t>
                  </w:r>
                </w:p>
              </w:tc>
              <w:tc>
                <w:tcPr>
                  <w:tcW w:w="2551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использованием дистанционных технологий</w:t>
                  </w:r>
                </w:p>
              </w:tc>
              <w:tc>
                <w:tcPr>
                  <w:tcW w:w="1677" w:type="dxa"/>
                  <w:vMerge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BB35F3">
              <w:tc>
                <w:tcPr>
                  <w:tcW w:w="1589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1677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BB35F3">
              <w:tc>
                <w:tcPr>
                  <w:tcW w:w="1589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, дискуссия, конференция  и др.</w:t>
                  </w:r>
                </w:p>
              </w:tc>
              <w:tc>
                <w:tcPr>
                  <w:tcW w:w="2552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я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мещение презентационных материалов и др.</w:t>
                  </w:r>
                </w:p>
              </w:tc>
              <w:tc>
                <w:tcPr>
                  <w:tcW w:w="1677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B12050">
              <w:tc>
                <w:tcPr>
                  <w:tcW w:w="10779" w:type="dxa"/>
                  <w:gridSpan w:val="8"/>
                </w:tcPr>
                <w:p w:rsidR="00D452BB" w:rsidRPr="00101657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6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жной уровень</w:t>
                  </w:r>
                </w:p>
              </w:tc>
            </w:tr>
            <w:tr w:rsidR="00D452BB" w:rsidRPr="00101657" w:rsidTr="006E08BE">
              <w:tc>
                <w:tcPr>
                  <w:tcW w:w="1589" w:type="dxa"/>
                </w:tcPr>
                <w:p w:rsidR="00D452BB" w:rsidRPr="00323900" w:rsidRDefault="00472E3B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1</w:t>
                  </w:r>
                </w:p>
              </w:tc>
              <w:tc>
                <w:tcPr>
                  <w:tcW w:w="2375" w:type="dxa"/>
                </w:tcPr>
                <w:p w:rsidR="007E1E02" w:rsidRPr="00323900" w:rsidRDefault="007E1E02" w:rsidP="007E1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3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Развитие познавательного </w:t>
                  </w:r>
                  <w:r w:rsidRPr="00323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тереса у дошкольников в процессе формирования элементарных математических представлений»</w:t>
                  </w:r>
                </w:p>
                <w:p w:rsidR="00D452BB" w:rsidRPr="00323900" w:rsidRDefault="00D452BB" w:rsidP="007E1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</w:tcPr>
                <w:p w:rsidR="007E1E02" w:rsidRPr="00323900" w:rsidRDefault="00D452BB" w:rsidP="004630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7E1E02" w:rsidRPr="00323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ый методический день</w:t>
                  </w:r>
                </w:p>
                <w:p w:rsidR="00D452BB" w:rsidRPr="00323900" w:rsidRDefault="00D452BB" w:rsidP="004266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gridSpan w:val="2"/>
                </w:tcPr>
                <w:p w:rsidR="00D452BB" w:rsidRPr="00323900" w:rsidRDefault="007E1E02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мещение презентационных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</w:t>
                  </w:r>
                </w:p>
              </w:tc>
              <w:tc>
                <w:tcPr>
                  <w:tcW w:w="1677" w:type="dxa"/>
                </w:tcPr>
                <w:p w:rsidR="007E1E02" w:rsidRPr="00323900" w:rsidRDefault="00692D0E" w:rsidP="00692D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</w:t>
                  </w:r>
                </w:p>
              </w:tc>
            </w:tr>
            <w:tr w:rsidR="00D452BB" w:rsidRPr="00101657" w:rsidTr="006E08BE">
              <w:tc>
                <w:tcPr>
                  <w:tcW w:w="1589" w:type="dxa"/>
                </w:tcPr>
                <w:p w:rsidR="00D452BB" w:rsidRPr="00323900" w:rsidRDefault="00472E3B" w:rsidP="00472E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.10.2021</w:t>
                  </w:r>
                </w:p>
              </w:tc>
              <w:tc>
                <w:tcPr>
                  <w:tcW w:w="2375" w:type="dxa"/>
                </w:tcPr>
                <w:p w:rsidR="00D452BB" w:rsidRPr="00323900" w:rsidRDefault="007E1E02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ять с плюсом»</w:t>
                  </w:r>
                </w:p>
              </w:tc>
              <w:tc>
                <w:tcPr>
                  <w:tcW w:w="2552" w:type="dxa"/>
                  <w:gridSpan w:val="3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CB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1E02"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ческий </w:t>
                  </w:r>
                  <w:proofErr w:type="spellStart"/>
                  <w:r w:rsidR="007E1E02"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йн</w:t>
                  </w:r>
                  <w:proofErr w:type="spellEnd"/>
                  <w:r w:rsidR="007E1E02"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ринг</w:t>
                  </w:r>
                </w:p>
              </w:tc>
              <w:tc>
                <w:tcPr>
                  <w:tcW w:w="2586" w:type="dxa"/>
                  <w:gridSpan w:val="2"/>
                </w:tcPr>
                <w:p w:rsidR="00D452BB" w:rsidRPr="00323900" w:rsidRDefault="0054239E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677" w:type="dxa"/>
                </w:tcPr>
                <w:p w:rsidR="00D452BB" w:rsidRPr="00323900" w:rsidRDefault="00692D0E" w:rsidP="005A2C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B12050">
              <w:tc>
                <w:tcPr>
                  <w:tcW w:w="10779" w:type="dxa"/>
                  <w:gridSpan w:val="8"/>
                </w:tcPr>
                <w:p w:rsidR="00D452BB" w:rsidRPr="00101657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6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уровень</w:t>
                  </w:r>
                </w:p>
              </w:tc>
            </w:tr>
            <w:tr w:rsidR="00D452BB" w:rsidRPr="00101657" w:rsidTr="00C51379">
              <w:tc>
                <w:tcPr>
                  <w:tcW w:w="1589" w:type="dxa"/>
                </w:tcPr>
                <w:p w:rsidR="00D452BB" w:rsidRPr="00323900" w:rsidRDefault="00D4021E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.05.2021</w:t>
                  </w:r>
                </w:p>
              </w:tc>
              <w:tc>
                <w:tcPr>
                  <w:tcW w:w="2517" w:type="dxa"/>
                  <w:gridSpan w:val="2"/>
                </w:tcPr>
                <w:p w:rsidR="00D452BB" w:rsidRPr="00323900" w:rsidRDefault="0054239E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Использование различных форм инновационной работы в формировании элементарных математических представлений»</w:t>
                  </w:r>
                </w:p>
              </w:tc>
              <w:tc>
                <w:tcPr>
                  <w:tcW w:w="2410" w:type="dxa"/>
                  <w:gridSpan w:val="2"/>
                </w:tcPr>
                <w:p w:rsidR="0054239E" w:rsidRPr="00323900" w:rsidRDefault="00D452BB" w:rsidP="004630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54239E" w:rsidRPr="003239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еминар-практикум</w:t>
                  </w:r>
                </w:p>
                <w:p w:rsidR="00D452BB" w:rsidRPr="00323900" w:rsidRDefault="00D452BB" w:rsidP="0042668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gridSpan w:val="2"/>
                </w:tcPr>
                <w:p w:rsidR="00D452BB" w:rsidRPr="00323900" w:rsidRDefault="0054239E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677" w:type="dxa"/>
                </w:tcPr>
                <w:p w:rsidR="005A2C1A" w:rsidRPr="00323900" w:rsidRDefault="00692D0E" w:rsidP="005A2C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C51379">
              <w:tc>
                <w:tcPr>
                  <w:tcW w:w="1589" w:type="dxa"/>
                </w:tcPr>
                <w:p w:rsidR="00D452BB" w:rsidRPr="00323900" w:rsidRDefault="00D4021E" w:rsidP="00D40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12.2021</w:t>
                  </w:r>
                </w:p>
              </w:tc>
              <w:tc>
                <w:tcPr>
                  <w:tcW w:w="2517" w:type="dxa"/>
                  <w:gridSpan w:val="2"/>
                </w:tcPr>
                <w:p w:rsidR="00D452BB" w:rsidRPr="00323900" w:rsidRDefault="0054239E" w:rsidP="005423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39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Образовательные технологии в математическом развитии дошкольников»</w:t>
                  </w:r>
                </w:p>
              </w:tc>
              <w:tc>
                <w:tcPr>
                  <w:tcW w:w="2410" w:type="dxa"/>
                  <w:gridSpan w:val="2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54239E"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4239E" w:rsidRPr="003239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дагогическая копилка</w:t>
                  </w:r>
                </w:p>
              </w:tc>
              <w:tc>
                <w:tcPr>
                  <w:tcW w:w="2586" w:type="dxa"/>
                  <w:gridSpan w:val="2"/>
                </w:tcPr>
                <w:p w:rsidR="00D452BB" w:rsidRPr="00323900" w:rsidRDefault="0054239E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677" w:type="dxa"/>
                </w:tcPr>
                <w:p w:rsidR="00D452BB" w:rsidRPr="00323900" w:rsidRDefault="00692D0E" w:rsidP="00692D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</w:tbl>
          <w:p w:rsidR="00D452BB" w:rsidRPr="00101657" w:rsidRDefault="00D452BB" w:rsidP="00D452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52BB" w:rsidRPr="00101657" w:rsidTr="00BF4E54">
        <w:tc>
          <w:tcPr>
            <w:tcW w:w="10916" w:type="dxa"/>
            <w:gridSpan w:val="18"/>
          </w:tcPr>
          <w:p w:rsidR="00D452BB" w:rsidRPr="00C962E3" w:rsidRDefault="00323900" w:rsidP="00E77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монстрационная площадка                                                                                           </w:t>
            </w:r>
            <w:r w:rsidR="00D452BB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образования муниципального образовани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="00D452BB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"Город Архангельск" муниципального бюджетного дошкольного образовательного учреждения «Детский сад № 127 «Почемучка»</w:t>
            </w:r>
            <w:r w:rsidR="0080559A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80559A" w:rsidRPr="00C96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="0080559A" w:rsidRPr="00C962E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Формирование профессиональных компетенций педагога как инструмент повышения качества образования в условиях детской образовательной организации» в рамках федерального проекта «Учитель будущего»</w:t>
            </w:r>
          </w:p>
        </w:tc>
      </w:tr>
      <w:tr w:rsidR="00D452BB" w:rsidRPr="00101657" w:rsidTr="00BF4E54">
        <w:tc>
          <w:tcPr>
            <w:tcW w:w="10916" w:type="dxa"/>
            <w:gridSpan w:val="18"/>
          </w:tcPr>
          <w:tbl>
            <w:tblPr>
              <w:tblStyle w:val="a4"/>
              <w:tblW w:w="10803" w:type="dxa"/>
              <w:tblLayout w:type="fixed"/>
              <w:tblLook w:val="04A0"/>
            </w:tblPr>
            <w:tblGrid>
              <w:gridCol w:w="1526"/>
              <w:gridCol w:w="2473"/>
              <w:gridCol w:w="78"/>
              <w:gridCol w:w="2410"/>
              <w:gridCol w:w="63"/>
              <w:gridCol w:w="2489"/>
              <w:gridCol w:w="63"/>
              <w:gridCol w:w="1701"/>
            </w:tblGrid>
            <w:tr w:rsidR="00D452BB" w:rsidRPr="00101657" w:rsidTr="007676F3">
              <w:tc>
                <w:tcPr>
                  <w:tcW w:w="1526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  <w:gridSpan w:val="4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т проведения (планируется в двух вариантах)</w:t>
                  </w:r>
                </w:p>
              </w:tc>
              <w:tc>
                <w:tcPr>
                  <w:tcW w:w="1764" w:type="dxa"/>
                  <w:gridSpan w:val="2"/>
                  <w:vMerge w:val="restart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</w:t>
                  </w:r>
                </w:p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ов</w:t>
                  </w:r>
                </w:p>
              </w:tc>
            </w:tr>
            <w:tr w:rsidR="00D452BB" w:rsidRPr="00101657" w:rsidTr="007676F3">
              <w:tc>
                <w:tcPr>
                  <w:tcW w:w="1526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00.00.0000)</w:t>
                  </w:r>
                </w:p>
              </w:tc>
              <w:tc>
                <w:tcPr>
                  <w:tcW w:w="2473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2489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использованием дистанционных технологий</w:t>
                  </w:r>
                </w:p>
              </w:tc>
              <w:tc>
                <w:tcPr>
                  <w:tcW w:w="1764" w:type="dxa"/>
                  <w:gridSpan w:val="2"/>
                  <w:vMerge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7676F3">
              <w:tc>
                <w:tcPr>
                  <w:tcW w:w="1526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473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  <w:gridSpan w:val="4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1764" w:type="dxa"/>
                  <w:gridSpan w:val="2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7676F3">
              <w:tc>
                <w:tcPr>
                  <w:tcW w:w="1526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473" w:type="dxa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, дискуссия,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ференция  и др.</w:t>
                  </w:r>
                </w:p>
              </w:tc>
              <w:tc>
                <w:tcPr>
                  <w:tcW w:w="2489" w:type="dxa"/>
                </w:tcPr>
                <w:p w:rsidR="00D452BB" w:rsidRPr="00323900" w:rsidRDefault="00D452BB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нференция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змещение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зентационных материалов и др.</w:t>
                  </w:r>
                </w:p>
              </w:tc>
              <w:tc>
                <w:tcPr>
                  <w:tcW w:w="1764" w:type="dxa"/>
                  <w:gridSpan w:val="2"/>
                </w:tcPr>
                <w:p w:rsidR="00D452BB" w:rsidRPr="005A2C1A" w:rsidRDefault="00D452BB" w:rsidP="00426687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452BB" w:rsidRPr="00101657" w:rsidTr="007676F3">
              <w:tc>
                <w:tcPr>
                  <w:tcW w:w="10803" w:type="dxa"/>
                  <w:gridSpan w:val="8"/>
                </w:tcPr>
                <w:p w:rsidR="00D452BB" w:rsidRPr="00101657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6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кружной уровень</w:t>
                  </w:r>
                </w:p>
              </w:tc>
            </w:tr>
            <w:tr w:rsidR="00D452BB" w:rsidRPr="00101657" w:rsidTr="006E08BE">
              <w:tc>
                <w:tcPr>
                  <w:tcW w:w="1526" w:type="dxa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1</w:t>
                  </w:r>
                </w:p>
              </w:tc>
              <w:tc>
                <w:tcPr>
                  <w:tcW w:w="2551" w:type="dxa"/>
                  <w:gridSpan w:val="2"/>
                </w:tcPr>
                <w:p w:rsidR="00D452BB" w:rsidRPr="00323900" w:rsidRDefault="006F1A93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  <w:shd w:val="clear" w:color="auto" w:fill="FFFFFF"/>
                    </w:rPr>
                    <w:t>«Реализация программы «Повышение профессиональной компетенции педагога МБДОУ Детский сад № 127 «Почемучка»</w:t>
                  </w:r>
                </w:p>
              </w:tc>
              <w:tc>
                <w:tcPr>
                  <w:tcW w:w="2410" w:type="dxa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6F1A93"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норама опыта</w:t>
                  </w:r>
                </w:p>
              </w:tc>
              <w:tc>
                <w:tcPr>
                  <w:tcW w:w="2615" w:type="dxa"/>
                  <w:gridSpan w:val="3"/>
                </w:tcPr>
                <w:p w:rsidR="00D452BB" w:rsidRPr="00323900" w:rsidRDefault="006F1A93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701" w:type="dxa"/>
                </w:tcPr>
                <w:p w:rsidR="00D452BB" w:rsidRPr="00323900" w:rsidRDefault="00692D0E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6E08BE">
              <w:tc>
                <w:tcPr>
                  <w:tcW w:w="1526" w:type="dxa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4.2021</w:t>
                  </w:r>
                </w:p>
              </w:tc>
              <w:tc>
                <w:tcPr>
                  <w:tcW w:w="2551" w:type="dxa"/>
                  <w:gridSpan w:val="2"/>
                </w:tcPr>
                <w:p w:rsidR="00D452BB" w:rsidRPr="00323900" w:rsidRDefault="006F1A93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тавничество – как форма методической работы с молодыми педагогами по повышению профессиональных компетенций»</w:t>
                  </w:r>
                </w:p>
              </w:tc>
              <w:tc>
                <w:tcPr>
                  <w:tcW w:w="2410" w:type="dxa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F1A93" w:rsidRPr="00323900">
                    <w:rPr>
                      <w:sz w:val="24"/>
                      <w:szCs w:val="24"/>
                    </w:rPr>
                    <w:t xml:space="preserve"> </w:t>
                  </w:r>
                  <w:r w:rsidR="006F1A93"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 мастерская</w:t>
                  </w:r>
                </w:p>
              </w:tc>
              <w:tc>
                <w:tcPr>
                  <w:tcW w:w="2615" w:type="dxa"/>
                  <w:gridSpan w:val="3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701" w:type="dxa"/>
                </w:tcPr>
                <w:p w:rsidR="00D452BB" w:rsidRPr="00323900" w:rsidRDefault="00692D0E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6E08BE">
              <w:tc>
                <w:tcPr>
                  <w:tcW w:w="1526" w:type="dxa"/>
                </w:tcPr>
                <w:p w:rsidR="00D452BB" w:rsidRPr="00323900" w:rsidRDefault="00E971D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0.2021</w:t>
                  </w:r>
                </w:p>
              </w:tc>
              <w:tc>
                <w:tcPr>
                  <w:tcW w:w="2551" w:type="dxa"/>
                  <w:gridSpan w:val="2"/>
                </w:tcPr>
                <w:p w:rsidR="00D452BB" w:rsidRPr="00323900" w:rsidRDefault="006F1A93" w:rsidP="00BF4E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Модельный кодекс Профессиональной этики педагогов»</w:t>
                  </w:r>
                </w:p>
              </w:tc>
              <w:tc>
                <w:tcPr>
                  <w:tcW w:w="2410" w:type="dxa"/>
                </w:tcPr>
                <w:p w:rsidR="00D452BB" w:rsidRPr="00323900" w:rsidRDefault="006F1A93" w:rsidP="004630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анорама опыта</w:t>
                  </w:r>
                </w:p>
              </w:tc>
              <w:tc>
                <w:tcPr>
                  <w:tcW w:w="2615" w:type="dxa"/>
                  <w:gridSpan w:val="3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я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701" w:type="dxa"/>
                </w:tcPr>
                <w:p w:rsidR="00D452BB" w:rsidRPr="00323900" w:rsidRDefault="00692D0E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7676F3">
              <w:tc>
                <w:tcPr>
                  <w:tcW w:w="10803" w:type="dxa"/>
                  <w:gridSpan w:val="8"/>
                </w:tcPr>
                <w:p w:rsidR="00D452BB" w:rsidRPr="00101657" w:rsidRDefault="00D452BB" w:rsidP="004266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6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уровень</w:t>
                  </w:r>
                </w:p>
              </w:tc>
            </w:tr>
            <w:tr w:rsidR="00D452BB" w:rsidRPr="00101657" w:rsidTr="006E08BE">
              <w:tc>
                <w:tcPr>
                  <w:tcW w:w="1526" w:type="dxa"/>
                </w:tcPr>
                <w:p w:rsidR="00D452BB" w:rsidRPr="00323900" w:rsidRDefault="00E971D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.03.2021</w:t>
                  </w:r>
                </w:p>
              </w:tc>
              <w:tc>
                <w:tcPr>
                  <w:tcW w:w="2551" w:type="dxa"/>
                  <w:gridSpan w:val="2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hyperlink r:id="rId7" w:history="1">
                    <w:r w:rsidRPr="00323900">
                      <w:rPr>
                        <w:rStyle w:val="a5"/>
                        <w:rFonts w:ascii="Times New Roman" w:hAnsi="Times New Roman" w:cs="Times New Roman"/>
                        <w:bCs w:val="0"/>
                        <w:color w:val="000000"/>
                        <w:sz w:val="24"/>
                        <w:szCs w:val="24"/>
                      </w:rPr>
                      <w:t>Инновационные подходы к организации самообразовательной работы в системе повышения профессиональной компетентности педагога"</w:t>
                    </w:r>
                  </w:hyperlink>
                </w:p>
              </w:tc>
              <w:tc>
                <w:tcPr>
                  <w:tcW w:w="2410" w:type="dxa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BF4E54"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</w:t>
                  </w:r>
                </w:p>
              </w:tc>
              <w:tc>
                <w:tcPr>
                  <w:tcW w:w="2615" w:type="dxa"/>
                  <w:gridSpan w:val="3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701" w:type="dxa"/>
                </w:tcPr>
                <w:p w:rsidR="00D452BB" w:rsidRPr="00323900" w:rsidRDefault="00692D0E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D452BB" w:rsidRPr="00101657" w:rsidTr="006E08BE">
              <w:tc>
                <w:tcPr>
                  <w:tcW w:w="1526" w:type="dxa"/>
                </w:tcPr>
                <w:p w:rsidR="00D452BB" w:rsidRPr="00323900" w:rsidRDefault="00E971D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.11.2021</w:t>
                  </w:r>
                </w:p>
              </w:tc>
              <w:tc>
                <w:tcPr>
                  <w:tcW w:w="2551" w:type="dxa"/>
                  <w:gridSpan w:val="2"/>
                </w:tcPr>
                <w:p w:rsidR="00D452BB" w:rsidRPr="00323900" w:rsidRDefault="00BF4E54" w:rsidP="004266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Актуальные практики дистанционного обучения в условиях дошкольной образовательной организации»</w:t>
                  </w:r>
                </w:p>
              </w:tc>
              <w:tc>
                <w:tcPr>
                  <w:tcW w:w="2410" w:type="dxa"/>
                </w:tcPr>
                <w:p w:rsidR="00D452BB" w:rsidRPr="00323900" w:rsidRDefault="00D452BB" w:rsidP="004630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BF4E54" w:rsidRPr="00323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 - практикум</w:t>
                  </w:r>
                </w:p>
              </w:tc>
              <w:tc>
                <w:tcPr>
                  <w:tcW w:w="2615" w:type="dxa"/>
                  <w:gridSpan w:val="3"/>
                </w:tcPr>
                <w:p w:rsidR="00D452BB" w:rsidRPr="00323900" w:rsidRDefault="00BF4E54" w:rsidP="003239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я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323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резентационных материалов</w:t>
                  </w:r>
                </w:p>
              </w:tc>
              <w:tc>
                <w:tcPr>
                  <w:tcW w:w="1701" w:type="dxa"/>
                </w:tcPr>
                <w:p w:rsidR="00D452BB" w:rsidRPr="00323900" w:rsidRDefault="00692D0E" w:rsidP="004266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</w:tbl>
          <w:p w:rsidR="00D452BB" w:rsidRPr="00101657" w:rsidRDefault="00D452BB" w:rsidP="00D452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1E4B" w:rsidRPr="00101657" w:rsidTr="00BF4E54">
        <w:tc>
          <w:tcPr>
            <w:tcW w:w="10916" w:type="dxa"/>
            <w:gridSpan w:val="18"/>
          </w:tcPr>
          <w:p w:rsidR="000D1E4B" w:rsidRPr="00C962E3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2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тодическая работа ОРЦ:</w:t>
            </w:r>
          </w:p>
        </w:tc>
      </w:tr>
      <w:tr w:rsidR="007676F3" w:rsidRPr="00101657" w:rsidTr="00E77C0E">
        <w:trPr>
          <w:trHeight w:val="1260"/>
        </w:trPr>
        <w:tc>
          <w:tcPr>
            <w:tcW w:w="10916" w:type="dxa"/>
            <w:gridSpan w:val="18"/>
          </w:tcPr>
          <w:p w:rsidR="007676F3" w:rsidRPr="00C962E3" w:rsidRDefault="008915C0" w:rsidP="00E77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жокружное методическое объединение                                                                </w:t>
            </w:r>
            <w:r w:rsidR="00A951C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ей и инструкторов по физической культуре                                     </w:t>
            </w:r>
            <w:proofErr w:type="spell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ого</w:t>
            </w:r>
            <w:proofErr w:type="spell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</w:t>
            </w:r>
            <w:proofErr w:type="gram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оломбальского</w:t>
            </w:r>
            <w:proofErr w:type="spell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ов</w:t>
            </w:r>
          </w:p>
        </w:tc>
      </w:tr>
      <w:tr w:rsidR="007676F3" w:rsidRPr="00101657" w:rsidTr="00BF4E54">
        <w:tc>
          <w:tcPr>
            <w:tcW w:w="10916" w:type="dxa"/>
            <w:gridSpan w:val="18"/>
          </w:tcPr>
          <w:p w:rsidR="008915C0" w:rsidRPr="008915C0" w:rsidRDefault="008915C0" w:rsidP="0089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Обновление содерж</w:t>
            </w:r>
            <w:r w:rsidR="00916CB7">
              <w:rPr>
                <w:rFonts w:ascii="Times New Roman" w:hAnsi="Times New Roman" w:cs="Times New Roman"/>
                <w:sz w:val="24"/>
                <w:szCs w:val="24"/>
              </w:rPr>
              <w:t>ания работы с воспитанниками ДОУ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 xml:space="preserve"> и их семьями</w:t>
            </w:r>
            <w:r w:rsidR="001E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91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916CB7">
              <w:rPr>
                <w:rFonts w:ascii="Times New Roman" w:hAnsi="Times New Roman" w:cs="Times New Roman"/>
                <w:sz w:val="24"/>
                <w:szCs w:val="24"/>
              </w:rPr>
              <w:t>изация форм работы педагогов ДОУ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дошкольного образования в вопросах сохранения и укрепления здоровья детей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8915C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ровень профессиональной компетентности педагогов дошкольных образовательных организаций по сохранению и укреплению здоровья детей дошкольного возраста через использование современных педагогических и </w:t>
            </w:r>
            <w:proofErr w:type="spellStart"/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63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- Включить в деятельность ММО мероприятия по пропаганде основ здорового образа жизни среди воспитанников детского сада и их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- Пополнить банк методических материалов передового педагогического опыта работы воспитателей и инструкторов по физической культуре по внедрению здоровье</w:t>
            </w:r>
            <w:r w:rsidR="00EA2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9">
              <w:rPr>
                <w:rFonts w:ascii="Times New Roman" w:hAnsi="Times New Roman" w:cs="Times New Roman"/>
                <w:sz w:val="24"/>
                <w:szCs w:val="24"/>
              </w:rPr>
              <w:t>сберегающих технологий в работу с детьми.</w:t>
            </w:r>
          </w:p>
        </w:tc>
      </w:tr>
      <w:tr w:rsidR="00A951C5" w:rsidRPr="00101657" w:rsidTr="009107F6">
        <w:trPr>
          <w:trHeight w:val="128"/>
        </w:trPr>
        <w:tc>
          <w:tcPr>
            <w:tcW w:w="560" w:type="dxa"/>
          </w:tcPr>
          <w:p w:rsidR="00A951C5" w:rsidRPr="00A951C5" w:rsidRDefault="00A951C5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  <w:gridSpan w:val="4"/>
          </w:tcPr>
          <w:p w:rsidR="00A951C5" w:rsidRPr="00A951C5" w:rsidRDefault="00916CB7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ДОУ</w:t>
            </w:r>
            <w:r w:rsidR="00A951C5"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, сроки проведения</w:t>
            </w:r>
          </w:p>
        </w:tc>
        <w:tc>
          <w:tcPr>
            <w:tcW w:w="4126" w:type="dxa"/>
            <w:gridSpan w:val="7"/>
          </w:tcPr>
          <w:p w:rsidR="00A951C5" w:rsidRPr="00A951C5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5" w:type="dxa"/>
            <w:gridSpan w:val="4"/>
          </w:tcPr>
          <w:p w:rsidR="00A951C5" w:rsidRPr="00A951C5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86" w:type="dxa"/>
            <w:gridSpan w:val="2"/>
          </w:tcPr>
          <w:p w:rsidR="00A951C5" w:rsidRPr="00A951C5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951C5" w:rsidRPr="00101657" w:rsidTr="009107F6">
        <w:trPr>
          <w:trHeight w:val="124"/>
        </w:trPr>
        <w:tc>
          <w:tcPr>
            <w:tcW w:w="560" w:type="dxa"/>
          </w:tcPr>
          <w:p w:rsidR="00A951C5" w:rsidRPr="00E80E3A" w:rsidRDefault="00E80E3A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4"/>
          </w:tcPr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>МБДОУ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Детский сад 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>№ 94</w:t>
            </w:r>
          </w:p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26" w:type="dxa"/>
            <w:gridSpan w:val="7"/>
          </w:tcPr>
          <w:p w:rsidR="00E80E3A" w:rsidRPr="00E80E3A" w:rsidRDefault="00E80E3A" w:rsidP="00E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окружной заочный конкурс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>"Чтобы быть здоровым нужно..."</w:t>
            </w:r>
          </w:p>
          <w:p w:rsidR="00A951C5" w:rsidRPr="00E80E3A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4"/>
          </w:tcPr>
          <w:p w:rsidR="00A951C5" w:rsidRPr="00E80E3A" w:rsidRDefault="006E08BE" w:rsidP="00E80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E3A"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нники, семьи воспитанников </w:t>
            </w:r>
          </w:p>
        </w:tc>
        <w:tc>
          <w:tcPr>
            <w:tcW w:w="2186" w:type="dxa"/>
            <w:gridSpan w:val="2"/>
          </w:tcPr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94</w:t>
            </w:r>
          </w:p>
        </w:tc>
      </w:tr>
      <w:tr w:rsidR="00A951C5" w:rsidRPr="00101657" w:rsidTr="009107F6">
        <w:trPr>
          <w:trHeight w:val="124"/>
        </w:trPr>
        <w:tc>
          <w:tcPr>
            <w:tcW w:w="560" w:type="dxa"/>
          </w:tcPr>
          <w:p w:rsidR="00A951C5" w:rsidRPr="00E80E3A" w:rsidRDefault="00E80E3A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4"/>
          </w:tcPr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>МБДОУ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Детский сад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№ 94</w:t>
            </w:r>
          </w:p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26" w:type="dxa"/>
            <w:gridSpan w:val="7"/>
          </w:tcPr>
          <w:p w:rsidR="00E80E3A" w:rsidRDefault="00E80E3A" w:rsidP="00E80E3A">
            <w:pPr>
              <w:pStyle w:val="a6"/>
              <w:spacing w:before="0" w:beforeAutospacing="0" w:after="0" w:afterAutospacing="0"/>
              <w:jc w:val="center"/>
            </w:pPr>
            <w:r w:rsidRPr="00852144">
              <w:t>Педагогическ</w:t>
            </w:r>
            <w:r>
              <w:t>ий калейдоскоп</w:t>
            </w:r>
          </w:p>
          <w:p w:rsidR="00E80E3A" w:rsidRDefault="00E80E3A" w:rsidP="00E80E3A">
            <w:pPr>
              <w:pStyle w:val="a6"/>
              <w:spacing w:before="0" w:beforeAutospacing="0" w:after="0" w:afterAutospacing="0"/>
              <w:jc w:val="center"/>
            </w:pPr>
            <w:r w:rsidRPr="00852144">
              <w:t>"</w:t>
            </w:r>
            <w:r>
              <w:t xml:space="preserve">Современные </w:t>
            </w:r>
            <w:proofErr w:type="spellStart"/>
            <w:r>
              <w:t>здор</w:t>
            </w:r>
            <w:r w:rsidR="00916CB7">
              <w:t>овьесберегающие</w:t>
            </w:r>
            <w:proofErr w:type="spellEnd"/>
            <w:r w:rsidR="00916CB7">
              <w:t xml:space="preserve"> технологии в ДОУ</w:t>
            </w:r>
            <w:r w:rsidRPr="00852144">
              <w:t>"</w:t>
            </w:r>
          </w:p>
          <w:p w:rsidR="00A951C5" w:rsidRPr="00E80E3A" w:rsidRDefault="00E80E3A" w:rsidP="00E80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истанционно, на платформе </w:t>
            </w:r>
            <w:r w:rsidRPr="00E80E3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925" w:type="dxa"/>
            <w:gridSpan w:val="4"/>
          </w:tcPr>
          <w:p w:rsidR="00A951C5" w:rsidRPr="00E80E3A" w:rsidRDefault="006E08BE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80E3A"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, инструктора по физической культуре</w:t>
            </w:r>
          </w:p>
        </w:tc>
        <w:tc>
          <w:tcPr>
            <w:tcW w:w="2186" w:type="dxa"/>
            <w:gridSpan w:val="2"/>
          </w:tcPr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94</w:t>
            </w:r>
          </w:p>
        </w:tc>
      </w:tr>
      <w:tr w:rsidR="008002E4" w:rsidRPr="00101657" w:rsidTr="009107F6">
        <w:trPr>
          <w:trHeight w:val="124"/>
        </w:trPr>
        <w:tc>
          <w:tcPr>
            <w:tcW w:w="560" w:type="dxa"/>
          </w:tcPr>
          <w:p w:rsidR="008002E4" w:rsidRPr="00E80E3A" w:rsidRDefault="008002E4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4"/>
          </w:tcPr>
          <w:p w:rsidR="008002E4" w:rsidRDefault="008002E4" w:rsidP="008002E4">
            <w:pPr>
              <w:pStyle w:val="a9"/>
              <w:spacing w:before="0" w:beforeAutospacing="0" w:after="0" w:afterAutospacing="0"/>
              <w:jc w:val="center"/>
            </w:pPr>
            <w:r w:rsidRPr="00F1773B">
              <w:t xml:space="preserve">МБДОУ </w:t>
            </w:r>
            <w:r>
              <w:t xml:space="preserve">                  </w:t>
            </w:r>
            <w:r w:rsidRPr="00F1773B">
              <w:t>ЦРР</w:t>
            </w:r>
            <w:r>
              <w:t xml:space="preserve"> – </w:t>
            </w:r>
            <w:r w:rsidRPr="00F1773B">
              <w:t>детский сад № 140</w:t>
            </w:r>
          </w:p>
          <w:p w:rsidR="008002E4" w:rsidRPr="00852144" w:rsidRDefault="008002E4" w:rsidP="008002E4">
            <w:pPr>
              <w:pStyle w:val="a6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4126" w:type="dxa"/>
            <w:gridSpan w:val="7"/>
          </w:tcPr>
          <w:p w:rsidR="008002E4" w:rsidRDefault="008002E4" w:rsidP="008002E4">
            <w:pPr>
              <w:pStyle w:val="a9"/>
              <w:spacing w:before="0" w:beforeAutospacing="0" w:after="0" w:afterAutospacing="0"/>
              <w:jc w:val="center"/>
            </w:pPr>
            <w:r>
              <w:t>Межокружной заочный конкурс</w:t>
            </w:r>
          </w:p>
          <w:p w:rsidR="008002E4" w:rsidRPr="00852144" w:rsidRDefault="008002E4" w:rsidP="008002E4">
            <w:pPr>
              <w:pStyle w:val="a6"/>
              <w:spacing w:before="0" w:beforeAutospacing="0" w:after="0" w:afterAutospacing="0"/>
              <w:jc w:val="center"/>
            </w:pPr>
            <w:r>
              <w:t>«Парад гимнастик»</w:t>
            </w:r>
          </w:p>
        </w:tc>
        <w:tc>
          <w:tcPr>
            <w:tcW w:w="1925" w:type="dxa"/>
            <w:gridSpan w:val="4"/>
          </w:tcPr>
          <w:p w:rsidR="008002E4" w:rsidRPr="008002E4" w:rsidRDefault="008002E4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02E4"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физической культуре</w:t>
            </w:r>
          </w:p>
        </w:tc>
        <w:tc>
          <w:tcPr>
            <w:tcW w:w="2186" w:type="dxa"/>
            <w:gridSpan w:val="2"/>
          </w:tcPr>
          <w:p w:rsidR="008002E4" w:rsidRDefault="008002E4" w:rsidP="008002E4">
            <w:pPr>
              <w:pStyle w:val="a9"/>
              <w:spacing w:before="0" w:beforeAutospacing="0" w:after="0" w:afterAutospacing="0"/>
              <w:jc w:val="center"/>
            </w:pPr>
            <w:r>
              <w:t xml:space="preserve">Краева Е.Н., старший воспитатель </w:t>
            </w:r>
          </w:p>
          <w:p w:rsidR="008002E4" w:rsidRPr="008002E4" w:rsidRDefault="008002E4" w:rsidP="00800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E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8002E4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8002E4">
              <w:rPr>
                <w:rFonts w:ascii="Times New Roman" w:hAnsi="Times New Roman" w:cs="Times New Roman"/>
                <w:sz w:val="24"/>
                <w:szCs w:val="24"/>
              </w:rPr>
              <w:t xml:space="preserve"> сад № 140</w:t>
            </w:r>
          </w:p>
        </w:tc>
      </w:tr>
      <w:tr w:rsidR="00A951C5" w:rsidRPr="00101657" w:rsidTr="009107F6">
        <w:trPr>
          <w:trHeight w:val="124"/>
        </w:trPr>
        <w:tc>
          <w:tcPr>
            <w:tcW w:w="560" w:type="dxa"/>
          </w:tcPr>
          <w:p w:rsidR="00A951C5" w:rsidRPr="00E80E3A" w:rsidRDefault="008002E4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4"/>
          </w:tcPr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>МБДОУ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Детский сад</w:t>
            </w:r>
          </w:p>
          <w:p w:rsidR="00A951C5" w:rsidRPr="00852144" w:rsidRDefault="00A951C5" w:rsidP="00A951C5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№ 94</w:t>
            </w:r>
          </w:p>
          <w:p w:rsidR="00A951C5" w:rsidRPr="00E80E3A" w:rsidRDefault="00E80E3A" w:rsidP="00A9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26" w:type="dxa"/>
            <w:gridSpan w:val="7"/>
          </w:tcPr>
          <w:p w:rsidR="00A951C5" w:rsidRPr="00E80E3A" w:rsidRDefault="00E80E3A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подвижных игр </w:t>
            </w:r>
            <w:r w:rsidR="008002E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>Осенний марафон</w:t>
            </w:r>
            <w:r w:rsidR="008002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  <w:gridSpan w:val="4"/>
          </w:tcPr>
          <w:p w:rsidR="00A951C5" w:rsidRPr="00E80E3A" w:rsidRDefault="006E08BE" w:rsidP="00E80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80E3A"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нники </w:t>
            </w:r>
          </w:p>
        </w:tc>
        <w:tc>
          <w:tcPr>
            <w:tcW w:w="2186" w:type="dxa"/>
            <w:gridSpan w:val="2"/>
          </w:tcPr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94</w:t>
            </w:r>
          </w:p>
        </w:tc>
      </w:tr>
      <w:tr w:rsidR="00A951C5" w:rsidRPr="00101657" w:rsidTr="009107F6">
        <w:trPr>
          <w:trHeight w:val="124"/>
        </w:trPr>
        <w:tc>
          <w:tcPr>
            <w:tcW w:w="560" w:type="dxa"/>
          </w:tcPr>
          <w:p w:rsidR="00A951C5" w:rsidRPr="00E80E3A" w:rsidRDefault="008002E4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gridSpan w:val="4"/>
          </w:tcPr>
          <w:p w:rsidR="00E80E3A" w:rsidRPr="00852144" w:rsidRDefault="00E80E3A" w:rsidP="00E80E3A">
            <w:pPr>
              <w:pStyle w:val="a6"/>
              <w:spacing w:before="0" w:beforeAutospacing="0" w:after="0" w:afterAutospacing="0"/>
              <w:jc w:val="center"/>
            </w:pPr>
            <w:r w:rsidRPr="00852144">
              <w:t>МБДОУ</w:t>
            </w:r>
          </w:p>
          <w:p w:rsidR="00E80E3A" w:rsidRPr="00852144" w:rsidRDefault="00E80E3A" w:rsidP="00E80E3A">
            <w:pPr>
              <w:pStyle w:val="a6"/>
              <w:spacing w:before="0" w:beforeAutospacing="0" w:after="0" w:afterAutospacing="0"/>
              <w:jc w:val="center"/>
            </w:pPr>
            <w:r w:rsidRPr="00852144">
              <w:t xml:space="preserve"> Детский сад</w:t>
            </w:r>
          </w:p>
          <w:p w:rsidR="00E80E3A" w:rsidRPr="00852144" w:rsidRDefault="00E80E3A" w:rsidP="00E80E3A">
            <w:pPr>
              <w:pStyle w:val="a6"/>
              <w:spacing w:before="0" w:beforeAutospacing="0" w:after="0" w:afterAutospacing="0"/>
              <w:jc w:val="center"/>
            </w:pPr>
            <w:r>
              <w:t xml:space="preserve"> № 187</w:t>
            </w:r>
          </w:p>
          <w:p w:rsidR="00A951C5" w:rsidRPr="00E80E3A" w:rsidRDefault="00E80E3A" w:rsidP="00E8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26" w:type="dxa"/>
            <w:gridSpan w:val="7"/>
          </w:tcPr>
          <w:p w:rsidR="00A951C5" w:rsidRPr="00E80E3A" w:rsidRDefault="00E80E3A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окружной заочный конкурс кроссвор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8002E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>Нам со спортом по пути</w:t>
            </w:r>
            <w:r w:rsidR="008002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творчество детей и родителей)</w:t>
            </w:r>
          </w:p>
        </w:tc>
        <w:tc>
          <w:tcPr>
            <w:tcW w:w="1925" w:type="dxa"/>
            <w:gridSpan w:val="4"/>
          </w:tcPr>
          <w:p w:rsidR="00A951C5" w:rsidRPr="00101657" w:rsidRDefault="006E08BE" w:rsidP="00E80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E3A"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нники, семьи воспитанников </w:t>
            </w:r>
          </w:p>
        </w:tc>
        <w:tc>
          <w:tcPr>
            <w:tcW w:w="2186" w:type="dxa"/>
            <w:gridSpan w:val="2"/>
          </w:tcPr>
          <w:p w:rsidR="00A951C5" w:rsidRPr="00A951C5" w:rsidRDefault="00A951C5" w:rsidP="00A9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рян Л.В., старший воспитатель </w:t>
            </w: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676F3" w:rsidRPr="00101657" w:rsidTr="00BF4E54">
        <w:tc>
          <w:tcPr>
            <w:tcW w:w="10916" w:type="dxa"/>
            <w:gridSpan w:val="18"/>
          </w:tcPr>
          <w:p w:rsidR="007676F3" w:rsidRPr="00C962E3" w:rsidRDefault="007676F3" w:rsidP="00A9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жокружное методическое объединение                                                                </w:t>
            </w:r>
            <w:r w:rsidR="00A951C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х руководителей    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A951C5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proofErr w:type="spell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ого</w:t>
            </w:r>
            <w:proofErr w:type="spell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</w:t>
            </w:r>
            <w:proofErr w:type="gram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Соломбальского</w:t>
            </w:r>
            <w:proofErr w:type="spellEnd"/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ов</w:t>
            </w:r>
          </w:p>
        </w:tc>
      </w:tr>
      <w:tr w:rsidR="001740AD" w:rsidRPr="00101657" w:rsidTr="00BF4E54">
        <w:tc>
          <w:tcPr>
            <w:tcW w:w="10916" w:type="dxa"/>
            <w:gridSpan w:val="18"/>
          </w:tcPr>
          <w:p w:rsidR="007D56C2" w:rsidRPr="007D56C2" w:rsidRDefault="00E80E3A" w:rsidP="001E7E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</w:rPr>
              <w:t>Тема:</w:t>
            </w:r>
            <w:r w:rsidR="00751E0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51E0E" w:rsidRPr="001E7EC2">
              <w:rPr>
                <w:rStyle w:val="normaltextrun"/>
                <w:b/>
                <w:bCs/>
              </w:rPr>
              <w:t>«</w:t>
            </w:r>
            <w:r w:rsidR="00751E0E" w:rsidRPr="001E7EC2">
              <w:rPr>
                <w:rStyle w:val="normaltextrun"/>
                <w:color w:val="000000"/>
              </w:rPr>
              <w:t>Повышение профессиональной компетентности</w:t>
            </w:r>
            <w:r w:rsidR="00E83DA0">
              <w:rPr>
                <w:rStyle w:val="normaltextrun"/>
                <w:color w:val="000000"/>
              </w:rPr>
              <w:t xml:space="preserve"> музыкальных руководителей ДОУ</w:t>
            </w:r>
            <w:r w:rsidR="00751E0E" w:rsidRPr="001E7EC2">
              <w:rPr>
                <w:rStyle w:val="normaltextrun"/>
                <w:color w:val="000000"/>
              </w:rPr>
              <w:t xml:space="preserve"> </w:t>
            </w:r>
            <w:r w:rsidR="007D56C2">
              <w:rPr>
                <w:rStyle w:val="normaltextrun"/>
                <w:color w:val="000000"/>
              </w:rPr>
              <w:t xml:space="preserve">в работе с детьми и семьёй </w:t>
            </w:r>
            <w:r w:rsidR="00751E0E" w:rsidRPr="001E7EC2">
              <w:rPr>
                <w:rStyle w:val="normaltextrun"/>
                <w:color w:val="000000"/>
              </w:rPr>
              <w:t>для обеспечения высокого качества образовательного процесса</w:t>
            </w:r>
            <w:r w:rsidR="007D56C2" w:rsidRPr="00E83DA0">
              <w:rPr>
                <w:color w:val="000000"/>
                <w:shd w:val="clear" w:color="auto" w:fill="FFFFFF"/>
              </w:rPr>
              <w:t>.</w:t>
            </w:r>
          </w:p>
          <w:p w:rsidR="007D56C2" w:rsidRPr="007D56C2" w:rsidRDefault="00751E0E" w:rsidP="001E7EC2">
            <w:pPr>
              <w:pStyle w:val="paragraph"/>
              <w:spacing w:before="0" w:beforeAutospacing="0" w:after="0" w:afterAutospacing="0"/>
              <w:textAlignment w:val="baseline"/>
            </w:pPr>
            <w:r w:rsidRPr="001E7EC2">
              <w:rPr>
                <w:rStyle w:val="normaltextrun"/>
                <w:b/>
                <w:bCs/>
                <w:iCs/>
              </w:rPr>
              <w:t>Цель</w:t>
            </w:r>
            <w:r w:rsidRPr="007D56C2">
              <w:rPr>
                <w:rStyle w:val="normaltextrun"/>
                <w:b/>
                <w:bCs/>
                <w:iCs/>
              </w:rPr>
              <w:t>:</w:t>
            </w:r>
            <w:r w:rsidRPr="007D56C2">
              <w:rPr>
                <w:rStyle w:val="normaltextrun"/>
                <w:b/>
                <w:bCs/>
                <w:i/>
                <w:iCs/>
              </w:rPr>
              <w:t> </w:t>
            </w:r>
            <w:r w:rsidR="007D56C2" w:rsidRPr="007D56C2">
              <w:rPr>
                <w:shd w:val="clear" w:color="auto" w:fill="FCFEFC"/>
              </w:rPr>
              <w:t>развитие  профессиональных умений, превышающих базовый стандарт педагогического образования</w:t>
            </w:r>
            <w:r w:rsidR="009E378B">
              <w:rPr>
                <w:shd w:val="clear" w:color="auto" w:fill="FCFEFC"/>
              </w:rPr>
              <w:t xml:space="preserve"> </w:t>
            </w:r>
            <w:r w:rsidR="007D56C2" w:rsidRPr="007D56C2">
              <w:rPr>
                <w:shd w:val="clear" w:color="auto" w:fill="FCFEFC"/>
              </w:rPr>
              <w:t>музыкальных руководителей.</w:t>
            </w:r>
            <w:r w:rsidR="007D56C2" w:rsidRPr="007D56C2">
              <w:t xml:space="preserve"> </w:t>
            </w:r>
          </w:p>
          <w:p w:rsidR="00751E0E" w:rsidRPr="001E7EC2" w:rsidRDefault="00751E0E" w:rsidP="001E7E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E7EC2">
              <w:rPr>
                <w:rStyle w:val="normaltextrun"/>
                <w:b/>
                <w:bCs/>
                <w:iCs/>
              </w:rPr>
              <w:t>Задачи:</w:t>
            </w:r>
            <w:r w:rsidRPr="001E7EC2">
              <w:rPr>
                <w:rStyle w:val="eop"/>
              </w:rPr>
              <w:t> </w:t>
            </w:r>
          </w:p>
          <w:p w:rsidR="00F35F33" w:rsidRDefault="00751E0E" w:rsidP="001E7E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1E7EC2">
              <w:rPr>
                <w:rStyle w:val="normaltextrun"/>
              </w:rPr>
              <w:t> </w:t>
            </w:r>
            <w:r w:rsidR="001E7EC2">
              <w:rPr>
                <w:rStyle w:val="normaltextrun"/>
              </w:rPr>
              <w:t xml:space="preserve">- </w:t>
            </w:r>
            <w:r w:rsidRPr="001E7EC2">
              <w:rPr>
                <w:rStyle w:val="normaltextrun"/>
                <w:color w:val="000000"/>
              </w:rPr>
              <w:t>Созда</w:t>
            </w:r>
            <w:r w:rsidR="00E83DA0">
              <w:rPr>
                <w:rStyle w:val="normaltextrun"/>
                <w:color w:val="000000"/>
              </w:rPr>
              <w:t>ва</w:t>
            </w:r>
            <w:r w:rsidR="001E7EC2">
              <w:rPr>
                <w:rStyle w:val="normaltextrun"/>
                <w:color w:val="000000"/>
              </w:rPr>
              <w:t>ть</w:t>
            </w:r>
            <w:r w:rsidRPr="001E7EC2">
              <w:rPr>
                <w:rStyle w:val="normaltextrun"/>
                <w:color w:val="000000"/>
              </w:rPr>
              <w:t> условия для организации музыкального воспитания детей с учетом многообразия их индивидуальных творческих возможностей и способностей;</w:t>
            </w:r>
          </w:p>
          <w:p w:rsidR="00F35F33" w:rsidRDefault="00F35F33" w:rsidP="001E7EC2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 xml:space="preserve">- </w:t>
            </w:r>
            <w:r w:rsidR="00751E0E" w:rsidRPr="001E7EC2">
              <w:rPr>
                <w:rStyle w:val="scxw135574681"/>
                <w:color w:val="000000"/>
              </w:rPr>
              <w:t> </w:t>
            </w:r>
            <w:r w:rsidRPr="00F35F33">
              <w:rPr>
                <w:color w:val="000000"/>
                <w:shd w:val="clear" w:color="auto" w:fill="FFFFFF"/>
              </w:rPr>
              <w:t>Способствовать освоению инновационных образовательных технологий и </w:t>
            </w:r>
            <w:r w:rsidRPr="00F35F33">
              <w:rPr>
                <w:color w:val="000000"/>
              </w:rPr>
              <w:br/>
            </w:r>
            <w:r w:rsidRPr="00F35F33">
              <w:rPr>
                <w:color w:val="000000"/>
                <w:shd w:val="clear" w:color="auto" w:fill="FFFFFF"/>
              </w:rPr>
              <w:t>методов педагогической деятельности, повышающих эффективность и качество музыкально-образовательного процесса</w:t>
            </w:r>
            <w:r w:rsidR="00E83DA0">
              <w:rPr>
                <w:color w:val="000000"/>
                <w:shd w:val="clear" w:color="auto" w:fill="FFFFFF"/>
              </w:rPr>
              <w:t>.</w:t>
            </w:r>
            <w:r w:rsidRPr="00F35F33">
              <w:rPr>
                <w:color w:val="000000"/>
                <w:shd w:val="clear" w:color="auto" w:fill="FFFFFF"/>
              </w:rPr>
              <w:t> </w:t>
            </w:r>
          </w:p>
          <w:p w:rsidR="00E80E3A" w:rsidRDefault="005669C5" w:rsidP="00E83DA0">
            <w:pPr>
              <w:pStyle w:val="paragraph"/>
              <w:spacing w:before="0" w:beforeAutospacing="0" w:after="0" w:afterAutospacing="0"/>
              <w:textAlignment w:val="baseline"/>
            </w:pPr>
            <w:r>
              <w:t>- Формировать мотивацию педагогов на совершенствование (преобразование) своей деятельности;</w:t>
            </w:r>
          </w:p>
          <w:p w:rsidR="007D56C2" w:rsidRPr="00E83DA0" w:rsidRDefault="007D56C2" w:rsidP="00E83DA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5C551A" w:rsidRPr="00101657" w:rsidTr="009107F6">
        <w:trPr>
          <w:trHeight w:val="104"/>
        </w:trPr>
        <w:tc>
          <w:tcPr>
            <w:tcW w:w="560" w:type="dxa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  <w:gridSpan w:val="4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№ ДОО, сроки проведения</w:t>
            </w:r>
          </w:p>
        </w:tc>
        <w:tc>
          <w:tcPr>
            <w:tcW w:w="4253" w:type="dxa"/>
            <w:gridSpan w:val="8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8" w:type="dxa"/>
            <w:gridSpan w:val="3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86" w:type="dxa"/>
            <w:gridSpan w:val="2"/>
          </w:tcPr>
          <w:p w:rsidR="005C551A" w:rsidRPr="00C712D6" w:rsidRDefault="00C712D6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C551A" w:rsidRPr="00101657" w:rsidTr="009107F6">
        <w:trPr>
          <w:trHeight w:val="103"/>
        </w:trPr>
        <w:tc>
          <w:tcPr>
            <w:tcW w:w="560" w:type="dxa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4"/>
          </w:tcPr>
          <w:p w:rsidR="005C551A" w:rsidRPr="00C712D6" w:rsidRDefault="00C712D6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87 февраль</w:t>
            </w:r>
          </w:p>
        </w:tc>
        <w:tc>
          <w:tcPr>
            <w:tcW w:w="4253" w:type="dxa"/>
            <w:gridSpan w:val="8"/>
          </w:tcPr>
          <w:p w:rsidR="005C551A" w:rsidRPr="00C712D6" w:rsidRDefault="00C712D6" w:rsidP="008867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2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 – </w:t>
            </w:r>
            <w:proofErr w:type="gramStart"/>
            <w:r w:rsidRPr="00C712D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</w:t>
            </w:r>
            <w:proofErr w:type="gramEnd"/>
            <w:r w:rsidRPr="00C712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12D6">
              <w:rPr>
                <w:rFonts w:ascii="Times New Roman" w:hAnsi="Times New Roman" w:cs="Times New Roman"/>
                <w:i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«Создание средств наглядно – педагогической информации для родителе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тотеки, буклеты, памятки, </w:t>
            </w:r>
            <w:r w:rsidR="0088672D">
              <w:rPr>
                <w:rFonts w:ascii="Times New Roman" w:hAnsi="Times New Roman" w:cs="Times New Roman"/>
                <w:sz w:val="24"/>
                <w:szCs w:val="24"/>
              </w:rPr>
              <w:t>папк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ки</w:t>
            </w:r>
            <w:r w:rsidR="00886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gridSpan w:val="3"/>
          </w:tcPr>
          <w:p w:rsidR="005C551A" w:rsidRPr="00C712D6" w:rsidRDefault="006E08BE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12D6" w:rsidRPr="001B0573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</w:t>
            </w:r>
            <w:r w:rsidR="00C712D6">
              <w:rPr>
                <w:rFonts w:ascii="Times New Roman" w:hAnsi="Times New Roman" w:cs="Times New Roman"/>
                <w:sz w:val="24"/>
                <w:szCs w:val="24"/>
              </w:rPr>
              <w:t>, хореографы</w:t>
            </w:r>
          </w:p>
        </w:tc>
        <w:tc>
          <w:tcPr>
            <w:tcW w:w="2186" w:type="dxa"/>
            <w:gridSpan w:val="2"/>
          </w:tcPr>
          <w:p w:rsidR="00C712D6" w:rsidRDefault="00C712D6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О.Н.,  музыкальный руководитель</w:t>
            </w:r>
          </w:p>
          <w:p w:rsidR="005C551A" w:rsidRPr="00C712D6" w:rsidRDefault="005C551A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1A" w:rsidRPr="00101657" w:rsidTr="009107F6">
        <w:trPr>
          <w:trHeight w:val="103"/>
        </w:trPr>
        <w:tc>
          <w:tcPr>
            <w:tcW w:w="560" w:type="dxa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4"/>
          </w:tcPr>
          <w:p w:rsidR="005C551A" w:rsidRPr="00C712D6" w:rsidRDefault="00C712D6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94   </w:t>
            </w:r>
            <w:r w:rsidR="008276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gridSpan w:val="8"/>
          </w:tcPr>
          <w:p w:rsidR="005C551A" w:rsidRPr="00C712D6" w:rsidRDefault="00C712D6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Фото </w:t>
            </w:r>
            <w:r w:rsidR="008002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621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видео фестиваль</w:t>
            </w: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объекти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0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семья» </w:t>
            </w:r>
          </w:p>
        </w:tc>
        <w:tc>
          <w:tcPr>
            <w:tcW w:w="1798" w:type="dxa"/>
            <w:gridSpan w:val="3"/>
          </w:tcPr>
          <w:p w:rsidR="005C551A" w:rsidRPr="00C712D6" w:rsidRDefault="006E08BE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12D6" w:rsidRPr="001B0573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</w:t>
            </w:r>
            <w:r w:rsidR="00C71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2D6" w:rsidRPr="00827674">
              <w:rPr>
                <w:rFonts w:ascii="Times New Roman" w:hAnsi="Times New Roman" w:cs="Times New Roman"/>
                <w:sz w:val="24"/>
                <w:szCs w:val="24"/>
              </w:rPr>
              <w:t>хореографы</w:t>
            </w:r>
          </w:p>
        </w:tc>
        <w:tc>
          <w:tcPr>
            <w:tcW w:w="2186" w:type="dxa"/>
            <w:gridSpan w:val="2"/>
          </w:tcPr>
          <w:p w:rsidR="005C551A" w:rsidRPr="00827674" w:rsidRDefault="00827674" w:rsidP="00827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А.,              </w:t>
            </w: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спитатель</w:t>
            </w:r>
            <w:r w:rsidRPr="00762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ирм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.,   музыкальный руководитель</w:t>
            </w:r>
          </w:p>
        </w:tc>
      </w:tr>
      <w:tr w:rsidR="005C551A" w:rsidRPr="00101657" w:rsidTr="009107F6">
        <w:trPr>
          <w:trHeight w:val="103"/>
        </w:trPr>
        <w:tc>
          <w:tcPr>
            <w:tcW w:w="560" w:type="dxa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4"/>
          </w:tcPr>
          <w:p w:rsidR="005C551A" w:rsidRPr="00C712D6" w:rsidRDefault="00827674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87          май</w:t>
            </w:r>
          </w:p>
        </w:tc>
        <w:tc>
          <w:tcPr>
            <w:tcW w:w="4253" w:type="dxa"/>
            <w:gridSpan w:val="8"/>
          </w:tcPr>
          <w:p w:rsidR="005C551A" w:rsidRPr="00827674" w:rsidRDefault="00827674" w:rsidP="008276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ва </w:t>
            </w:r>
            <w:proofErr w:type="spellStart"/>
            <w:r w:rsidRPr="007207F6"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ых</w:t>
            </w:r>
            <w:proofErr w:type="spellEnd"/>
            <w:r w:rsidRPr="00720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7207F6">
              <w:rPr>
                <w:rFonts w:ascii="Times New Roman" w:hAnsi="Times New Roman" w:cs="Times New Roman"/>
                <w:sz w:val="24"/>
                <w:szCs w:val="24"/>
              </w:rPr>
              <w:t>«Включение родителей в музыкально – образовательное пространство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207F6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.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>Семейные проекты «О чём говорит музык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464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музея любимого композитора.</w:t>
            </w:r>
          </w:p>
        </w:tc>
        <w:tc>
          <w:tcPr>
            <w:tcW w:w="1798" w:type="dxa"/>
            <w:gridSpan w:val="3"/>
          </w:tcPr>
          <w:p w:rsidR="005C551A" w:rsidRPr="00827674" w:rsidRDefault="008002E4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674" w:rsidRPr="001B0573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</w:t>
            </w:r>
            <w:r w:rsidR="00827674">
              <w:rPr>
                <w:rFonts w:ascii="Times New Roman" w:hAnsi="Times New Roman" w:cs="Times New Roman"/>
                <w:sz w:val="24"/>
                <w:szCs w:val="24"/>
              </w:rPr>
              <w:t>, родители воспитанников</w:t>
            </w:r>
          </w:p>
        </w:tc>
        <w:tc>
          <w:tcPr>
            <w:tcW w:w="2186" w:type="dxa"/>
            <w:gridSpan w:val="2"/>
          </w:tcPr>
          <w:p w:rsidR="00827674" w:rsidRDefault="00827674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О.Н.,  музыкальный руководитель</w:t>
            </w:r>
          </w:p>
          <w:p w:rsidR="005C551A" w:rsidRPr="00C712D6" w:rsidRDefault="005C551A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1A" w:rsidRPr="00101657" w:rsidTr="009107F6">
        <w:trPr>
          <w:trHeight w:val="103"/>
        </w:trPr>
        <w:tc>
          <w:tcPr>
            <w:tcW w:w="560" w:type="dxa"/>
          </w:tcPr>
          <w:p w:rsidR="005C551A" w:rsidRPr="005C551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4"/>
          </w:tcPr>
          <w:p w:rsidR="005C551A" w:rsidRPr="00C712D6" w:rsidRDefault="00751E0E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Детский сад № 140                октябрь</w:t>
            </w:r>
          </w:p>
        </w:tc>
        <w:tc>
          <w:tcPr>
            <w:tcW w:w="4253" w:type="dxa"/>
            <w:gridSpan w:val="8"/>
          </w:tcPr>
          <w:p w:rsidR="005C551A" w:rsidRPr="00751E0E" w:rsidRDefault="00827674" w:rsidP="00751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ые образовательные 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в работе музыкального руководите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менение элементов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а</w:t>
            </w:r>
            <w:proofErr w:type="spellEnd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еализация программы по </w:t>
            </w:r>
            <w:proofErr w:type="spellStart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ритмике</w:t>
            </w:r>
            <w:proofErr w:type="spellEnd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итмическое эхо», использование элементов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ьно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вигательной  терапии в работе с дошкольник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ение самодельных атрибутов в развитии музыкально-</w:t>
            </w:r>
            <w:proofErr w:type="gramStart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ого движения</w:t>
            </w:r>
            <w:proofErr w:type="gramEnd"/>
            <w:r w:rsidRPr="001F1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ших дошкольников).</w:t>
            </w:r>
          </w:p>
        </w:tc>
        <w:tc>
          <w:tcPr>
            <w:tcW w:w="1798" w:type="dxa"/>
            <w:gridSpan w:val="3"/>
          </w:tcPr>
          <w:p w:rsidR="005C551A" w:rsidRPr="00C712D6" w:rsidRDefault="006E08BE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27674" w:rsidRPr="001B0573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</w:t>
            </w:r>
            <w:r w:rsidR="00827674">
              <w:rPr>
                <w:rFonts w:ascii="Times New Roman" w:hAnsi="Times New Roman" w:cs="Times New Roman"/>
                <w:sz w:val="24"/>
                <w:szCs w:val="24"/>
              </w:rPr>
              <w:t>, хореографы</w:t>
            </w:r>
          </w:p>
        </w:tc>
        <w:tc>
          <w:tcPr>
            <w:tcW w:w="2186" w:type="dxa"/>
            <w:gridSpan w:val="2"/>
          </w:tcPr>
          <w:p w:rsidR="005C551A" w:rsidRPr="00C712D6" w:rsidRDefault="00751E0E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50">
              <w:rPr>
                <w:rFonts w:ascii="Times New Roman" w:hAnsi="Times New Roman" w:cs="Times New Roman"/>
                <w:sz w:val="24"/>
                <w:szCs w:val="24"/>
              </w:rPr>
              <w:t>Крае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7676F3" w:rsidRPr="00101657" w:rsidTr="00BF4E54">
        <w:tc>
          <w:tcPr>
            <w:tcW w:w="10916" w:type="dxa"/>
            <w:gridSpan w:val="18"/>
          </w:tcPr>
          <w:p w:rsidR="007676F3" w:rsidRPr="00FD7C86" w:rsidRDefault="007676F3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C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ное методическое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ъединение </w:t>
            </w:r>
            <w:r w:rsidR="00CD1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FD7C86">
              <w:rPr>
                <w:rFonts w:ascii="Times New Roman" w:hAnsi="Times New Roman" w:cs="Times New Roman"/>
                <w:b/>
                <w:sz w:val="28"/>
                <w:szCs w:val="28"/>
              </w:rPr>
              <w:t>«Школа молодого педагога»</w:t>
            </w:r>
          </w:p>
        </w:tc>
      </w:tr>
      <w:tr w:rsidR="00E50D09" w:rsidRPr="00101657" w:rsidTr="00366614">
        <w:trPr>
          <w:trHeight w:val="116"/>
        </w:trPr>
        <w:tc>
          <w:tcPr>
            <w:tcW w:w="10916" w:type="dxa"/>
            <w:gridSpan w:val="18"/>
          </w:tcPr>
          <w:p w:rsidR="00C118B0" w:rsidRDefault="00E50D09" w:rsidP="00C118B0">
            <w:pPr>
              <w:pStyle w:val="a7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E50D09">
              <w:rPr>
                <w:b/>
              </w:rPr>
              <w:t>Тема:</w:t>
            </w:r>
            <w:r w:rsidR="005B3E21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5B3E21">
              <w:rPr>
                <w:rStyle w:val="a8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5B3E21" w:rsidRPr="009E378B">
              <w:rPr>
                <w:rStyle w:val="a8"/>
                <w:bCs/>
                <w:i w:val="0"/>
                <w:color w:val="000000"/>
                <w:bdr w:val="none" w:sz="0" w:space="0" w:color="auto" w:frame="1"/>
              </w:rPr>
              <w:t>«Создание условий для профессионального становления</w:t>
            </w:r>
            <w:r w:rsidR="005B3E21" w:rsidRPr="009E378B">
              <w:rPr>
                <w:i/>
                <w:color w:val="000000"/>
                <w:bdr w:val="none" w:sz="0" w:space="0" w:color="auto" w:frame="1"/>
                <w:shd w:val="clear" w:color="auto" w:fill="FBFCFC"/>
              </w:rPr>
              <w:t> </w:t>
            </w:r>
            <w:r w:rsidR="005B3E21" w:rsidRPr="009E378B">
              <w:rPr>
                <w:rStyle w:val="a8"/>
                <w:bCs/>
                <w:i w:val="0"/>
                <w:color w:val="000000"/>
                <w:bdr w:val="none" w:sz="0" w:space="0" w:color="auto" w:frame="1"/>
              </w:rPr>
              <w:t>молодых педагогов</w:t>
            </w:r>
            <w:r w:rsidR="00C118B0">
              <w:rPr>
                <w:rStyle w:val="a8"/>
                <w:bCs/>
                <w:i w:val="0"/>
                <w:color w:val="000000"/>
                <w:bdr w:val="none" w:sz="0" w:space="0" w:color="auto" w:frame="1"/>
              </w:rPr>
              <w:t xml:space="preserve"> и </w:t>
            </w:r>
            <w:r w:rsidR="00CD1192">
              <w:rPr>
                <w:rStyle w:val="a8"/>
                <w:bCs/>
                <w:i w:val="0"/>
                <w:color w:val="000000"/>
                <w:bdr w:val="none" w:sz="0" w:space="0" w:color="auto" w:frame="1"/>
              </w:rPr>
              <w:t xml:space="preserve">их </w:t>
            </w:r>
            <w:r w:rsidR="00C118B0" w:rsidRPr="003B2466">
              <w:rPr>
                <w:color w:val="000000"/>
                <w:shd w:val="clear" w:color="auto" w:fill="FFFFFF"/>
              </w:rPr>
              <w:t>потребностей в постоянном саморазвитии и самосовершенствовании</w:t>
            </w:r>
            <w:r w:rsidR="00C118B0">
              <w:rPr>
                <w:color w:val="000000"/>
                <w:shd w:val="clear" w:color="auto" w:fill="FFFFFF"/>
              </w:rPr>
              <w:t>»</w:t>
            </w:r>
          </w:p>
          <w:p w:rsidR="00BA7F73" w:rsidRPr="00CD1192" w:rsidRDefault="00E50D09" w:rsidP="00CD1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D0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B2466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9E378B" w:rsidRPr="009E37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ормирование </w:t>
            </w:r>
            <w:r w:rsidR="003B2466" w:rsidRPr="003B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мастерства молодых педагогов по вопросу организации психолого-педагогической работы с воспитанниками</w:t>
            </w:r>
            <w:r w:rsidR="009E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мьёй</w:t>
            </w:r>
            <w:r w:rsidR="003B2466" w:rsidRPr="003B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1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B2466" w:rsidRPr="00E50D0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1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11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B2466" w:rsidRPr="003B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аиболее легкую адаптацию молодых специалистов в коллективе, укрепить веру в свои силы и возможности.</w:t>
            </w:r>
            <w:r w:rsidR="00C1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C11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1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18B0" w:rsidRPr="00C118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466" w:rsidRPr="003B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эффективные формы повышения профессиональной компетентности и мастерства молодых специалистов;</w:t>
            </w:r>
            <w:r w:rsidR="00C11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C11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ть </w:t>
            </w:r>
            <w:r w:rsidR="00CD1192" w:rsidRPr="00BA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молодым педагогам во внедрении современных подходов и передовых педагогических технологий в образовательный процесс</w:t>
            </w:r>
            <w:r w:rsidR="00CD1192" w:rsidRPr="00CD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0D09" w:rsidRPr="00101657" w:rsidTr="009107F6">
        <w:trPr>
          <w:trHeight w:val="115"/>
        </w:trPr>
        <w:tc>
          <w:tcPr>
            <w:tcW w:w="560" w:type="dxa"/>
          </w:tcPr>
          <w:p w:rsidR="00E50D09" w:rsidRPr="00916CB7" w:rsidRDefault="00916CB7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1" w:type="dxa"/>
            <w:gridSpan w:val="5"/>
          </w:tcPr>
          <w:p w:rsidR="00E50D09" w:rsidRPr="00FD7C86" w:rsidRDefault="00BA7F73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№ ДОО, сроки проведения</w:t>
            </w:r>
          </w:p>
        </w:tc>
        <w:tc>
          <w:tcPr>
            <w:tcW w:w="4111" w:type="dxa"/>
            <w:gridSpan w:val="7"/>
          </w:tcPr>
          <w:p w:rsidR="00E50D09" w:rsidRPr="00FD7C86" w:rsidRDefault="00BA7F73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C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8" w:type="dxa"/>
            <w:gridSpan w:val="3"/>
          </w:tcPr>
          <w:p w:rsidR="00E50D09" w:rsidRPr="00916CB7" w:rsidRDefault="00BA7F7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86" w:type="dxa"/>
            <w:gridSpan w:val="2"/>
          </w:tcPr>
          <w:p w:rsidR="00E50D09" w:rsidRPr="00916CB7" w:rsidRDefault="00BA7F7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D09" w:rsidRPr="00101657" w:rsidTr="009107F6">
        <w:trPr>
          <w:trHeight w:val="115"/>
        </w:trPr>
        <w:tc>
          <w:tcPr>
            <w:tcW w:w="560" w:type="dxa"/>
          </w:tcPr>
          <w:p w:rsidR="00E50D09" w:rsidRPr="00084232" w:rsidRDefault="00916CB7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5"/>
          </w:tcPr>
          <w:p w:rsidR="00E50D09" w:rsidRPr="00084232" w:rsidRDefault="00A94C33" w:rsidP="00A9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87          </w:t>
            </w:r>
            <w:r w:rsidR="008825B3" w:rsidRPr="00084232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A94C33" w:rsidRPr="00084232" w:rsidRDefault="00A94C3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E50D09" w:rsidRPr="00084232" w:rsidRDefault="00916CB7" w:rsidP="0075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Педагогическая гостиная                 «Имидж современного педагога»</w:t>
            </w:r>
          </w:p>
        </w:tc>
        <w:tc>
          <w:tcPr>
            <w:tcW w:w="1798" w:type="dxa"/>
            <w:gridSpan w:val="3"/>
          </w:tcPr>
          <w:p w:rsidR="00E50D09" w:rsidRPr="00084232" w:rsidRDefault="006E08BE" w:rsidP="006E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CB7" w:rsidRPr="0008423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,     стаж работы до 3-х лет</w:t>
            </w:r>
          </w:p>
        </w:tc>
        <w:tc>
          <w:tcPr>
            <w:tcW w:w="2186" w:type="dxa"/>
            <w:gridSpan w:val="2"/>
          </w:tcPr>
          <w:p w:rsidR="00E50D09" w:rsidRPr="00084232" w:rsidRDefault="00916CB7" w:rsidP="006E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Маркарян Л.В., зам</w:t>
            </w:r>
            <w:r w:rsidR="006E08BE" w:rsidRPr="0008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х, старшие воспитатели ДОО</w:t>
            </w:r>
          </w:p>
        </w:tc>
      </w:tr>
      <w:tr w:rsidR="00E50D09" w:rsidRPr="00101657" w:rsidTr="009107F6">
        <w:trPr>
          <w:trHeight w:val="115"/>
        </w:trPr>
        <w:tc>
          <w:tcPr>
            <w:tcW w:w="560" w:type="dxa"/>
          </w:tcPr>
          <w:p w:rsidR="00E50D09" w:rsidRPr="00916CB7" w:rsidRDefault="00916CB7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gridSpan w:val="5"/>
          </w:tcPr>
          <w:p w:rsidR="00A94C33" w:rsidRDefault="00A94C3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84                  </w:t>
            </w:r>
            <w:r w:rsidR="008825B3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D09" w:rsidRPr="00A94C33" w:rsidRDefault="00A94C3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  <w:gridSpan w:val="7"/>
          </w:tcPr>
          <w:p w:rsidR="00E50D09" w:rsidRPr="00916CB7" w:rsidRDefault="00916CB7" w:rsidP="0075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 xml:space="preserve">                       </w:t>
            </w: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«Педагогический анализ и самоанализ занятия»</w:t>
            </w:r>
          </w:p>
        </w:tc>
        <w:tc>
          <w:tcPr>
            <w:tcW w:w="1798" w:type="dxa"/>
            <w:gridSpan w:val="3"/>
          </w:tcPr>
          <w:p w:rsidR="00E50D09" w:rsidRPr="00FD7C86" w:rsidRDefault="006E08BE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стаж работы до 3-х лет</w:t>
            </w:r>
          </w:p>
        </w:tc>
        <w:tc>
          <w:tcPr>
            <w:tcW w:w="2186" w:type="dxa"/>
            <w:gridSpan w:val="2"/>
          </w:tcPr>
          <w:p w:rsidR="00E50D09" w:rsidRPr="00FD7C86" w:rsidRDefault="006E08BE" w:rsidP="006E0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их, старшие воспитатели ДОО</w:t>
            </w:r>
          </w:p>
        </w:tc>
      </w:tr>
      <w:tr w:rsidR="00E50D09" w:rsidRPr="00101657" w:rsidTr="009107F6">
        <w:trPr>
          <w:trHeight w:val="115"/>
        </w:trPr>
        <w:tc>
          <w:tcPr>
            <w:tcW w:w="560" w:type="dxa"/>
          </w:tcPr>
          <w:p w:rsidR="00E50D09" w:rsidRPr="00916CB7" w:rsidRDefault="00916CB7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5"/>
          </w:tcPr>
          <w:p w:rsidR="00E50D09" w:rsidRPr="00A94C33" w:rsidRDefault="00A94C33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</w:t>
            </w:r>
            <w:r w:rsidR="008825B3">
              <w:rPr>
                <w:rFonts w:ascii="Times New Roman" w:hAnsi="Times New Roman" w:cs="Times New Roman"/>
                <w:sz w:val="24"/>
                <w:szCs w:val="24"/>
              </w:rPr>
              <w:t xml:space="preserve"> сад № 39                    2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111" w:type="dxa"/>
            <w:gridSpan w:val="7"/>
          </w:tcPr>
          <w:p w:rsidR="00E50D09" w:rsidRPr="00916CB7" w:rsidRDefault="00916CB7" w:rsidP="0075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-</w:t>
            </w: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 xml:space="preserve">презентация 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 xml:space="preserve">                                 </w:t>
            </w: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«Моя профессия – педагог»</w:t>
            </w:r>
          </w:p>
        </w:tc>
        <w:tc>
          <w:tcPr>
            <w:tcW w:w="1798" w:type="dxa"/>
            <w:gridSpan w:val="3"/>
          </w:tcPr>
          <w:p w:rsidR="00E50D09" w:rsidRPr="00FD7C86" w:rsidRDefault="006E08BE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стаж работы до 3-х лет</w:t>
            </w:r>
          </w:p>
        </w:tc>
        <w:tc>
          <w:tcPr>
            <w:tcW w:w="2186" w:type="dxa"/>
            <w:gridSpan w:val="2"/>
          </w:tcPr>
          <w:p w:rsidR="00E50D09" w:rsidRPr="00FD7C86" w:rsidRDefault="006E08BE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их, старшие воспитатели ДОО</w:t>
            </w:r>
          </w:p>
        </w:tc>
      </w:tr>
      <w:tr w:rsidR="00BA7F73" w:rsidRPr="00101657" w:rsidTr="009107F6">
        <w:trPr>
          <w:trHeight w:val="115"/>
        </w:trPr>
        <w:tc>
          <w:tcPr>
            <w:tcW w:w="560" w:type="dxa"/>
          </w:tcPr>
          <w:p w:rsidR="00BA7F73" w:rsidRPr="00916CB7" w:rsidRDefault="00916CB7" w:rsidP="0075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gridSpan w:val="5"/>
          </w:tcPr>
          <w:p w:rsidR="00BA7F73" w:rsidRPr="00A94C33" w:rsidRDefault="00A94C33" w:rsidP="008825B3">
            <w:pPr>
              <w:jc w:val="center"/>
              <w:rPr>
                <w:rFonts w:ascii="Times New Roman" w:hAnsi="Times New Roman" w:cs="Times New Roman"/>
                <w:color w:val="434745"/>
                <w:sz w:val="24"/>
                <w:szCs w:val="24"/>
                <w:shd w:val="clear" w:color="auto" w:fill="FCFE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27            </w:t>
            </w:r>
            <w:r w:rsidR="008825B3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111" w:type="dxa"/>
            <w:gridSpan w:val="7"/>
          </w:tcPr>
          <w:p w:rsidR="00BA7F73" w:rsidRPr="00916CB7" w:rsidRDefault="00916CB7" w:rsidP="0075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Обучающий семинар «Взаимодействие педагога с родителями воспитанников. Формы и методы»</w:t>
            </w:r>
          </w:p>
        </w:tc>
        <w:tc>
          <w:tcPr>
            <w:tcW w:w="1798" w:type="dxa"/>
            <w:gridSpan w:val="3"/>
          </w:tcPr>
          <w:p w:rsidR="00BA7F73" w:rsidRPr="00FD7C86" w:rsidRDefault="006E08BE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стаж работы до 3-х лет</w:t>
            </w:r>
          </w:p>
        </w:tc>
        <w:tc>
          <w:tcPr>
            <w:tcW w:w="2186" w:type="dxa"/>
            <w:gridSpan w:val="2"/>
          </w:tcPr>
          <w:p w:rsidR="00BA7F73" w:rsidRPr="00FD7C86" w:rsidRDefault="006E08BE" w:rsidP="0075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B7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едующих, старшие воспитатели ДОО</w:t>
            </w:r>
          </w:p>
        </w:tc>
      </w:tr>
    </w:tbl>
    <w:p w:rsidR="00E77C0E" w:rsidRDefault="00E77C0E" w:rsidP="00E77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C0E" w:rsidRPr="00101657" w:rsidRDefault="00CD1192" w:rsidP="00E77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аботка нормативно-</w:t>
      </w:r>
      <w:r w:rsidR="000D1E4B" w:rsidRPr="00101657">
        <w:rPr>
          <w:rFonts w:ascii="Times New Roman" w:hAnsi="Times New Roman" w:cs="Times New Roman"/>
          <w:b/>
          <w:sz w:val="28"/>
          <w:szCs w:val="28"/>
        </w:rPr>
        <w:t>правовых и инструктивно-методических материал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961"/>
        <w:gridCol w:w="2127"/>
      </w:tblGrid>
      <w:tr w:rsidR="000D1E4B" w:rsidRPr="00101657" w:rsidTr="00B12050">
        <w:tc>
          <w:tcPr>
            <w:tcW w:w="10740" w:type="dxa"/>
            <w:gridSpan w:val="3"/>
          </w:tcPr>
          <w:p w:rsidR="000D1E4B" w:rsidRPr="00C962E3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426687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26687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="00426687" w:rsidRPr="00C96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</w:t>
            </w:r>
            <w:r w:rsidR="00426687" w:rsidRPr="00C9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426687" w:rsidRPr="00C96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ДОУ Детский сад комбинированного вида № 187</w:t>
            </w:r>
          </w:p>
          <w:p w:rsidR="000F00E5" w:rsidRPr="0080559A" w:rsidRDefault="000F00E5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1E4B" w:rsidRPr="00101657" w:rsidTr="0088672D">
        <w:tc>
          <w:tcPr>
            <w:tcW w:w="1652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6961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C962E3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084232" w:rsidRDefault="0088672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61" w:type="dxa"/>
            <w:vAlign w:val="center"/>
          </w:tcPr>
          <w:p w:rsidR="00426687" w:rsidRPr="00084232" w:rsidRDefault="00B12050" w:rsidP="00CB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EA0D3D"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</w:t>
            </w:r>
            <w:r w:rsidR="0088672D" w:rsidRPr="000842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0D3D" w:rsidRPr="00084232">
              <w:rPr>
                <w:rFonts w:ascii="Times New Roman" w:hAnsi="Times New Roman" w:cs="Times New Roman"/>
                <w:sz w:val="24"/>
                <w:szCs w:val="24"/>
              </w:rPr>
              <w:t>урнире</w:t>
            </w:r>
            <w:r w:rsidR="0088672D"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</w:t>
            </w:r>
            <w:r w:rsidR="00EA0D3D" w:rsidRPr="00084232">
              <w:rPr>
                <w:rFonts w:ascii="Times New Roman" w:hAnsi="Times New Roman" w:cs="Times New Roman"/>
                <w:sz w:val="24"/>
                <w:szCs w:val="24"/>
              </w:rPr>
              <w:t>среди дошкольников</w:t>
            </w:r>
            <w:r w:rsidR="0088672D"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реди равных»</w:t>
            </w:r>
          </w:p>
          <w:p w:rsidR="00CB17E6" w:rsidRPr="00084232" w:rsidRDefault="00CB17E6" w:rsidP="00B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084232" w:rsidRDefault="0088672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246488" w:rsidRDefault="00246488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61" w:type="dxa"/>
            <w:vAlign w:val="center"/>
          </w:tcPr>
          <w:p w:rsidR="00426687" w:rsidRDefault="00246488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EA0D3D">
              <w:rPr>
                <w:rFonts w:ascii="Times New Roman" w:hAnsi="Times New Roman" w:cs="Times New Roman"/>
                <w:sz w:val="24"/>
                <w:szCs w:val="24"/>
              </w:rPr>
              <w:t>об окружном театрально-музыкальном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сред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хангельская весна</w:t>
            </w:r>
            <w:r w:rsidR="00EA0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7E6" w:rsidRPr="00101657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101657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246488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48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6961" w:type="dxa"/>
            <w:vAlign w:val="center"/>
          </w:tcPr>
          <w:p w:rsidR="00426687" w:rsidRDefault="00246488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м сл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сред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ди идут по свету»</w:t>
            </w:r>
          </w:p>
          <w:p w:rsidR="00CB17E6" w:rsidRPr="00101657" w:rsidRDefault="00CB17E6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101657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BE30CB" w:rsidRPr="00101657" w:rsidTr="0088672D">
        <w:tc>
          <w:tcPr>
            <w:tcW w:w="1652" w:type="dxa"/>
            <w:vAlign w:val="center"/>
          </w:tcPr>
          <w:p w:rsidR="00BE30CB" w:rsidRPr="00947ACD" w:rsidRDefault="00BE30C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61" w:type="dxa"/>
            <w:vAlign w:val="center"/>
          </w:tcPr>
          <w:p w:rsidR="00BE30CB" w:rsidRPr="00947ACD" w:rsidRDefault="00BE30CB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>Проект положения об окружной блиц - олимпиаде                          «Время знаний»</w:t>
            </w:r>
          </w:p>
        </w:tc>
        <w:tc>
          <w:tcPr>
            <w:tcW w:w="2127" w:type="dxa"/>
            <w:vAlign w:val="center"/>
          </w:tcPr>
          <w:p w:rsidR="00BE30CB" w:rsidRPr="00947ACD" w:rsidRDefault="00BE30C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CD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47ACD"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      зам. заведующего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246488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61" w:type="dxa"/>
            <w:vAlign w:val="center"/>
          </w:tcPr>
          <w:p w:rsidR="00CB17E6" w:rsidRDefault="00B61C06" w:rsidP="00B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сред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>ём говорит музык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687" w:rsidRPr="00B61C06" w:rsidRDefault="00B61C06" w:rsidP="00B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127" w:type="dxa"/>
            <w:vAlign w:val="center"/>
          </w:tcPr>
          <w:p w:rsidR="00426687" w:rsidRPr="00B61C06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246488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61" w:type="dxa"/>
            <w:vAlign w:val="center"/>
          </w:tcPr>
          <w:p w:rsidR="00426687" w:rsidRPr="00B61C06" w:rsidRDefault="00B61C06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об окружном конкурсе среди родителей «В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>иртуальн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ый музей</w:t>
            </w:r>
            <w:r w:rsidRPr="0082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го композитора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426687" w:rsidRPr="00101657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sz w:val="24"/>
                <w:szCs w:val="24"/>
              </w:rPr>
              <w:t>Соловьёва О.Н., музыкальный руководитель</w:t>
            </w:r>
          </w:p>
        </w:tc>
      </w:tr>
      <w:tr w:rsidR="00426687" w:rsidRPr="00101657" w:rsidTr="0088672D">
        <w:tc>
          <w:tcPr>
            <w:tcW w:w="1652" w:type="dxa"/>
            <w:vAlign w:val="center"/>
          </w:tcPr>
          <w:p w:rsidR="00426687" w:rsidRPr="00246488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61" w:type="dxa"/>
            <w:vAlign w:val="center"/>
          </w:tcPr>
          <w:p w:rsidR="00426687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3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соревновании среди дошколь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й спортивный бум»</w:t>
            </w:r>
          </w:p>
          <w:p w:rsidR="00CB17E6" w:rsidRPr="00EA0D3D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101657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CB17E6" w:rsidRPr="00101657" w:rsidTr="0088672D">
        <w:tc>
          <w:tcPr>
            <w:tcW w:w="1652" w:type="dxa"/>
            <w:vAlign w:val="center"/>
          </w:tcPr>
          <w:p w:rsidR="00CB17E6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61" w:type="dxa"/>
            <w:vAlign w:val="center"/>
          </w:tcPr>
          <w:p w:rsidR="00CB17E6" w:rsidRPr="00EA0D3D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«Пять с плюсом»</w:t>
            </w:r>
          </w:p>
        </w:tc>
        <w:tc>
          <w:tcPr>
            <w:tcW w:w="2127" w:type="dxa"/>
            <w:vAlign w:val="center"/>
          </w:tcPr>
          <w:p w:rsidR="00CB17E6" w:rsidRPr="0088672D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Е., заместитель заведующего</w:t>
            </w:r>
          </w:p>
        </w:tc>
      </w:tr>
      <w:tr w:rsidR="00EA0D3D" w:rsidRPr="00101657" w:rsidTr="0088672D">
        <w:tc>
          <w:tcPr>
            <w:tcW w:w="1652" w:type="dxa"/>
            <w:vAlign w:val="center"/>
          </w:tcPr>
          <w:p w:rsidR="00EA0D3D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61" w:type="dxa"/>
            <w:vAlign w:val="center"/>
          </w:tcPr>
          <w:p w:rsidR="00EA0D3D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 об окружном конкурсе юных чтецов    «Стихов весёлый перезвон»</w:t>
            </w:r>
          </w:p>
          <w:p w:rsidR="00CB17E6" w:rsidRPr="00EA0D3D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0D3D" w:rsidRPr="0088672D" w:rsidRDefault="007105DF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7105DF" w:rsidRPr="00101657" w:rsidTr="0088672D">
        <w:tc>
          <w:tcPr>
            <w:tcW w:w="1652" w:type="dxa"/>
            <w:vAlign w:val="center"/>
          </w:tcPr>
          <w:p w:rsidR="007105DF" w:rsidRDefault="007105DF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61" w:type="dxa"/>
            <w:vAlign w:val="center"/>
          </w:tcPr>
          <w:p w:rsidR="00CB17E6" w:rsidRPr="00CB17E6" w:rsidRDefault="007105DF" w:rsidP="00CB1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 межокружном заочном конкурсе кроссвордов 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Нам со спортом по пути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E80E3A">
              <w:rPr>
                <w:rFonts w:ascii="Times New Roman" w:eastAsia="Calibri" w:hAnsi="Times New Roman" w:cs="Times New Roman"/>
                <w:sz w:val="24"/>
                <w:szCs w:val="24"/>
              </w:rPr>
              <w:t>(сотворчество детей и родителей)</w:t>
            </w:r>
          </w:p>
        </w:tc>
        <w:tc>
          <w:tcPr>
            <w:tcW w:w="2127" w:type="dxa"/>
            <w:vAlign w:val="center"/>
          </w:tcPr>
          <w:p w:rsidR="007105DF" w:rsidRPr="0088672D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2D">
              <w:rPr>
                <w:rFonts w:ascii="Times New Roman" w:hAnsi="Times New Roman" w:cs="Times New Roman"/>
                <w:sz w:val="24"/>
                <w:szCs w:val="24"/>
              </w:rPr>
              <w:t>Маркарян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</w:tbl>
    <w:p w:rsidR="000D1E4B" w:rsidRPr="00101657" w:rsidRDefault="000D1E4B" w:rsidP="000D1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961"/>
        <w:gridCol w:w="2127"/>
      </w:tblGrid>
      <w:tr w:rsidR="000D1E4B" w:rsidRPr="00101657" w:rsidTr="00B12050">
        <w:trPr>
          <w:trHeight w:val="854"/>
        </w:trPr>
        <w:tc>
          <w:tcPr>
            <w:tcW w:w="10740" w:type="dxa"/>
            <w:gridSpan w:val="3"/>
          </w:tcPr>
          <w:p w:rsidR="00426687" w:rsidRPr="00463001" w:rsidRDefault="00E25904" w:rsidP="004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</w:t>
            </w:r>
            <w:r w:rsidR="000D1E4B"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образования муниципального образования "Город Архангельск" </w:t>
            </w:r>
            <w:r w:rsidR="00426687"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комбинированного вида № 39 </w:t>
            </w:r>
            <w:r w:rsidR="00426687" w:rsidRPr="0046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Направление: </w:t>
            </w:r>
            <w:r w:rsidR="00426687" w:rsidRPr="004630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</w:p>
          <w:p w:rsidR="000F00E5" w:rsidRPr="00FD7C86" w:rsidRDefault="000F00E5" w:rsidP="004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D1E4B" w:rsidRPr="00101657" w:rsidTr="00103EEA">
        <w:tc>
          <w:tcPr>
            <w:tcW w:w="1652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C962E3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101657" w:rsidTr="00103EEA">
        <w:tc>
          <w:tcPr>
            <w:tcW w:w="1652" w:type="dxa"/>
          </w:tcPr>
          <w:p w:rsidR="000D1E4B" w:rsidRPr="00103EEA" w:rsidRDefault="00BE30C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61" w:type="dxa"/>
          </w:tcPr>
          <w:p w:rsidR="000D1E4B" w:rsidRPr="00103EEA" w:rsidRDefault="00BE30CB" w:rsidP="005B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r w:rsidR="005B771E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лиц -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7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D1E4B" w:rsidRPr="00103EEA" w:rsidRDefault="00820F71" w:rsidP="0010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E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103EE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615663" w:rsidRPr="00103EEA">
              <w:rPr>
                <w:rFonts w:ascii="Times New Roman" w:hAnsi="Times New Roman" w:cs="Times New Roman"/>
                <w:sz w:val="24"/>
                <w:szCs w:val="24"/>
              </w:rPr>
              <w:t>,                   зам</w:t>
            </w:r>
            <w:r w:rsidR="00103EEA" w:rsidRPr="00103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663" w:rsidRPr="00103EE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</w:tr>
    </w:tbl>
    <w:p w:rsidR="000D1E4B" w:rsidRDefault="000D1E4B" w:rsidP="000D1E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961"/>
        <w:gridCol w:w="2127"/>
      </w:tblGrid>
      <w:tr w:rsidR="00E25904" w:rsidRPr="00101657" w:rsidTr="00B1205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0" w:rsidRPr="00463001" w:rsidRDefault="00E25904" w:rsidP="00AA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 системы образования муниципального образования "Город Архангельск"</w:t>
            </w:r>
            <w:r w:rsidR="00AA6480"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ДОУ Детский сад комбинированного вида № 84</w:t>
            </w:r>
          </w:p>
          <w:p w:rsidR="00E25904" w:rsidRPr="00463001" w:rsidRDefault="00AA6480" w:rsidP="000F00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</w:t>
            </w:r>
            <w:r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3001">
              <w:rPr>
                <w:rFonts w:ascii="Times New Roman" w:hAnsi="Times New Roman" w:cs="Times New Roman"/>
                <w:i/>
                <w:sz w:val="28"/>
                <w:szCs w:val="28"/>
              </w:rPr>
              <w:t>«Методическое сопровождение деятельнос</w:t>
            </w:r>
            <w:r w:rsidR="000F00E5" w:rsidRPr="00463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 педагогов по      </w:t>
            </w:r>
            <w:r w:rsidRPr="00463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ю элементарных математических представлений у дошкольников» </w:t>
            </w:r>
            <w:r w:rsidR="00FD7C86" w:rsidRPr="00463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463001">
              <w:rPr>
                <w:rFonts w:ascii="Times New Roman" w:hAnsi="Times New Roman" w:cs="Times New Roman"/>
                <w:i/>
                <w:sz w:val="28"/>
                <w:szCs w:val="28"/>
              </w:rPr>
              <w:t>(ФП «Успех каждого ребёнка»)</w:t>
            </w:r>
          </w:p>
        </w:tc>
      </w:tr>
      <w:tr w:rsidR="00E25904" w:rsidRPr="00101657" w:rsidTr="00103EEA">
        <w:tc>
          <w:tcPr>
            <w:tcW w:w="1652" w:type="dxa"/>
            <w:vAlign w:val="center"/>
          </w:tcPr>
          <w:p w:rsidR="00E25904" w:rsidRPr="00463001" w:rsidRDefault="00E2590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6961" w:type="dxa"/>
            <w:vAlign w:val="center"/>
          </w:tcPr>
          <w:p w:rsidR="00E25904" w:rsidRPr="00463001" w:rsidRDefault="00E2590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E25904" w:rsidRPr="00C962E3" w:rsidRDefault="00E2590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25904" w:rsidRPr="00CB1A49" w:rsidRDefault="00E2590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2F3B37" w:rsidRPr="00101657" w:rsidTr="00103EEA">
        <w:tc>
          <w:tcPr>
            <w:tcW w:w="1652" w:type="dxa"/>
          </w:tcPr>
          <w:p w:rsidR="002F3B37" w:rsidRPr="00084232" w:rsidRDefault="002F3B37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61" w:type="dxa"/>
          </w:tcPr>
          <w:p w:rsidR="002F3B37" w:rsidRPr="00084232" w:rsidRDefault="002F3B37" w:rsidP="009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Сценарий «Мини олимпиада «1+1»</w:t>
            </w:r>
          </w:p>
          <w:p w:rsidR="002F3B37" w:rsidRPr="00084232" w:rsidRDefault="002F3B37" w:rsidP="009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B37" w:rsidRPr="00084232" w:rsidRDefault="002F3B37" w:rsidP="0022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Пятина А.А., воспитатель</w:t>
            </w:r>
          </w:p>
        </w:tc>
      </w:tr>
      <w:tr w:rsidR="00103EEA" w:rsidRPr="00101657" w:rsidTr="00103EEA">
        <w:tc>
          <w:tcPr>
            <w:tcW w:w="1652" w:type="dxa"/>
          </w:tcPr>
          <w:p w:rsidR="00103EEA" w:rsidRDefault="00103EEA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61" w:type="dxa"/>
          </w:tcPr>
          <w:p w:rsidR="00103EEA" w:rsidRPr="00103EEA" w:rsidRDefault="00103EEA" w:rsidP="009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развлечения по ФЭМП </w:t>
            </w:r>
            <w:r w:rsidR="002201E4">
              <w:rPr>
                <w:rFonts w:ascii="Times New Roman" w:hAnsi="Times New Roman" w:cs="Times New Roman"/>
                <w:sz w:val="24"/>
                <w:szCs w:val="24"/>
              </w:rPr>
              <w:t xml:space="preserve">среди воспитанников                  </w:t>
            </w:r>
            <w:r w:rsidRPr="00103EEA">
              <w:rPr>
                <w:rFonts w:ascii="Times New Roman" w:hAnsi="Times New Roman" w:cs="Times New Roman"/>
                <w:sz w:val="24"/>
                <w:szCs w:val="24"/>
              </w:rPr>
              <w:t>«По следам Колобка»</w:t>
            </w:r>
          </w:p>
        </w:tc>
        <w:tc>
          <w:tcPr>
            <w:tcW w:w="2127" w:type="dxa"/>
          </w:tcPr>
          <w:p w:rsidR="00103EEA" w:rsidRPr="00103EEA" w:rsidRDefault="00103EEA" w:rsidP="002F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A">
              <w:rPr>
                <w:rFonts w:ascii="Times New Roman" w:hAnsi="Times New Roman" w:cs="Times New Roman"/>
                <w:sz w:val="24"/>
                <w:szCs w:val="24"/>
              </w:rPr>
              <w:t>Шестипалова Ю.Б., воспитатель</w:t>
            </w:r>
          </w:p>
        </w:tc>
      </w:tr>
      <w:tr w:rsidR="00103EEA" w:rsidRPr="00101657" w:rsidTr="00103EEA">
        <w:tc>
          <w:tcPr>
            <w:tcW w:w="1652" w:type="dxa"/>
          </w:tcPr>
          <w:p w:rsidR="00103EEA" w:rsidRDefault="00103EEA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61" w:type="dxa"/>
          </w:tcPr>
          <w:p w:rsidR="00103EEA" w:rsidRPr="00103EEA" w:rsidRDefault="00103EEA" w:rsidP="00EA2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окружного математ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="0008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а среди педагогов «Пять с плюсом»</w:t>
            </w:r>
          </w:p>
        </w:tc>
        <w:tc>
          <w:tcPr>
            <w:tcW w:w="2127" w:type="dxa"/>
          </w:tcPr>
          <w:p w:rsidR="00103EEA" w:rsidRPr="00103EEA" w:rsidRDefault="00103EEA" w:rsidP="002F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A">
              <w:rPr>
                <w:rFonts w:ascii="Times New Roman" w:hAnsi="Times New Roman" w:cs="Times New Roman"/>
                <w:sz w:val="24"/>
                <w:szCs w:val="24"/>
              </w:rPr>
              <w:t>Ушакова Н.А., воспитатель</w:t>
            </w:r>
          </w:p>
        </w:tc>
      </w:tr>
    </w:tbl>
    <w:p w:rsidR="00E25904" w:rsidRDefault="00E25904" w:rsidP="000D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5544"/>
        <w:gridCol w:w="3544"/>
      </w:tblGrid>
      <w:tr w:rsidR="00426687" w:rsidRPr="00101657" w:rsidTr="00B12050">
        <w:trPr>
          <w:trHeight w:val="854"/>
        </w:trPr>
        <w:tc>
          <w:tcPr>
            <w:tcW w:w="10740" w:type="dxa"/>
            <w:gridSpan w:val="3"/>
          </w:tcPr>
          <w:p w:rsidR="00AA6480" w:rsidRPr="00463001" w:rsidRDefault="00426687" w:rsidP="00AA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 системы образования муниципального образования "Город Архангельск"</w:t>
            </w:r>
            <w:r w:rsidR="00AA6480"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6480" w:rsidRPr="00463001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№ 127</w:t>
            </w:r>
          </w:p>
          <w:p w:rsidR="00426687" w:rsidRPr="00463001" w:rsidRDefault="00AA6480" w:rsidP="00AA64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6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Pr="004630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Формирование профессиональных компетенций педагога как инструмент повышения качества образования в условиях детской образовательной организации» в рамках федерального проекта «Учитель будущего»</w:t>
            </w:r>
          </w:p>
          <w:p w:rsidR="00FC6CC9" w:rsidRPr="00463001" w:rsidRDefault="00FC6CC9" w:rsidP="00AA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87" w:rsidRPr="00101657" w:rsidTr="00B12050">
        <w:tc>
          <w:tcPr>
            <w:tcW w:w="1652" w:type="dxa"/>
            <w:vAlign w:val="center"/>
          </w:tcPr>
          <w:p w:rsidR="00426687" w:rsidRPr="00101657" w:rsidRDefault="00426687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44" w:type="dxa"/>
            <w:vAlign w:val="center"/>
          </w:tcPr>
          <w:p w:rsidR="00426687" w:rsidRPr="00101657" w:rsidRDefault="00426687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426687" w:rsidRPr="00463001" w:rsidRDefault="00426687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26687" w:rsidRPr="00463001" w:rsidRDefault="00426687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426687" w:rsidRPr="00101657" w:rsidTr="00B12050">
        <w:tc>
          <w:tcPr>
            <w:tcW w:w="1652" w:type="dxa"/>
          </w:tcPr>
          <w:p w:rsidR="00426687" w:rsidRPr="00101657" w:rsidRDefault="0008639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</w:tcPr>
          <w:p w:rsidR="00426687" w:rsidRPr="00101657" w:rsidRDefault="0008639D" w:rsidP="0008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426687" w:rsidRPr="00101657" w:rsidRDefault="0008639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6687" w:rsidRDefault="00426687" w:rsidP="000D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E4B" w:rsidRPr="00463001" w:rsidRDefault="000D1E4B" w:rsidP="000F00E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01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</w:t>
      </w:r>
    </w:p>
    <w:p w:rsidR="000F00E5" w:rsidRPr="000F00E5" w:rsidRDefault="000F00E5" w:rsidP="000F00E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820"/>
        <w:gridCol w:w="2268"/>
      </w:tblGrid>
      <w:tr w:rsidR="000D1E4B" w:rsidRPr="001A374D" w:rsidTr="00B12050">
        <w:tc>
          <w:tcPr>
            <w:tcW w:w="10740" w:type="dxa"/>
            <w:gridSpan w:val="3"/>
          </w:tcPr>
          <w:p w:rsidR="000D1E4B" w:rsidRPr="0008002B" w:rsidRDefault="000D1E4B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1A374D"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A374D"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="001A374D"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                                                               МБДОУ Детский сад комбинированного вида № 187</w:t>
            </w:r>
          </w:p>
        </w:tc>
      </w:tr>
      <w:tr w:rsidR="000D1E4B" w:rsidRPr="001A374D" w:rsidTr="002F3B37">
        <w:tc>
          <w:tcPr>
            <w:tcW w:w="1652" w:type="dxa"/>
            <w:vAlign w:val="center"/>
          </w:tcPr>
          <w:p w:rsidR="000D1E4B" w:rsidRPr="0008002B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0D1E4B" w:rsidRPr="0008002B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0D1E4B" w:rsidRPr="0008002B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08002B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1A374D" w:rsidTr="002F3B37">
        <w:tc>
          <w:tcPr>
            <w:tcW w:w="1652" w:type="dxa"/>
          </w:tcPr>
          <w:p w:rsidR="000D1E4B" w:rsidRPr="0008002B" w:rsidRDefault="00393A33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6820" w:type="dxa"/>
          </w:tcPr>
          <w:p w:rsidR="000D1E4B" w:rsidRPr="0008002B" w:rsidRDefault="002F3B37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методической газеты «Отражение»</w:t>
            </w:r>
          </w:p>
        </w:tc>
        <w:tc>
          <w:tcPr>
            <w:tcW w:w="2268" w:type="dxa"/>
          </w:tcPr>
          <w:p w:rsidR="000D1E4B" w:rsidRPr="0008002B" w:rsidRDefault="002F3B37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Маркарян Л.В.,             ст. воспитатель</w:t>
            </w:r>
          </w:p>
        </w:tc>
      </w:tr>
      <w:tr w:rsidR="0008002B" w:rsidRPr="001A374D" w:rsidTr="002F3B37">
        <w:tc>
          <w:tcPr>
            <w:tcW w:w="1652" w:type="dxa"/>
          </w:tcPr>
          <w:p w:rsidR="0008002B" w:rsidRPr="008C3DCF" w:rsidRDefault="008C3DCF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20" w:type="dxa"/>
          </w:tcPr>
          <w:p w:rsidR="00D4021E" w:rsidRDefault="00D4021E" w:rsidP="00426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буклетов «Игры и упражнения для развития речи детей»</w:t>
            </w:r>
          </w:p>
          <w:p w:rsidR="0008002B" w:rsidRPr="00B76A58" w:rsidRDefault="0008002B" w:rsidP="00426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02B" w:rsidRPr="0088672D" w:rsidRDefault="0008639D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И., заместитель заведующего</w:t>
            </w:r>
          </w:p>
        </w:tc>
      </w:tr>
      <w:tr w:rsidR="00D4021E" w:rsidRPr="001A374D" w:rsidTr="002F3B37">
        <w:tc>
          <w:tcPr>
            <w:tcW w:w="1652" w:type="dxa"/>
          </w:tcPr>
          <w:p w:rsidR="00D4021E" w:rsidRPr="008C3DCF" w:rsidRDefault="008C3DCF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20" w:type="dxa"/>
          </w:tcPr>
          <w:p w:rsidR="008C3DCF" w:rsidRDefault="0008639D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 «Интерактивные формы работы с родителями»</w:t>
            </w:r>
          </w:p>
          <w:p w:rsidR="00D4021E" w:rsidRDefault="0008639D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21E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родителей  </w:t>
            </w:r>
            <w:r w:rsidR="00D4021E" w:rsidRPr="0008639D">
              <w:rPr>
                <w:rFonts w:ascii="Times New Roman" w:hAnsi="Times New Roman" w:cs="Times New Roman"/>
                <w:sz w:val="24"/>
                <w:szCs w:val="24"/>
              </w:rPr>
              <w:t>«Игры в кругу семьи»</w:t>
            </w:r>
          </w:p>
        </w:tc>
        <w:tc>
          <w:tcPr>
            <w:tcW w:w="2268" w:type="dxa"/>
          </w:tcPr>
          <w:p w:rsidR="00D4021E" w:rsidRPr="0088672D" w:rsidRDefault="0008639D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И., заместитель заведующего</w:t>
            </w:r>
          </w:p>
        </w:tc>
      </w:tr>
    </w:tbl>
    <w:p w:rsidR="000D1E4B" w:rsidRPr="00606246" w:rsidRDefault="000D1E4B" w:rsidP="000D1E4B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820"/>
        <w:gridCol w:w="2268"/>
      </w:tblGrid>
      <w:tr w:rsidR="000D1E4B" w:rsidRPr="00101657" w:rsidTr="00B12050">
        <w:tc>
          <w:tcPr>
            <w:tcW w:w="10740" w:type="dxa"/>
            <w:gridSpan w:val="3"/>
          </w:tcPr>
          <w:p w:rsidR="000D1E4B" w:rsidRPr="0008002B" w:rsidRDefault="000D1E4B" w:rsidP="000F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 системы образования муниципального образования "Город Архангельск"</w:t>
            </w:r>
            <w:r w:rsidR="001A374D"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, МБДОУ Детский сад комбинированного вида № 39</w:t>
            </w:r>
          </w:p>
          <w:p w:rsidR="001A374D" w:rsidRPr="00101657" w:rsidRDefault="001A374D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Pr="000800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</w:p>
        </w:tc>
      </w:tr>
      <w:tr w:rsidR="000D1E4B" w:rsidRPr="00101657" w:rsidTr="00103EEA">
        <w:tc>
          <w:tcPr>
            <w:tcW w:w="1652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0D1E4B" w:rsidRPr="00101657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0D1E4B" w:rsidRPr="00947ACD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101657" w:rsidTr="00103EEA">
        <w:tc>
          <w:tcPr>
            <w:tcW w:w="1652" w:type="dxa"/>
          </w:tcPr>
          <w:p w:rsidR="000D1E4B" w:rsidRPr="00947ACD" w:rsidRDefault="00947ACD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20" w:type="dxa"/>
          </w:tcPr>
          <w:p w:rsidR="00393A33" w:rsidRPr="00947ACD" w:rsidRDefault="00393A33" w:rsidP="0046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</w:t>
            </w:r>
            <w:r w:rsidR="0094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08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CD" w:rsidRPr="00947ACD">
              <w:rPr>
                <w:rFonts w:ascii="Times New Roman" w:hAnsi="Times New Roman" w:cs="Times New Roman"/>
                <w:sz w:val="24"/>
                <w:szCs w:val="24"/>
              </w:rPr>
              <w:t>«Выше радуги»</w:t>
            </w:r>
          </w:p>
        </w:tc>
        <w:tc>
          <w:tcPr>
            <w:tcW w:w="2268" w:type="dxa"/>
          </w:tcPr>
          <w:p w:rsidR="000D1E4B" w:rsidRPr="00947ACD" w:rsidRDefault="00393A33" w:rsidP="0010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CD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47ACD"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         зам</w:t>
            </w:r>
            <w:r w:rsidR="00103EEA" w:rsidRPr="0094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AC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</w:tr>
      <w:tr w:rsidR="00393A33" w:rsidRPr="00101657" w:rsidTr="00103EEA">
        <w:tc>
          <w:tcPr>
            <w:tcW w:w="1652" w:type="dxa"/>
          </w:tcPr>
          <w:p w:rsidR="00393A33" w:rsidRPr="0008002B" w:rsidRDefault="00103529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20" w:type="dxa"/>
          </w:tcPr>
          <w:p w:rsidR="00393A33" w:rsidRPr="0008002B" w:rsidRDefault="0096648C" w:rsidP="0046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</w:t>
            </w:r>
            <w:r w:rsidR="0008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33" w:rsidRPr="0008002B">
              <w:rPr>
                <w:rFonts w:ascii="Times New Roman" w:hAnsi="Times New Roman" w:cs="Times New Roman"/>
                <w:sz w:val="24"/>
                <w:szCs w:val="24"/>
              </w:rPr>
              <w:t>«Детский сад дома»</w:t>
            </w:r>
          </w:p>
        </w:tc>
        <w:tc>
          <w:tcPr>
            <w:tcW w:w="2268" w:type="dxa"/>
          </w:tcPr>
          <w:p w:rsidR="00393A33" w:rsidRPr="0008002B" w:rsidRDefault="00393A33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Чернова И.А.,                            педагог-психолог</w:t>
            </w:r>
          </w:p>
        </w:tc>
      </w:tr>
    </w:tbl>
    <w:p w:rsidR="00463001" w:rsidRDefault="00463001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6820"/>
        <w:gridCol w:w="2268"/>
      </w:tblGrid>
      <w:tr w:rsidR="001A374D" w:rsidRPr="00101657" w:rsidTr="00B12050">
        <w:tc>
          <w:tcPr>
            <w:tcW w:w="10740" w:type="dxa"/>
            <w:gridSpan w:val="3"/>
          </w:tcPr>
          <w:p w:rsidR="001A374D" w:rsidRPr="0008002B" w:rsidRDefault="001A374D" w:rsidP="000F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 системы образования муниципального образования "Город Архангельск" МБДОУ Детский сад комбинированного вида № 84</w:t>
            </w:r>
          </w:p>
          <w:p w:rsidR="001A374D" w:rsidRPr="00101657" w:rsidRDefault="001A374D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</w:t>
            </w: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002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ческое сопровождение деятельности педагогов по формированию элементарных математических представлений у дошкольников» в рамках федерального проекта «Успех каждого ребёнка»</w:t>
            </w:r>
            <w:r w:rsidRPr="001016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1A374D" w:rsidRPr="00101657" w:rsidTr="002201E4">
        <w:tc>
          <w:tcPr>
            <w:tcW w:w="1652" w:type="dxa"/>
            <w:vAlign w:val="center"/>
          </w:tcPr>
          <w:p w:rsidR="001A374D" w:rsidRPr="00101657" w:rsidRDefault="001A374D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1A374D" w:rsidRPr="00101657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1A374D" w:rsidRPr="00101657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1A374D" w:rsidRPr="0008002B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1A374D" w:rsidRPr="00101657" w:rsidTr="002201E4">
        <w:tc>
          <w:tcPr>
            <w:tcW w:w="1652" w:type="dxa"/>
          </w:tcPr>
          <w:p w:rsidR="001A374D" w:rsidRPr="00084232" w:rsidRDefault="005B771E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20" w:type="dxa"/>
          </w:tcPr>
          <w:p w:rsidR="001A374D" w:rsidRPr="00084232" w:rsidRDefault="00103529" w:rsidP="005B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газета </w:t>
            </w:r>
            <w:r w:rsidR="00947ACD"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="005B771E" w:rsidRPr="00084232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  <w:r w:rsidR="00947ACD" w:rsidRPr="00084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374D" w:rsidRPr="00084232" w:rsidRDefault="0008002B" w:rsidP="0008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Баранова Е.Е.</w:t>
            </w:r>
            <w:r w:rsidR="002201E4"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01E4" w:rsidRPr="00084232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820F71" w:rsidRPr="00101657" w:rsidTr="002201E4">
        <w:tc>
          <w:tcPr>
            <w:tcW w:w="1652" w:type="dxa"/>
          </w:tcPr>
          <w:p w:rsidR="00820F71" w:rsidRPr="00084232" w:rsidRDefault="00820F71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20" w:type="dxa"/>
          </w:tcPr>
          <w:p w:rsidR="00820F71" w:rsidRPr="00084232" w:rsidRDefault="00820F71" w:rsidP="0082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на тему: </w:t>
            </w:r>
            <w:r w:rsidR="00947ACD" w:rsidRPr="000842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Развитие интереса у детей дошкольного возраста к математике»</w:t>
            </w:r>
          </w:p>
        </w:tc>
        <w:tc>
          <w:tcPr>
            <w:tcW w:w="2268" w:type="dxa"/>
          </w:tcPr>
          <w:p w:rsidR="00820F71" w:rsidRPr="00084232" w:rsidRDefault="00820F71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2">
              <w:rPr>
                <w:rFonts w:ascii="Times New Roman" w:hAnsi="Times New Roman" w:cs="Times New Roman"/>
                <w:sz w:val="24"/>
                <w:szCs w:val="24"/>
              </w:rPr>
              <w:t>Третьякова М.П., воспитатель</w:t>
            </w:r>
          </w:p>
        </w:tc>
      </w:tr>
      <w:tr w:rsidR="00820F71" w:rsidRPr="00101657" w:rsidTr="002201E4">
        <w:tc>
          <w:tcPr>
            <w:tcW w:w="1652" w:type="dxa"/>
          </w:tcPr>
          <w:p w:rsidR="00820F71" w:rsidRPr="0008002B" w:rsidRDefault="00820F71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20" w:type="dxa"/>
          </w:tcPr>
          <w:p w:rsidR="00820F71" w:rsidRPr="0008002B" w:rsidRDefault="00820F71" w:rsidP="0082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Серия буклетов «Инновационные подходы к формированию элементарных математических представлений у дошкольников»</w:t>
            </w:r>
          </w:p>
        </w:tc>
        <w:tc>
          <w:tcPr>
            <w:tcW w:w="2268" w:type="dxa"/>
          </w:tcPr>
          <w:p w:rsidR="00820F71" w:rsidRPr="0008002B" w:rsidRDefault="00820F71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08002B"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</w:t>
            </w:r>
          </w:p>
        </w:tc>
      </w:tr>
      <w:tr w:rsidR="00103EEA" w:rsidRPr="00101657" w:rsidTr="002201E4">
        <w:tc>
          <w:tcPr>
            <w:tcW w:w="1652" w:type="dxa"/>
          </w:tcPr>
          <w:p w:rsidR="00103EEA" w:rsidRPr="0008002B" w:rsidRDefault="00103EEA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20" w:type="dxa"/>
          </w:tcPr>
          <w:p w:rsidR="00103EEA" w:rsidRPr="0008002B" w:rsidRDefault="00103EEA" w:rsidP="0010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Играя в математику»</w:t>
            </w:r>
          </w:p>
          <w:p w:rsidR="00103EEA" w:rsidRPr="0008002B" w:rsidRDefault="00103EEA" w:rsidP="0082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EEA" w:rsidRPr="0008002B" w:rsidRDefault="00103EEA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sz w:val="24"/>
                <w:szCs w:val="24"/>
              </w:rPr>
              <w:t>Ануфриева А.И., воспитатель</w:t>
            </w:r>
          </w:p>
        </w:tc>
      </w:tr>
      <w:tr w:rsidR="001A374D" w:rsidRPr="00101657" w:rsidTr="00B12050">
        <w:tc>
          <w:tcPr>
            <w:tcW w:w="10740" w:type="dxa"/>
            <w:gridSpan w:val="3"/>
          </w:tcPr>
          <w:p w:rsidR="001A374D" w:rsidRPr="0008639D" w:rsidRDefault="001A374D" w:rsidP="000F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системы образования муниципального образования "Город Архангельск" </w:t>
            </w:r>
            <w:r w:rsidRPr="0008639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№ 127</w:t>
            </w:r>
          </w:p>
          <w:p w:rsidR="001A374D" w:rsidRPr="00101657" w:rsidRDefault="001A374D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: </w:t>
            </w:r>
            <w:r w:rsidRPr="000863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Формирование профессиональных компетенций педагога как инструмент повышения качества образования в условиях детской образовательной организации» в рамках федерального проекта «Учитель будущего»</w:t>
            </w:r>
            <w:r w:rsidRPr="001016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1A374D" w:rsidRPr="00101657" w:rsidTr="002201E4">
        <w:tc>
          <w:tcPr>
            <w:tcW w:w="1652" w:type="dxa"/>
            <w:vAlign w:val="center"/>
          </w:tcPr>
          <w:p w:rsidR="001A374D" w:rsidRPr="00101657" w:rsidRDefault="001A374D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1A374D" w:rsidRPr="00101657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1A374D" w:rsidRPr="00101657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1A374D" w:rsidRPr="0008639D" w:rsidRDefault="001A374D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BB35F3" w:rsidRPr="00101657" w:rsidTr="002201E4">
        <w:tc>
          <w:tcPr>
            <w:tcW w:w="1652" w:type="dxa"/>
            <w:vAlign w:val="center"/>
          </w:tcPr>
          <w:p w:rsidR="00BB35F3" w:rsidRPr="00101657" w:rsidRDefault="00BB35F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820" w:type="dxa"/>
            <w:vAlign w:val="center"/>
          </w:tcPr>
          <w:p w:rsidR="00BB35F3" w:rsidRPr="00101657" w:rsidRDefault="00BB35F3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82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Буклет «Реализация программы «Повышение профессиональной компетенции педагога»</w:t>
            </w:r>
          </w:p>
        </w:tc>
        <w:tc>
          <w:tcPr>
            <w:tcW w:w="2268" w:type="dxa"/>
            <w:vAlign w:val="center"/>
          </w:tcPr>
          <w:p w:rsidR="00BB35F3" w:rsidRPr="00BB35F3" w:rsidRDefault="00BB35F3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5F3"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тарший воспитатель</w:t>
            </w:r>
          </w:p>
        </w:tc>
      </w:tr>
      <w:tr w:rsidR="001A374D" w:rsidRPr="00101657" w:rsidTr="002201E4">
        <w:tc>
          <w:tcPr>
            <w:tcW w:w="1652" w:type="dxa"/>
          </w:tcPr>
          <w:p w:rsidR="001A374D" w:rsidRPr="00662E82" w:rsidRDefault="00662E82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6820" w:type="dxa"/>
          </w:tcPr>
          <w:p w:rsidR="001A374D" w:rsidRPr="00662E82" w:rsidRDefault="00662E82" w:rsidP="0046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Буклет «Наставничество – как форма методической работы с молодыми педагогами по повышению профессиональных компетенций»</w:t>
            </w:r>
          </w:p>
        </w:tc>
        <w:tc>
          <w:tcPr>
            <w:tcW w:w="2268" w:type="dxa"/>
          </w:tcPr>
          <w:p w:rsidR="001A374D" w:rsidRPr="00662E82" w:rsidRDefault="00662E82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 xml:space="preserve"> А. В., старший воспитатель</w:t>
            </w:r>
          </w:p>
        </w:tc>
      </w:tr>
      <w:tr w:rsidR="00662E82" w:rsidRPr="00101657" w:rsidTr="002201E4">
        <w:tc>
          <w:tcPr>
            <w:tcW w:w="1652" w:type="dxa"/>
          </w:tcPr>
          <w:p w:rsidR="00662E82" w:rsidRPr="00662E82" w:rsidRDefault="00662E82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820" w:type="dxa"/>
          </w:tcPr>
          <w:p w:rsidR="00662E82" w:rsidRPr="00662E82" w:rsidRDefault="00662E82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шюра для педагогов «Модельный кодекс Профессиональной этики педагогов»</w:t>
            </w:r>
          </w:p>
        </w:tc>
        <w:tc>
          <w:tcPr>
            <w:tcW w:w="2268" w:type="dxa"/>
          </w:tcPr>
          <w:p w:rsidR="00662E82" w:rsidRPr="00662E82" w:rsidRDefault="00662E82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 xml:space="preserve"> А. В., старший воспитатель</w:t>
            </w:r>
          </w:p>
        </w:tc>
      </w:tr>
      <w:tr w:rsidR="00662E82" w:rsidRPr="00101657" w:rsidTr="002201E4">
        <w:tc>
          <w:tcPr>
            <w:tcW w:w="1652" w:type="dxa"/>
          </w:tcPr>
          <w:p w:rsidR="00662E82" w:rsidRPr="00662E82" w:rsidRDefault="00662E82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6820" w:type="dxa"/>
          </w:tcPr>
          <w:p w:rsidR="00662E82" w:rsidRPr="00662E82" w:rsidRDefault="00662E82" w:rsidP="0046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клет «</w:t>
            </w:r>
            <w:hyperlink r:id="rId8" w:history="1">
              <w:r w:rsidRPr="00662E82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</w:rPr>
                <w:t>Инновационные подходы к организации самообразовательной работы в системе повышения профессиональной компетентности педагога"</w:t>
              </w:r>
            </w:hyperlink>
          </w:p>
        </w:tc>
        <w:tc>
          <w:tcPr>
            <w:tcW w:w="2268" w:type="dxa"/>
          </w:tcPr>
          <w:p w:rsidR="00662E82" w:rsidRPr="00662E82" w:rsidRDefault="00662E82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 xml:space="preserve"> А. В., старший воспитатель</w:t>
            </w:r>
          </w:p>
        </w:tc>
      </w:tr>
      <w:tr w:rsidR="00662E82" w:rsidRPr="00101657" w:rsidTr="002201E4">
        <w:tc>
          <w:tcPr>
            <w:tcW w:w="1652" w:type="dxa"/>
          </w:tcPr>
          <w:p w:rsidR="00662E82" w:rsidRPr="00662E82" w:rsidRDefault="00662E82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6820" w:type="dxa"/>
          </w:tcPr>
          <w:p w:rsidR="00662E82" w:rsidRPr="00E77C0E" w:rsidRDefault="00662E82" w:rsidP="00E7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для педагогов «Актуальные практики дистанционного обучения в условиях дошкольной образовательной организации»</w:t>
            </w:r>
          </w:p>
        </w:tc>
        <w:tc>
          <w:tcPr>
            <w:tcW w:w="2268" w:type="dxa"/>
          </w:tcPr>
          <w:p w:rsidR="00662E82" w:rsidRPr="00662E82" w:rsidRDefault="00662E82" w:rsidP="00B3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 w:rsidRPr="00662E82">
              <w:rPr>
                <w:rFonts w:ascii="Times New Roman" w:hAnsi="Times New Roman" w:cs="Times New Roman"/>
                <w:sz w:val="24"/>
                <w:szCs w:val="24"/>
              </w:rPr>
              <w:t xml:space="preserve"> А. В., старший воспитатель</w:t>
            </w:r>
          </w:p>
        </w:tc>
      </w:tr>
    </w:tbl>
    <w:p w:rsidR="000D1E4B" w:rsidRPr="0008002B" w:rsidRDefault="000D1E4B" w:rsidP="000F00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8002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8002B">
        <w:rPr>
          <w:rFonts w:ascii="Times New Roman" w:hAnsi="Times New Roman" w:cs="Times New Roman"/>
          <w:b/>
          <w:sz w:val="32"/>
          <w:szCs w:val="32"/>
        </w:rPr>
        <w:t>. Обеспечение информационной открытости деятельности структурного элемента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820"/>
        <w:gridCol w:w="2268"/>
      </w:tblGrid>
      <w:tr w:rsidR="000D1E4B" w:rsidRPr="00101657" w:rsidTr="002201E4">
        <w:tc>
          <w:tcPr>
            <w:tcW w:w="10916" w:type="dxa"/>
            <w:gridSpan w:val="3"/>
          </w:tcPr>
          <w:p w:rsidR="000D1E4B" w:rsidRPr="000F00E5" w:rsidRDefault="000D1E4B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1A374D"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3343B3"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максанский</w:t>
            </w:r>
            <w:proofErr w:type="spellEnd"/>
            <w:r w:rsidR="003343B3"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альный округ                                                               МБДОУ Детский сад комбинированного вида № 187</w:t>
            </w: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1E4B" w:rsidRPr="00101657" w:rsidTr="002201E4">
        <w:tc>
          <w:tcPr>
            <w:tcW w:w="1828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08002B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2201E4" w:rsidRPr="00101657" w:rsidTr="002201E4">
        <w:tc>
          <w:tcPr>
            <w:tcW w:w="1828" w:type="dxa"/>
          </w:tcPr>
          <w:p w:rsidR="002201E4" w:rsidRPr="00101657" w:rsidRDefault="002201E4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</w:t>
            </w:r>
            <w:r w:rsidR="007D6730">
              <w:rPr>
                <w:rFonts w:ascii="Times New Roman" w:hAnsi="Times New Roman" w:cs="Times New Roman"/>
                <w:sz w:val="24"/>
                <w:szCs w:val="24"/>
              </w:rPr>
              <w:t>, согласно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D6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30">
              <w:rPr>
                <w:rFonts w:ascii="Times New Roman" w:hAnsi="Times New Roman" w:cs="Times New Roman"/>
                <w:sz w:val="24"/>
                <w:szCs w:val="24"/>
              </w:rPr>
              <w:t>ОРЦ</w:t>
            </w:r>
          </w:p>
        </w:tc>
        <w:tc>
          <w:tcPr>
            <w:tcW w:w="6820" w:type="dxa"/>
          </w:tcPr>
          <w:p w:rsidR="002201E4" w:rsidRPr="00101657" w:rsidRDefault="002201E4" w:rsidP="007D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руктуры и содержания раздела «Окружной ресурсн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 на официальном сайте МБДОУ Детский сад № 187</w:t>
            </w:r>
            <w:r w:rsidR="007D6FA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268" w:type="dxa"/>
          </w:tcPr>
          <w:p w:rsidR="002201E4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</w:t>
            </w:r>
          </w:p>
          <w:p w:rsidR="007D6730" w:rsidRPr="00101657" w:rsidRDefault="007D6730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Л.В.,            ст. воспитатель</w:t>
            </w:r>
          </w:p>
        </w:tc>
      </w:tr>
    </w:tbl>
    <w:p w:rsidR="000D1E4B" w:rsidRPr="000F00E5" w:rsidRDefault="000D1E4B" w:rsidP="000D1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820"/>
        <w:gridCol w:w="2268"/>
      </w:tblGrid>
      <w:tr w:rsidR="000D1E4B" w:rsidRPr="00101657" w:rsidTr="007D6730">
        <w:tc>
          <w:tcPr>
            <w:tcW w:w="10916" w:type="dxa"/>
            <w:gridSpan w:val="3"/>
          </w:tcPr>
          <w:p w:rsidR="003343B3" w:rsidRPr="0008002B" w:rsidRDefault="000D1E4B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системы образования муниципального образования "Город Архангельск" </w:t>
            </w:r>
            <w:r w:rsidR="003343B3"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комбинированного вида № 39 </w:t>
            </w:r>
          </w:p>
          <w:p w:rsidR="000D1E4B" w:rsidRPr="00101657" w:rsidRDefault="003343B3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Pr="000800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  <w:r w:rsidR="000D1E4B" w:rsidRPr="001016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D1E4B" w:rsidRPr="00101657" w:rsidTr="007D6730">
        <w:tc>
          <w:tcPr>
            <w:tcW w:w="1828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20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0D1E4B" w:rsidRPr="00101657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08002B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101657" w:rsidTr="007D6730">
        <w:tc>
          <w:tcPr>
            <w:tcW w:w="1828" w:type="dxa"/>
          </w:tcPr>
          <w:p w:rsidR="000D1E4B" w:rsidRPr="00101657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, согласно положению о ДП</w:t>
            </w:r>
          </w:p>
        </w:tc>
        <w:tc>
          <w:tcPr>
            <w:tcW w:w="6820" w:type="dxa"/>
          </w:tcPr>
          <w:p w:rsidR="000D1E4B" w:rsidRPr="00063FFA" w:rsidRDefault="00063FFA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Демонстрационная площадка» на официальном сайте МБДОУ Детский сад № 39 в сети «Интернет»,  размещение материалов по итогам методических мероприятий</w:t>
            </w:r>
          </w:p>
        </w:tc>
        <w:tc>
          <w:tcPr>
            <w:tcW w:w="2268" w:type="dxa"/>
          </w:tcPr>
          <w:p w:rsidR="000D1E4B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.Е., заведующий </w:t>
            </w:r>
          </w:p>
          <w:p w:rsidR="007D6730" w:rsidRPr="00101657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зам. заведующего</w:t>
            </w:r>
          </w:p>
        </w:tc>
      </w:tr>
    </w:tbl>
    <w:p w:rsidR="000D1E4B" w:rsidRPr="000F00E5" w:rsidRDefault="000D1E4B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804"/>
        <w:gridCol w:w="2268"/>
      </w:tblGrid>
      <w:tr w:rsidR="003343B3" w:rsidRPr="00101657" w:rsidTr="007D6730">
        <w:tc>
          <w:tcPr>
            <w:tcW w:w="10916" w:type="dxa"/>
            <w:gridSpan w:val="3"/>
          </w:tcPr>
          <w:p w:rsidR="003343B3" w:rsidRPr="0008002B" w:rsidRDefault="003343B3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системы образования муниципального образования "Город Архангельск" </w:t>
            </w: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комбинированного вида № 84</w:t>
            </w:r>
          </w:p>
          <w:p w:rsidR="003343B3" w:rsidRPr="00101657" w:rsidRDefault="003343B3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</w:t>
            </w: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002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ческое сопровождение деятельности педагогов по формированию элементарных математических представлений у дошкольников» в рамках федерального проекта «Успех каждого ребёнка»</w:t>
            </w:r>
            <w:r w:rsidRPr="001016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3343B3" w:rsidRPr="00101657" w:rsidTr="00121381">
        <w:tc>
          <w:tcPr>
            <w:tcW w:w="1844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04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343B3" w:rsidRPr="0008002B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3343B3" w:rsidRPr="00101657" w:rsidTr="00121381">
        <w:tc>
          <w:tcPr>
            <w:tcW w:w="1844" w:type="dxa"/>
          </w:tcPr>
          <w:p w:rsidR="003343B3" w:rsidRPr="00101657" w:rsidRDefault="007D6730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, согласно п</w:t>
            </w:r>
            <w:r w:rsidR="00543409">
              <w:rPr>
                <w:rFonts w:ascii="Times New Roman" w:hAnsi="Times New Roman" w:cs="Times New Roman"/>
                <w:sz w:val="24"/>
                <w:szCs w:val="24"/>
              </w:rPr>
              <w:t>оложению о ДП</w:t>
            </w:r>
          </w:p>
        </w:tc>
        <w:tc>
          <w:tcPr>
            <w:tcW w:w="6804" w:type="dxa"/>
          </w:tcPr>
          <w:p w:rsidR="003343B3" w:rsidRPr="00063FFA" w:rsidRDefault="00063FFA" w:rsidP="005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в разделе «Демонстрационная площадка» на официальном сайте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,  размещение материалов по итогам методических мероприятий</w:t>
            </w:r>
          </w:p>
        </w:tc>
        <w:tc>
          <w:tcPr>
            <w:tcW w:w="2268" w:type="dxa"/>
          </w:tcPr>
          <w:p w:rsidR="003343B3" w:rsidRDefault="00543409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D6730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  <w:p w:rsidR="007D6730" w:rsidRPr="00101657" w:rsidRDefault="007D6730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Е.,           зам. заведующего</w:t>
            </w:r>
          </w:p>
        </w:tc>
      </w:tr>
    </w:tbl>
    <w:p w:rsidR="003343B3" w:rsidRPr="000F00E5" w:rsidRDefault="003343B3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804"/>
        <w:gridCol w:w="2268"/>
      </w:tblGrid>
      <w:tr w:rsidR="003343B3" w:rsidRPr="00101657" w:rsidTr="007D6730">
        <w:tc>
          <w:tcPr>
            <w:tcW w:w="10916" w:type="dxa"/>
            <w:gridSpan w:val="3"/>
          </w:tcPr>
          <w:p w:rsidR="003343B3" w:rsidRPr="0008002B" w:rsidRDefault="003343B3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системы образования муниципального образования "Город Архангельск" </w:t>
            </w:r>
            <w:r w:rsidRPr="0008002B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№ 127</w:t>
            </w:r>
          </w:p>
          <w:p w:rsidR="003343B3" w:rsidRPr="00101657" w:rsidRDefault="003343B3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: </w:t>
            </w:r>
            <w:r w:rsidRPr="0008002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Формирование профессиональных компетенций педагога как инструмент повышения качества образования в условиях детской образовательной организации» в рамках федерального проекта «Учитель будущего»</w:t>
            </w:r>
            <w:r w:rsidRPr="001016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3343B3" w:rsidRPr="00101657" w:rsidTr="00121381">
        <w:tc>
          <w:tcPr>
            <w:tcW w:w="1844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804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3343B3" w:rsidRPr="00101657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343B3" w:rsidRPr="0008002B" w:rsidRDefault="003343B3" w:rsidP="00B3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3343B3" w:rsidRPr="00101657" w:rsidTr="00121381">
        <w:tc>
          <w:tcPr>
            <w:tcW w:w="1844" w:type="dxa"/>
          </w:tcPr>
          <w:p w:rsidR="003343B3" w:rsidRPr="00101657" w:rsidRDefault="007D6730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, согласно положению о ДП</w:t>
            </w:r>
          </w:p>
        </w:tc>
        <w:tc>
          <w:tcPr>
            <w:tcW w:w="6804" w:type="dxa"/>
          </w:tcPr>
          <w:p w:rsidR="003343B3" w:rsidRPr="00063FFA" w:rsidRDefault="00063FFA" w:rsidP="00080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Демонстрационная площадка» на официальном сайте МБДОУ Детский сад № 127 в сети «Интернет»,  размещение материалов по итогам методических мероприятий</w:t>
            </w:r>
          </w:p>
        </w:tc>
        <w:tc>
          <w:tcPr>
            <w:tcW w:w="2268" w:type="dxa"/>
          </w:tcPr>
          <w:p w:rsidR="003343B3" w:rsidRDefault="0008002B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Г.Б.</w:t>
            </w:r>
          </w:p>
          <w:p w:rsidR="0008002B" w:rsidRDefault="0008002B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8002B" w:rsidRPr="00101657" w:rsidRDefault="0008002B" w:rsidP="00B37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            ст. воспитатель</w:t>
            </w:r>
          </w:p>
        </w:tc>
      </w:tr>
    </w:tbl>
    <w:p w:rsidR="000D1E4B" w:rsidRDefault="000D1E4B" w:rsidP="00E77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D1E4B" w:rsidSect="0042668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48D"/>
    <w:multiLevelType w:val="hybridMultilevel"/>
    <w:tmpl w:val="4592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7258"/>
    <w:multiLevelType w:val="hybridMultilevel"/>
    <w:tmpl w:val="975E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0000A"/>
    <w:multiLevelType w:val="hybridMultilevel"/>
    <w:tmpl w:val="DBA8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13F"/>
    <w:multiLevelType w:val="hybridMultilevel"/>
    <w:tmpl w:val="6462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5032"/>
    <w:multiLevelType w:val="hybridMultilevel"/>
    <w:tmpl w:val="16F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0269"/>
    <w:multiLevelType w:val="hybridMultilevel"/>
    <w:tmpl w:val="846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36A"/>
    <w:multiLevelType w:val="hybridMultilevel"/>
    <w:tmpl w:val="C492D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67BCD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796432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8441F"/>
    <w:multiLevelType w:val="hybridMultilevel"/>
    <w:tmpl w:val="1BF281C2"/>
    <w:lvl w:ilvl="0" w:tplc="666A7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E4B"/>
    <w:rsid w:val="000335B0"/>
    <w:rsid w:val="00063FFA"/>
    <w:rsid w:val="00066049"/>
    <w:rsid w:val="00066761"/>
    <w:rsid w:val="0007118A"/>
    <w:rsid w:val="0008002B"/>
    <w:rsid w:val="00084232"/>
    <w:rsid w:val="0008639D"/>
    <w:rsid w:val="000A0FA8"/>
    <w:rsid w:val="000D1E4B"/>
    <w:rsid w:val="000F00E5"/>
    <w:rsid w:val="000F3F9C"/>
    <w:rsid w:val="000F6D0C"/>
    <w:rsid w:val="00103529"/>
    <w:rsid w:val="00103EEA"/>
    <w:rsid w:val="00121381"/>
    <w:rsid w:val="00127AC1"/>
    <w:rsid w:val="001740AD"/>
    <w:rsid w:val="001A374D"/>
    <w:rsid w:val="001E7EC2"/>
    <w:rsid w:val="002153D9"/>
    <w:rsid w:val="002201E4"/>
    <w:rsid w:val="00246488"/>
    <w:rsid w:val="002566AD"/>
    <w:rsid w:val="00262ADF"/>
    <w:rsid w:val="002817FF"/>
    <w:rsid w:val="00293FFB"/>
    <w:rsid w:val="002A6309"/>
    <w:rsid w:val="002E15C3"/>
    <w:rsid w:val="002F2164"/>
    <w:rsid w:val="002F3B37"/>
    <w:rsid w:val="00303146"/>
    <w:rsid w:val="00323900"/>
    <w:rsid w:val="003343B3"/>
    <w:rsid w:val="003577E3"/>
    <w:rsid w:val="00357BC4"/>
    <w:rsid w:val="00366614"/>
    <w:rsid w:val="003843DE"/>
    <w:rsid w:val="0039271B"/>
    <w:rsid w:val="00393A33"/>
    <w:rsid w:val="003B2466"/>
    <w:rsid w:val="003D5D51"/>
    <w:rsid w:val="00426687"/>
    <w:rsid w:val="004614B1"/>
    <w:rsid w:val="00463001"/>
    <w:rsid w:val="00472E3B"/>
    <w:rsid w:val="0047394A"/>
    <w:rsid w:val="00502EB5"/>
    <w:rsid w:val="005107F4"/>
    <w:rsid w:val="005169C1"/>
    <w:rsid w:val="005308E8"/>
    <w:rsid w:val="0053162E"/>
    <w:rsid w:val="0054239E"/>
    <w:rsid w:val="00543409"/>
    <w:rsid w:val="0054770C"/>
    <w:rsid w:val="005669C5"/>
    <w:rsid w:val="005A2C1A"/>
    <w:rsid w:val="005B3E21"/>
    <w:rsid w:val="005B4F14"/>
    <w:rsid w:val="005B6CC2"/>
    <w:rsid w:val="005B771E"/>
    <w:rsid w:val="005C551A"/>
    <w:rsid w:val="005D27A3"/>
    <w:rsid w:val="00606246"/>
    <w:rsid w:val="00615663"/>
    <w:rsid w:val="00643CA4"/>
    <w:rsid w:val="00662E82"/>
    <w:rsid w:val="00692D0E"/>
    <w:rsid w:val="006B0550"/>
    <w:rsid w:val="006B6384"/>
    <w:rsid w:val="006C6B20"/>
    <w:rsid w:val="006D06D4"/>
    <w:rsid w:val="006E08BE"/>
    <w:rsid w:val="006F1A93"/>
    <w:rsid w:val="007105DF"/>
    <w:rsid w:val="00714AEA"/>
    <w:rsid w:val="00751E0E"/>
    <w:rsid w:val="00756330"/>
    <w:rsid w:val="007676F3"/>
    <w:rsid w:val="007D1FF2"/>
    <w:rsid w:val="007D56C2"/>
    <w:rsid w:val="007D6730"/>
    <w:rsid w:val="007D6FA2"/>
    <w:rsid w:val="007E1E02"/>
    <w:rsid w:val="008002E4"/>
    <w:rsid w:val="0080559A"/>
    <w:rsid w:val="00820F71"/>
    <w:rsid w:val="00827674"/>
    <w:rsid w:val="0083714E"/>
    <w:rsid w:val="00844560"/>
    <w:rsid w:val="008825B3"/>
    <w:rsid w:val="0088672D"/>
    <w:rsid w:val="008915C0"/>
    <w:rsid w:val="008B2FB1"/>
    <w:rsid w:val="008B5BF4"/>
    <w:rsid w:val="008C3DCF"/>
    <w:rsid w:val="009107F6"/>
    <w:rsid w:val="009131D1"/>
    <w:rsid w:val="00916CB7"/>
    <w:rsid w:val="00947ACD"/>
    <w:rsid w:val="0096648C"/>
    <w:rsid w:val="009B5679"/>
    <w:rsid w:val="009E378B"/>
    <w:rsid w:val="00A06ED6"/>
    <w:rsid w:val="00A7184F"/>
    <w:rsid w:val="00A84946"/>
    <w:rsid w:val="00A93F2B"/>
    <w:rsid w:val="00A94C33"/>
    <w:rsid w:val="00A951C5"/>
    <w:rsid w:val="00AA6480"/>
    <w:rsid w:val="00AC77C8"/>
    <w:rsid w:val="00AD0F53"/>
    <w:rsid w:val="00AD4CA9"/>
    <w:rsid w:val="00AE03D5"/>
    <w:rsid w:val="00B12050"/>
    <w:rsid w:val="00B14E8F"/>
    <w:rsid w:val="00B378C2"/>
    <w:rsid w:val="00B547B1"/>
    <w:rsid w:val="00B61C06"/>
    <w:rsid w:val="00B67BE1"/>
    <w:rsid w:val="00B76A58"/>
    <w:rsid w:val="00B94789"/>
    <w:rsid w:val="00BA7F73"/>
    <w:rsid w:val="00BB35F3"/>
    <w:rsid w:val="00BE18DD"/>
    <w:rsid w:val="00BE30CB"/>
    <w:rsid w:val="00BF4E54"/>
    <w:rsid w:val="00C118B0"/>
    <w:rsid w:val="00C5001E"/>
    <w:rsid w:val="00C51379"/>
    <w:rsid w:val="00C712D6"/>
    <w:rsid w:val="00C900E1"/>
    <w:rsid w:val="00C937FD"/>
    <w:rsid w:val="00C962E3"/>
    <w:rsid w:val="00CB17E6"/>
    <w:rsid w:val="00CB1A49"/>
    <w:rsid w:val="00CD1192"/>
    <w:rsid w:val="00D4021E"/>
    <w:rsid w:val="00D452BB"/>
    <w:rsid w:val="00DA60C4"/>
    <w:rsid w:val="00E054DA"/>
    <w:rsid w:val="00E25904"/>
    <w:rsid w:val="00E34122"/>
    <w:rsid w:val="00E50D09"/>
    <w:rsid w:val="00E75273"/>
    <w:rsid w:val="00E77C0E"/>
    <w:rsid w:val="00E80E3A"/>
    <w:rsid w:val="00E83DA0"/>
    <w:rsid w:val="00E84F73"/>
    <w:rsid w:val="00E971D4"/>
    <w:rsid w:val="00EA0D3D"/>
    <w:rsid w:val="00EA203D"/>
    <w:rsid w:val="00EA21C7"/>
    <w:rsid w:val="00EC3E77"/>
    <w:rsid w:val="00EC561F"/>
    <w:rsid w:val="00F15302"/>
    <w:rsid w:val="00F20290"/>
    <w:rsid w:val="00F35F33"/>
    <w:rsid w:val="00F55AE9"/>
    <w:rsid w:val="00F8019B"/>
    <w:rsid w:val="00FC6CC9"/>
    <w:rsid w:val="00FD7C86"/>
    <w:rsid w:val="00FF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0D1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F1A93"/>
    <w:rPr>
      <w:b/>
      <w:bCs/>
    </w:rPr>
  </w:style>
  <w:style w:type="paragraph" w:customStyle="1" w:styleId="a6">
    <w:basedOn w:val="a"/>
    <w:next w:val="a7"/>
    <w:rsid w:val="00E80E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951C5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1E0E"/>
  </w:style>
  <w:style w:type="character" w:customStyle="1" w:styleId="eop">
    <w:name w:val="eop"/>
    <w:basedOn w:val="a0"/>
    <w:rsid w:val="00751E0E"/>
  </w:style>
  <w:style w:type="character" w:customStyle="1" w:styleId="scxw135574681">
    <w:name w:val="scxw135574681"/>
    <w:basedOn w:val="a0"/>
    <w:rsid w:val="00751E0E"/>
  </w:style>
  <w:style w:type="character" w:styleId="a8">
    <w:name w:val="Emphasis"/>
    <w:basedOn w:val="a0"/>
    <w:uiPriority w:val="20"/>
    <w:qFormat/>
    <w:rsid w:val="005B3E21"/>
    <w:rPr>
      <w:i/>
      <w:iCs/>
    </w:rPr>
  </w:style>
  <w:style w:type="paragraph" w:customStyle="1" w:styleId="a9">
    <w:basedOn w:val="a"/>
    <w:next w:val="a7"/>
    <w:rsid w:val="008002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2/02/19/innovatsionnye-podkhody-k-organizatsii-samoobrazovatelnoy-0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upravlenie-dou/2012/02/19/innovatsionnye-podkhody-k-organizatsii-samoobrazovatelnoy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7566-A1A6-4884-80FF-E5B0D7A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4</cp:revision>
  <dcterms:created xsi:type="dcterms:W3CDTF">2020-11-05T06:06:00Z</dcterms:created>
  <dcterms:modified xsi:type="dcterms:W3CDTF">2021-01-27T10:52:00Z</dcterms:modified>
</cp:coreProperties>
</file>